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1307A805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</w:t>
      </w:r>
      <w:r w:rsidR="000B2D52">
        <w:rPr>
          <w:b/>
          <w:bCs/>
          <w:sz w:val="40"/>
          <w:szCs w:val="40"/>
        </w:rPr>
        <w:t xml:space="preserve"> </w:t>
      </w:r>
      <w:r w:rsidR="00E650A0">
        <w:rPr>
          <w:b/>
          <w:bCs/>
          <w:sz w:val="40"/>
          <w:szCs w:val="40"/>
        </w:rPr>
        <w:t xml:space="preserve">Oily </w:t>
      </w:r>
      <w:r w:rsidR="00BD68BB">
        <w:rPr>
          <w:b/>
          <w:bCs/>
          <w:sz w:val="40"/>
          <w:szCs w:val="40"/>
        </w:rPr>
        <w:t>w</w:t>
      </w:r>
      <w:r w:rsidR="00E650A0">
        <w:rPr>
          <w:b/>
          <w:bCs/>
          <w:sz w:val="40"/>
          <w:szCs w:val="40"/>
        </w:rPr>
        <w:t>ater</w:t>
      </w:r>
      <w:r w:rsidR="00257F5D">
        <w:rPr>
          <w:b/>
          <w:bCs/>
          <w:sz w:val="40"/>
          <w:szCs w:val="40"/>
        </w:rPr>
        <w:t xml:space="preserve"> (</w:t>
      </w:r>
      <w:r w:rsidR="00BD68BB">
        <w:rPr>
          <w:b/>
          <w:bCs/>
          <w:sz w:val="40"/>
          <w:szCs w:val="40"/>
        </w:rPr>
        <w:t>p</w:t>
      </w:r>
      <w:r w:rsidR="00257F5D">
        <w:rPr>
          <w:b/>
          <w:bCs/>
          <w:sz w:val="40"/>
          <w:szCs w:val="40"/>
        </w:rPr>
        <w:t xml:space="preserve">ipe </w:t>
      </w:r>
      <w:r w:rsidR="00BD68BB">
        <w:rPr>
          <w:b/>
          <w:bCs/>
          <w:sz w:val="40"/>
          <w:szCs w:val="40"/>
        </w:rPr>
        <w:t>l</w:t>
      </w:r>
      <w:r w:rsidR="00257F5D">
        <w:rPr>
          <w:b/>
          <w:bCs/>
          <w:sz w:val="40"/>
          <w:szCs w:val="40"/>
        </w:rPr>
        <w:t>aying)</w:t>
      </w:r>
    </w:p>
    <w:tbl>
      <w:tblPr>
        <w:tblStyle w:val="TableGridLight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39"/>
        <w:gridCol w:w="1071"/>
        <w:gridCol w:w="1427"/>
        <w:gridCol w:w="350"/>
        <w:gridCol w:w="1536"/>
        <w:gridCol w:w="1217"/>
        <w:gridCol w:w="1693"/>
        <w:gridCol w:w="1045"/>
        <w:gridCol w:w="2150"/>
        <w:gridCol w:w="650"/>
        <w:gridCol w:w="1881"/>
      </w:tblGrid>
      <w:tr w:rsidR="002D3101" w:rsidRPr="00B27F39" w14:paraId="40ABF019" w14:textId="77777777" w:rsidTr="002D3101">
        <w:tc>
          <w:tcPr>
            <w:tcW w:w="1212" w:type="dxa"/>
            <w:tcMar>
              <w:left w:w="0" w:type="dxa"/>
            </w:tcMar>
          </w:tcPr>
          <w:p w14:paraId="188926B4" w14:textId="77777777" w:rsidR="002D3101" w:rsidRDefault="002D3101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14:paraId="609E8C66" w14:textId="77777777" w:rsidR="002D3101" w:rsidRPr="008D7E76" w:rsidRDefault="002D3101">
            <w:pPr>
              <w:pStyle w:val="SymalBodycopylvl1"/>
              <w:spacing w:before="60" w:after="0"/>
            </w:pPr>
            <w:r>
              <w:t>CC0375</w:t>
            </w:r>
          </w:p>
        </w:tc>
        <w:tc>
          <w:tcPr>
            <w:tcW w:w="1427" w:type="dxa"/>
            <w:tcMar>
              <w:right w:w="57" w:type="dxa"/>
            </w:tcMar>
          </w:tcPr>
          <w:p w14:paraId="3D7D0A0F" w14:textId="77777777" w:rsidR="002D3101" w:rsidRDefault="002D3101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7991" w:type="dxa"/>
            <w:gridSpan w:val="6"/>
            <w:tcBorders>
              <w:bottom w:val="single" w:sz="4" w:space="0" w:color="auto"/>
            </w:tcBorders>
          </w:tcPr>
          <w:p w14:paraId="00F7B599" w14:textId="77777777" w:rsidR="002D3101" w:rsidRDefault="002D3101">
            <w:pPr>
              <w:pStyle w:val="SymalBodycopylvl1"/>
              <w:spacing w:before="60" w:after="0"/>
              <w:rPr>
                <w:b/>
                <w:bCs/>
              </w:rPr>
            </w:pPr>
            <w:r>
              <w:t>Hunter Power Project</w:t>
            </w:r>
          </w:p>
        </w:tc>
        <w:tc>
          <w:tcPr>
            <w:tcW w:w="650" w:type="dxa"/>
            <w:tcBorders>
              <w:bottom w:val="single" w:sz="4" w:space="0" w:color="FFFFFF" w:themeColor="background1"/>
            </w:tcBorders>
          </w:tcPr>
          <w:p w14:paraId="39FE6162" w14:textId="77777777" w:rsidR="002D3101" w:rsidRDefault="002D3101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6EEACC49" w14:textId="0B3E89E6" w:rsidR="002D3101" w:rsidRPr="00B27F39" w:rsidRDefault="002D3101">
            <w:pPr>
              <w:pStyle w:val="SymalBodycopylvl1"/>
              <w:spacing w:before="60" w:after="0"/>
            </w:pPr>
          </w:p>
        </w:tc>
      </w:tr>
      <w:tr w:rsidR="002D3101" w:rsidRPr="007F0261" w14:paraId="47C60B12" w14:textId="77777777" w:rsidTr="002D3101">
        <w:tc>
          <w:tcPr>
            <w:tcW w:w="1551" w:type="dxa"/>
            <w:gridSpan w:val="2"/>
            <w:tcMar>
              <w:left w:w="0" w:type="dxa"/>
            </w:tcMar>
          </w:tcPr>
          <w:p w14:paraId="1F26D85C" w14:textId="77777777" w:rsidR="002D3101" w:rsidRDefault="002D3101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ymal ITP no.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3046FCC4" w14:textId="2BD51010" w:rsidR="002D3101" w:rsidRPr="009113FF" w:rsidRDefault="00C918EE">
            <w:pPr>
              <w:pStyle w:val="SymalBodycopylvl1"/>
              <w:spacing w:before="60" w:after="0"/>
            </w:pPr>
            <w:r>
              <w:t>CC0375-ITP-</w:t>
            </w:r>
            <w:r w:rsidR="002D3101">
              <w:t>00</w:t>
            </w:r>
            <w:r w:rsidR="0019173C">
              <w:t>4</w:t>
            </w:r>
          </w:p>
        </w:tc>
        <w:tc>
          <w:tcPr>
            <w:tcW w:w="1427" w:type="dxa"/>
          </w:tcPr>
          <w:p w14:paraId="2E5BBFA6" w14:textId="77777777" w:rsidR="002D3101" w:rsidRDefault="002D3101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10D411FC" w14:textId="22B39E14" w:rsidR="002D3101" w:rsidRPr="00811C02" w:rsidRDefault="00CC352A">
            <w:pPr>
              <w:pStyle w:val="SymalBodycopylvl1"/>
              <w:spacing w:before="60" w:after="0"/>
            </w:pPr>
            <w:r>
              <w:t>6</w:t>
            </w:r>
          </w:p>
        </w:tc>
        <w:tc>
          <w:tcPr>
            <w:tcW w:w="1536" w:type="dxa"/>
          </w:tcPr>
          <w:p w14:paraId="32C29962" w14:textId="77777777" w:rsidR="002D3101" w:rsidRDefault="002D3101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14:paraId="6E831E37" w14:textId="789BDCD7" w:rsidR="002D3101" w:rsidRPr="00811C02" w:rsidRDefault="00CC352A">
            <w:pPr>
              <w:pStyle w:val="SymalBodycopylvl1"/>
              <w:spacing w:before="60" w:after="0"/>
            </w:pPr>
            <w:r>
              <w:t>01</w:t>
            </w:r>
            <w:r w:rsidR="002D3101">
              <w:t>/</w:t>
            </w:r>
            <w:r>
              <w:t>02</w:t>
            </w:r>
            <w:r w:rsidR="002D3101">
              <w:t>/202</w:t>
            </w:r>
            <w:r>
              <w:t>3</w:t>
            </w:r>
          </w:p>
        </w:tc>
        <w:tc>
          <w:tcPr>
            <w:tcW w:w="2738" w:type="dxa"/>
            <w:gridSpan w:val="2"/>
          </w:tcPr>
          <w:p w14:paraId="372B071D" w14:textId="77777777" w:rsidR="002D3101" w:rsidRDefault="002D3101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681" w:type="dxa"/>
            <w:gridSpan w:val="3"/>
            <w:tcBorders>
              <w:bottom w:val="single" w:sz="4" w:space="0" w:color="auto"/>
            </w:tcBorders>
          </w:tcPr>
          <w:p w14:paraId="08BCA301" w14:textId="77777777" w:rsidR="002D3101" w:rsidRPr="007F0261" w:rsidRDefault="002D3101">
            <w:pPr>
              <w:pStyle w:val="SymalBodycopylvl1"/>
              <w:spacing w:before="60" w:after="0"/>
            </w:pPr>
          </w:p>
        </w:tc>
      </w:tr>
      <w:tr w:rsidR="002D3101" w:rsidRPr="007F0261" w14:paraId="06776755" w14:textId="77777777" w:rsidTr="002D3101">
        <w:tc>
          <w:tcPr>
            <w:tcW w:w="1551" w:type="dxa"/>
            <w:gridSpan w:val="2"/>
            <w:tcMar>
              <w:left w:w="0" w:type="dxa"/>
            </w:tcMar>
          </w:tcPr>
          <w:p w14:paraId="13A383BD" w14:textId="77777777" w:rsidR="002D3101" w:rsidRDefault="002D3101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UGL ITP no.</w:t>
            </w:r>
          </w:p>
        </w:tc>
        <w:tc>
          <w:tcPr>
            <w:tcW w:w="5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01A71B" w14:textId="5420A4A5" w:rsidR="002D3101" w:rsidRPr="00CF5B42" w:rsidRDefault="00402604">
            <w:pPr>
              <w:pStyle w:val="SymalBodycopylvl1"/>
              <w:spacing w:before="60" w:after="0"/>
            </w:pPr>
            <w:r w:rsidRPr="00CF5B42">
              <w:t>3200-0663-HPP-QA-ITP-005</w:t>
            </w:r>
          </w:p>
        </w:tc>
        <w:tc>
          <w:tcPr>
            <w:tcW w:w="1693" w:type="dxa"/>
          </w:tcPr>
          <w:p w14:paraId="7174682F" w14:textId="77777777" w:rsidR="002D3101" w:rsidRDefault="002D3101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HL ITP no.</w:t>
            </w:r>
          </w:p>
        </w:tc>
        <w:tc>
          <w:tcPr>
            <w:tcW w:w="5726" w:type="dxa"/>
            <w:gridSpan w:val="4"/>
            <w:tcBorders>
              <w:bottom w:val="single" w:sz="4" w:space="0" w:color="auto"/>
            </w:tcBorders>
          </w:tcPr>
          <w:p w14:paraId="19CDC7D1" w14:textId="44560457" w:rsidR="002D3101" w:rsidRPr="007F0261" w:rsidRDefault="00CF5B42">
            <w:pPr>
              <w:pStyle w:val="SymalBodycopylvl1"/>
              <w:spacing w:before="60" w:after="0"/>
            </w:pPr>
            <w:r w:rsidRPr="00CF5B42">
              <w:t>HPP-UGL-QUA-GN-GEN-ITP-0005</w:t>
            </w:r>
          </w:p>
        </w:tc>
      </w:tr>
      <w:tr w:rsidR="002D3101" w:rsidRPr="007F0261" w14:paraId="501B01BB" w14:textId="77777777" w:rsidTr="002D3101">
        <w:tc>
          <w:tcPr>
            <w:tcW w:w="1551" w:type="dxa"/>
            <w:gridSpan w:val="2"/>
            <w:tcMar>
              <w:left w:w="0" w:type="dxa"/>
            </w:tcMar>
          </w:tcPr>
          <w:p w14:paraId="2DC3E984" w14:textId="77777777" w:rsidR="002D3101" w:rsidRDefault="002D3101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4FE24B4A" w14:textId="77777777" w:rsidR="002D3101" w:rsidRDefault="002D3101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223" w:type="dxa"/>
            <w:gridSpan w:val="5"/>
          </w:tcPr>
          <w:p w14:paraId="376F23A9" w14:textId="77777777" w:rsidR="002D3101" w:rsidRDefault="002D3101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26" w:type="dxa"/>
            <w:gridSpan w:val="4"/>
            <w:tcBorders>
              <w:bottom w:val="single" w:sz="4" w:space="0" w:color="auto"/>
            </w:tcBorders>
          </w:tcPr>
          <w:p w14:paraId="3DB7D2B3" w14:textId="77777777" w:rsidR="002D3101" w:rsidRPr="007F0261" w:rsidRDefault="002D3101">
            <w:pPr>
              <w:pStyle w:val="SymalBodycopylvl1"/>
              <w:spacing w:before="60" w:after="0"/>
            </w:pPr>
          </w:p>
        </w:tc>
      </w:tr>
    </w:tbl>
    <w:p w14:paraId="4326A404" w14:textId="5E252905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14860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56"/>
        <w:gridCol w:w="2646"/>
        <w:gridCol w:w="833"/>
        <w:gridCol w:w="2504"/>
        <w:gridCol w:w="870"/>
        <w:gridCol w:w="2052"/>
        <w:gridCol w:w="1749"/>
        <w:gridCol w:w="477"/>
        <w:gridCol w:w="2373"/>
      </w:tblGrid>
      <w:tr w:rsidR="00D17EC1" w:rsidRPr="00DA044D" w14:paraId="2E9938FB" w14:textId="77777777" w:rsidTr="15B0EB97">
        <w:trPr>
          <w:trHeight w:val="403"/>
        </w:trPr>
        <w:tc>
          <w:tcPr>
            <w:tcW w:w="40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1503455A" w14:textId="77777777" w:rsidR="00D17EC1" w:rsidRPr="00DA044D" w:rsidRDefault="00D17EC1">
            <w:pPr>
              <w:keepNext/>
              <w:spacing w:before="60" w:after="60"/>
              <w:jc w:val="center"/>
              <w:outlineLvl w:val="1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lastRenderedPageBreak/>
              <w:t>Contact Details</w:t>
            </w: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398849DD" w14:textId="77777777" w:rsidR="00D17EC1" w:rsidRPr="00DA044D" w:rsidRDefault="00D17EC1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mmary of Requirements</w:t>
            </w: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3C8677A8" w14:textId="77777777" w:rsidR="00D17EC1" w:rsidRPr="00DA044D" w:rsidRDefault="00D17EC1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Principle Codes / Standards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0DA92FBE" w14:textId="77777777" w:rsidR="00D17EC1" w:rsidRPr="00DA044D" w:rsidRDefault="00D17EC1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Records</w:t>
            </w:r>
          </w:p>
        </w:tc>
      </w:tr>
      <w:tr w:rsidR="00D17EC1" w:rsidRPr="00DA044D" w14:paraId="29836A5B" w14:textId="77777777" w:rsidTr="15B0EB97">
        <w:trPr>
          <w:trHeight w:val="6770"/>
        </w:trPr>
        <w:tc>
          <w:tcPr>
            <w:tcW w:w="4002" w:type="dxa"/>
            <w:gridSpan w:val="2"/>
            <w:tcBorders>
              <w:top w:val="single" w:sz="12" w:space="0" w:color="auto"/>
              <w:bottom w:val="nil"/>
            </w:tcBorders>
          </w:tcPr>
          <w:p w14:paraId="472BCE6C" w14:textId="77777777" w:rsidR="00D17EC1" w:rsidRPr="00DA044D" w:rsidRDefault="00D17EC1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Custom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769AEBE2" w14:textId="77777777" w:rsidR="00D17EC1" w:rsidRPr="00DA044D" w:rsidRDefault="00D17EC1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struction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 xml:space="preserve"> Manag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30583776" w14:textId="77777777" w:rsidR="00D17EC1" w:rsidRPr="00DA044D" w:rsidRDefault="00D17EC1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ject Engine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4354752C" w14:textId="77777777" w:rsidR="00D17EC1" w:rsidRPr="00DA044D" w:rsidRDefault="00D17EC1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Quality Representative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1A1FE185" w14:textId="77777777" w:rsidR="00D17EC1" w:rsidRPr="00DA044D" w:rsidRDefault="00D17EC1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bcontractors</w:t>
            </w:r>
          </w:p>
          <w:p w14:paraId="541B5833" w14:textId="77777777" w:rsidR="00D17EC1" w:rsidRDefault="00D17EC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8136ECD" w14:textId="77777777" w:rsidR="00D17EC1" w:rsidRDefault="00D17EC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C8E72E1" w14:textId="77777777" w:rsidR="00D17EC1" w:rsidRDefault="00D17EC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FDA1BB8" w14:textId="77777777" w:rsidR="00D17EC1" w:rsidRDefault="00D17EC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D6656F5" w14:textId="77777777" w:rsidR="00D17EC1" w:rsidRPr="00DA044D" w:rsidRDefault="00D17EC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6A22CB2B" w14:textId="77777777" w:rsidR="00D17EC1" w:rsidRPr="00DA044D" w:rsidRDefault="00D17EC1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rveillance / Inspection Key</w:t>
            </w:r>
          </w:p>
          <w:p w14:paraId="53D92C7A" w14:textId="77777777" w:rsidR="00D17EC1" w:rsidRPr="00DA044D" w:rsidRDefault="00D17EC1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 xml:space="preserve">HOLD POINT (H):  </w:t>
            </w:r>
            <w:r w:rsidRPr="00DA044D">
              <w:rPr>
                <w:rFonts w:ascii="Arial" w:eastAsia="Times New Roman" w:hAnsi="Arial" w:cs="Times New Roman"/>
                <w:sz w:val="16"/>
              </w:rPr>
              <w:t>Nominated point beyond which work shall not proceed without verified acceptance by nominee.</w:t>
            </w:r>
          </w:p>
          <w:p w14:paraId="4D8C27D3" w14:textId="77777777" w:rsidR="00D17EC1" w:rsidRPr="00DA044D" w:rsidRDefault="00D17EC1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14E0ABE3" w14:textId="77777777" w:rsidR="00D17EC1" w:rsidRPr="00DA044D" w:rsidRDefault="00D17EC1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WITNESS POINT (W):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Points at which the nominee shall be notified and invited to witness an activity, but further work may proceed without the presence of the nominee.</w:t>
            </w:r>
          </w:p>
          <w:p w14:paraId="0A2EDBF7" w14:textId="77777777" w:rsidR="00D17EC1" w:rsidRPr="00DA044D" w:rsidRDefault="00D17EC1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42B9448F" w14:textId="77777777" w:rsidR="00D17EC1" w:rsidRPr="00DA044D" w:rsidRDefault="00D17EC1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SURVEILLANCE (S): Continuing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evaluation of the status of methods, analysis of records and monitoring of activities on a random basis to ensure quality requirements will be met.</w:t>
            </w:r>
          </w:p>
          <w:p w14:paraId="513D7BD6" w14:textId="77777777" w:rsidR="00D17EC1" w:rsidRDefault="00D17EC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006B1A9" w14:textId="77777777" w:rsidR="001C2361" w:rsidRPr="00DA044D" w:rsidRDefault="001C2361" w:rsidP="001C2361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VISUAL (V): 100</w:t>
            </w:r>
            <w:r w:rsidRPr="00DA044D">
              <w:rPr>
                <w:rFonts w:ascii="Arial" w:eastAsia="Times New Roman" w:hAnsi="Arial" w:cs="Times New Roman"/>
                <w:sz w:val="16"/>
              </w:rPr>
              <w:t>% Visual Inspection of work / item to ensure compliance with code / specification.</w:t>
            </w:r>
          </w:p>
          <w:p w14:paraId="0BDA69C1" w14:textId="77777777" w:rsidR="001C2361" w:rsidRPr="00DA044D" w:rsidRDefault="001C2361" w:rsidP="001C2361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5517BDEB" w14:textId="77777777" w:rsidR="001C2361" w:rsidRPr="00DA044D" w:rsidRDefault="001C2361" w:rsidP="001C236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DIMENSIONAL (D): Measurement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of critical dimensions to ensure work / item is within tolerance.</w:t>
            </w:r>
          </w:p>
          <w:p w14:paraId="5887F3C5" w14:textId="0C7A7740" w:rsidR="0012166D" w:rsidRPr="00DA044D" w:rsidRDefault="0012166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nil"/>
            </w:tcBorders>
          </w:tcPr>
          <w:p w14:paraId="729FB3E4" w14:textId="77777777" w:rsidR="00D17EC1" w:rsidRPr="00DA044D" w:rsidRDefault="00D17EC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cess Qualifications</w:t>
            </w:r>
          </w:p>
          <w:p w14:paraId="73C51E2C" w14:textId="77777777" w:rsidR="00D17EC1" w:rsidRPr="00DA044D" w:rsidRDefault="00D17EC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C2370FF" w14:textId="77777777" w:rsidR="00D17EC1" w:rsidRPr="00DA044D" w:rsidRDefault="00D17EC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6B2DFF3" w14:textId="77777777" w:rsidR="00D17EC1" w:rsidRPr="00DA044D" w:rsidRDefault="00D17EC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74623C0" w14:textId="77777777" w:rsidR="00D17EC1" w:rsidRPr="00DA044D" w:rsidRDefault="00D17EC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8D6589D" w14:textId="77777777" w:rsidR="00D17EC1" w:rsidRPr="00DA044D" w:rsidRDefault="00D17EC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raceability:</w:t>
            </w:r>
          </w:p>
          <w:p w14:paraId="72124D08" w14:textId="77777777" w:rsidR="00D17EC1" w:rsidRPr="00DA044D" w:rsidRDefault="00D17EC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Alloy Verification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3222F7B" w14:textId="77777777" w:rsidR="00D17EC1" w:rsidRPr="00DA044D" w:rsidRDefault="00D17EC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Pressure Testing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1845A07" w14:textId="77777777" w:rsidR="00D17EC1" w:rsidRPr="00DA044D" w:rsidRDefault="00D17EC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sumable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ND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D7E77F1" w14:textId="77777777" w:rsidR="00D17EC1" w:rsidRPr="00DA044D" w:rsidRDefault="00D17EC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ID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sz w:val="18"/>
                </w:rPr>
                <w:t>WPS</w:t>
              </w:r>
            </w:smartTag>
            <w:r w:rsidRPr="00DA044D">
              <w:rPr>
                <w:rFonts w:ascii="Arial" w:eastAsia="Times New Roman" w:hAnsi="Arial" w:cs="Times New Roman"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7CC1146" w14:textId="77777777" w:rsidR="00D17EC1" w:rsidRPr="00DA044D" w:rsidRDefault="00D17EC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Instrumen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0ABF712A" w14:textId="77777777" w:rsidR="00D17EC1" w:rsidRPr="00DA044D" w:rsidRDefault="00D17EC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D651DB7" w14:textId="77777777" w:rsidR="00D17EC1" w:rsidRPr="00DA044D" w:rsidRDefault="00D17EC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B31DDEE" w14:textId="77777777" w:rsidR="00D17EC1" w:rsidRPr="00DA044D" w:rsidRDefault="00D17EC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31BD565" w14:textId="77777777" w:rsidR="00D17EC1" w:rsidRPr="00DA044D" w:rsidRDefault="00D17EC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Dimensional Control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7DD646AD" w14:textId="77777777" w:rsidR="00D17EC1" w:rsidRPr="00DA044D" w:rsidRDefault="00D17EC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0624386" w14:textId="77777777" w:rsidR="00D17EC1" w:rsidRPr="00DA044D" w:rsidRDefault="00D17EC1">
            <w:pPr>
              <w:tabs>
                <w:tab w:val="left" w:pos="187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esting (NDT)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74C53C13" w14:textId="77777777" w:rsidR="00D17EC1" w:rsidRPr="00DA044D" w:rsidRDefault="00D17EC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D9EA148" w14:textId="77777777" w:rsidR="00D17EC1" w:rsidRPr="00DA044D" w:rsidRDefault="00D17EC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Acceptance Specific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99E3513" w14:textId="77777777" w:rsidR="00D17EC1" w:rsidRPr="00DA044D" w:rsidRDefault="00D17EC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56705A7" w14:textId="77777777" w:rsidR="00D17EC1" w:rsidRPr="00DA044D" w:rsidRDefault="00D17EC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essure Testing:</w:t>
            </w:r>
          </w:p>
          <w:p w14:paraId="7C5092C8" w14:textId="77777777" w:rsidR="00D17EC1" w:rsidRPr="00DA044D" w:rsidRDefault="00D17EC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A1C0EEC" w14:textId="77777777" w:rsidR="00D17EC1" w:rsidRPr="00DA044D" w:rsidRDefault="00D17EC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Elect. / Instrument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1754EC5" w14:textId="77777777" w:rsidR="00D17EC1" w:rsidRPr="00DA044D" w:rsidRDefault="00D17EC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C5BD001" w14:textId="77777777" w:rsidR="00D17EC1" w:rsidRPr="00DA044D" w:rsidRDefault="00D17EC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9479A8C" w14:textId="77777777" w:rsidR="00D17EC1" w:rsidRPr="00DA044D" w:rsidRDefault="00D17EC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  <w:r w:rsidRPr="00DA044D">
              <w:rPr>
                <w:rFonts w:ascii="Arial" w:eastAsia="Times New Roman" w:hAnsi="Arial" w:cs="Times New Roman"/>
                <w:sz w:val="18"/>
                <w:u w:val="single"/>
              </w:rPr>
              <w:t>Notes:</w:t>
            </w:r>
          </w:p>
          <w:p w14:paraId="6B009ACA" w14:textId="77777777" w:rsidR="00D17EC1" w:rsidRPr="00DA044D" w:rsidRDefault="00D17EC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113F1E7D" w14:textId="77777777" w:rsidR="00D17EC1" w:rsidRPr="00DA044D" w:rsidRDefault="00D17EC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D81527D" w14:textId="77777777" w:rsidR="00D17EC1" w:rsidRPr="00DA044D" w:rsidRDefault="00D17EC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5465E47" w14:textId="77777777" w:rsidR="00D17EC1" w:rsidRPr="00DA044D" w:rsidRDefault="00D17EC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79B8D9B" w14:textId="77777777" w:rsidR="00D17EC1" w:rsidRPr="00DA044D" w:rsidRDefault="00D17EC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594358C" w14:textId="77777777" w:rsidR="00D17EC1" w:rsidRPr="00DA044D" w:rsidRDefault="00D17EC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1D70536" w14:textId="77777777" w:rsidR="00D17EC1" w:rsidRPr="00DA044D" w:rsidRDefault="00D17EC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nil"/>
            </w:tcBorders>
          </w:tcPr>
          <w:p w14:paraId="10EFE227" w14:textId="77777777" w:rsidR="00D17EC1" w:rsidRPr="00DA044D" w:rsidRDefault="00D17EC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DC3BD78" w14:textId="77777777" w:rsidR="00D17EC1" w:rsidRPr="00DA044D" w:rsidRDefault="00D17EC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948937D" w14:textId="77777777" w:rsidR="00D17EC1" w:rsidRPr="00DA044D" w:rsidRDefault="00D17EC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04EF5A8" w14:textId="77777777" w:rsidR="00D17EC1" w:rsidRPr="00DA044D" w:rsidRDefault="00D17EC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033004D" w14:textId="77777777" w:rsidR="00D17EC1" w:rsidRPr="00DA044D" w:rsidRDefault="00D17EC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F9F74BF" w14:textId="77777777" w:rsidR="00D17EC1" w:rsidRPr="00DA044D" w:rsidRDefault="00D17EC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34E9702" w14:textId="77777777" w:rsidR="00D17EC1" w:rsidRPr="00DA044D" w:rsidRDefault="00D17EC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903F67A" w14:textId="77777777" w:rsidR="00D17EC1" w:rsidRPr="00DA044D" w:rsidRDefault="00D17EC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8137C7C" w14:textId="77777777" w:rsidR="00D17EC1" w:rsidRPr="00DA044D" w:rsidRDefault="00D17EC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E9B9CE7" w14:textId="77777777" w:rsidR="00D17EC1" w:rsidRPr="00DA044D" w:rsidRDefault="00D17EC1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Client Specifications</w:t>
            </w:r>
          </w:p>
          <w:p w14:paraId="42DF2D6C" w14:textId="77777777" w:rsidR="00D17EC1" w:rsidRDefault="00D17EC1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  <w:r w:rsidRPr="007F6423">
              <w:rPr>
                <w:rFonts w:ascii="Arial" w:eastAsia="Times New Roman" w:hAnsi="Arial" w:cs="Times New Roman"/>
                <w:sz w:val="18"/>
              </w:rPr>
              <w:t>HPP-AEC-CIV-GN-GEN-SPT-0161_0 QUALITY (CONSTRUCTION)</w:t>
            </w:r>
            <w:r>
              <w:rPr>
                <w:rFonts w:ascii="Arial" w:eastAsia="Times New Roman" w:hAnsi="Arial" w:cs="Times New Roman"/>
                <w:sz w:val="18"/>
              </w:rPr>
              <w:t xml:space="preserve"> </w:t>
            </w:r>
          </w:p>
          <w:p w14:paraId="06DE6A78" w14:textId="77777777" w:rsidR="00D17EC1" w:rsidRDefault="00D17EC1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</w:p>
          <w:p w14:paraId="1B0FDF6D" w14:textId="77777777" w:rsidR="00440EA4" w:rsidRDefault="00440EA4" w:rsidP="00440EA4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783B93">
              <w:rPr>
                <w:rFonts w:ascii="Arial" w:eastAsia="Times New Roman" w:hAnsi="Arial" w:cs="Times New Roman"/>
                <w:sz w:val="18"/>
              </w:rPr>
              <w:t>HPP-AEC-CIV-DD-SWS-SPT-1351_0 STORMWATER DRAINAGE (CONSTRUCTION)</w:t>
            </w:r>
          </w:p>
          <w:p w14:paraId="603014AE" w14:textId="77777777" w:rsidR="00D17EC1" w:rsidRDefault="00D17EC1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1E9FA1E" w14:textId="0EA10370" w:rsidR="00D17EC1" w:rsidRPr="00DA044D" w:rsidRDefault="0068362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68362D">
              <w:rPr>
                <w:rFonts w:ascii="Arial" w:eastAsia="Times New Roman" w:hAnsi="Arial" w:cs="Times New Roman"/>
                <w:sz w:val="18"/>
              </w:rPr>
              <w:t>HPP-AEC-CIV-DD-SWS-SPT-1352_0 PIPE DRAINAGE</w:t>
            </w:r>
          </w:p>
          <w:p w14:paraId="782D1D66" w14:textId="77777777" w:rsidR="00D17EC1" w:rsidRPr="00DA044D" w:rsidRDefault="00D17EC1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5CDBD59" w14:textId="77777777" w:rsidR="00D17EC1" w:rsidRPr="00DA044D" w:rsidRDefault="00D17EC1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0E603BA" w14:textId="77777777" w:rsidR="00D17EC1" w:rsidRPr="00DA044D" w:rsidRDefault="00D17EC1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329F546" w14:textId="77777777" w:rsidR="00D17EC1" w:rsidRPr="00DA044D" w:rsidRDefault="00D17EC1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Engineering Procedures / WI</w:t>
            </w:r>
          </w:p>
          <w:p w14:paraId="3BB35E43" w14:textId="77777777" w:rsidR="00D17EC1" w:rsidRPr="00DA044D" w:rsidRDefault="00D17EC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B341664" w14:textId="77777777" w:rsidR="00D17EC1" w:rsidRPr="00DA044D" w:rsidRDefault="00D17EC1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nil"/>
            </w:tcBorders>
          </w:tcPr>
          <w:p w14:paraId="484BE34D" w14:textId="77777777" w:rsidR="00D17EC1" w:rsidRPr="00DA044D" w:rsidRDefault="00D17EC1">
            <w:pPr>
              <w:tabs>
                <w:tab w:val="left" w:pos="2412"/>
              </w:tabs>
              <w:spacing w:before="0" w:after="0"/>
              <w:jc w:val="center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>(</w:t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b/>
                  <w:sz w:val="18"/>
                  <w:u w:val="single"/>
                </w:rPr>
                <w:t>MDR</w:t>
              </w:r>
            </w:smartTag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Insert as marked  </w:t>
            </w:r>
            <w:r w:rsidRPr="00DA044D">
              <w:rPr>
                <w:rFonts w:ascii="Monotype Sorts" w:eastAsia="Monotype Sorts" w:hAnsi="Monotype Sorts" w:cs="Monotype Sorts"/>
                <w:b/>
                <w:sz w:val="18"/>
                <w:u w:val="single"/>
              </w:rPr>
              <w:t>3</w:t>
            </w: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)</w:t>
            </w:r>
          </w:p>
          <w:p w14:paraId="225BED3F" w14:textId="77777777" w:rsidR="00D17EC1" w:rsidRPr="00DA044D" w:rsidRDefault="00D17EC1">
            <w:p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2"/>
              </w:rPr>
            </w:pPr>
          </w:p>
          <w:p w14:paraId="3BA94F6C" w14:textId="77777777" w:rsidR="00D17EC1" w:rsidRPr="00DA044D" w:rsidRDefault="00D17EC1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Inspect Release Certs.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958AB4A" w14:textId="77777777" w:rsidR="00D17EC1" w:rsidRPr="00DA044D" w:rsidRDefault="00D17EC1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eviations/Concession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9B0138C" w14:textId="77777777" w:rsidR="00D17EC1" w:rsidRPr="00DA044D" w:rsidRDefault="00D17EC1">
            <w:pPr>
              <w:numPr>
                <w:ilvl w:val="0"/>
                <w:numId w:val="18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 Certificate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2EA9749" w14:textId="77777777" w:rsidR="00D17EC1" w:rsidRPr="00DA044D" w:rsidRDefault="00D17EC1">
            <w:pPr>
              <w:numPr>
                <w:ilvl w:val="0"/>
                <w:numId w:val="18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formance Certificate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CBA928D" w14:textId="77777777" w:rsidR="00D17EC1" w:rsidRPr="00DA044D" w:rsidRDefault="00D17EC1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ing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C950C8E" w14:textId="77777777" w:rsidR="00D17EC1" w:rsidRPr="00DA044D" w:rsidRDefault="00D17EC1">
            <w:pPr>
              <w:numPr>
                <w:ilvl w:val="0"/>
                <w:numId w:val="21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Qual. Register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D0F7B8D" w14:textId="77777777" w:rsidR="00D17EC1" w:rsidRPr="00DA044D" w:rsidRDefault="00D17EC1">
            <w:pPr>
              <w:numPr>
                <w:ilvl w:val="0"/>
                <w:numId w:val="22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DT Repor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603B381" w14:textId="77777777" w:rsidR="00D17EC1" w:rsidRPr="00DA044D" w:rsidRDefault="00D17EC1">
            <w:pPr>
              <w:numPr>
                <w:ilvl w:val="0"/>
                <w:numId w:val="22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Report on Repair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70A2930" w14:textId="77777777" w:rsidR="00D17EC1" w:rsidRPr="00DA044D" w:rsidRDefault="00D17EC1">
            <w:pPr>
              <w:numPr>
                <w:ilvl w:val="0"/>
                <w:numId w:val="22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BDB01A8" w14:textId="77777777" w:rsidR="00D17EC1" w:rsidRPr="00DA044D" w:rsidRDefault="00D17EC1">
            <w:pPr>
              <w:numPr>
                <w:ilvl w:val="0"/>
                <w:numId w:val="22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imensional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BDB8776" w14:textId="77777777" w:rsidR="00D17EC1" w:rsidRPr="00DA044D" w:rsidRDefault="00D17EC1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on-Conformance Rp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FE89667" w14:textId="77777777" w:rsidR="00D17EC1" w:rsidRPr="00DA044D" w:rsidRDefault="00D17EC1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Pressure Tes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8DED3C5" w14:textId="77777777" w:rsidR="00D17EC1" w:rsidRPr="00DA044D" w:rsidRDefault="00D17EC1">
            <w:pPr>
              <w:numPr>
                <w:ilvl w:val="0"/>
                <w:numId w:val="24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rawings &amp; Data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76F0B0C" w14:textId="77777777" w:rsidR="00D17EC1" w:rsidRPr="00DA044D" w:rsidRDefault="00D17EC1">
            <w:pPr>
              <w:numPr>
                <w:ilvl w:val="0"/>
                <w:numId w:val="25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isc Verification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A07CD6F" w14:textId="77777777" w:rsidR="00D17EC1" w:rsidRPr="00DA044D" w:rsidRDefault="00D17EC1">
            <w:pPr>
              <w:numPr>
                <w:ilvl w:val="0"/>
                <w:numId w:val="25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 Test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86101C1" w14:textId="77777777" w:rsidR="00D17EC1" w:rsidRPr="00DA044D" w:rsidRDefault="00D17EC1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C8D0847" w14:textId="77777777" w:rsidR="00D17EC1" w:rsidRPr="00DA044D" w:rsidRDefault="00D17EC1">
            <w:pPr>
              <w:tabs>
                <w:tab w:val="left" w:pos="2232"/>
                <w:tab w:val="left" w:pos="2266"/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D17EC1" w:rsidRPr="00DA044D" w14:paraId="667CE3A1" w14:textId="77777777" w:rsidTr="15B0EB97">
        <w:trPr>
          <w:cantSplit/>
          <w:trHeight w:val="359"/>
        </w:trPr>
        <w:tc>
          <w:tcPr>
            <w:tcW w:w="1356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3193E161" w14:textId="77777777" w:rsidR="00D17EC1" w:rsidRPr="00DA044D" w:rsidRDefault="00D17EC1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Prepared by:</w:t>
            </w:r>
          </w:p>
        </w:tc>
        <w:tc>
          <w:tcPr>
            <w:tcW w:w="347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13A022F" w14:textId="77777777" w:rsidR="00D17EC1" w:rsidRPr="00DA044D" w:rsidRDefault="00D17EC1">
            <w:pPr>
              <w:keepNext/>
              <w:tabs>
                <w:tab w:val="left" w:pos="3969"/>
                <w:tab w:val="left" w:pos="7938"/>
                <w:tab w:val="left" w:pos="11907"/>
              </w:tabs>
              <w:spacing w:before="120" w:after="0"/>
              <w:outlineLvl w:val="2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teven Lee</w:t>
            </w:r>
          </w:p>
        </w:tc>
        <w:tc>
          <w:tcPr>
            <w:tcW w:w="250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9728489" w14:textId="0A304352" w:rsidR="00D17EC1" w:rsidRPr="00DA044D" w:rsidRDefault="008619A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15B0EB97">
              <w:rPr>
                <w:rFonts w:ascii="Arial" w:eastAsia="Times New Roman" w:hAnsi="Arial" w:cs="Times New Roman"/>
              </w:rPr>
              <w:t>Date:</w:t>
            </w:r>
            <w:r w:rsidR="00D17EC1" w:rsidRPr="15B0EB97">
              <w:rPr>
                <w:rFonts w:ascii="Arial" w:eastAsia="Times New Roman" w:hAnsi="Arial" w:cs="Times New Roman"/>
              </w:rPr>
              <w:t xml:space="preserve"> </w:t>
            </w:r>
            <w:r w:rsidR="00CC352A">
              <w:rPr>
                <w:rFonts w:ascii="Arial" w:eastAsia="Times New Roman" w:hAnsi="Arial" w:cs="Times New Roman"/>
              </w:rPr>
              <w:t>01</w:t>
            </w:r>
            <w:r w:rsidR="00D17EC1" w:rsidRPr="15B0EB97">
              <w:rPr>
                <w:rFonts w:ascii="Arial" w:eastAsia="Times New Roman" w:hAnsi="Arial" w:cs="Times New Roman"/>
              </w:rPr>
              <w:t>/</w:t>
            </w:r>
            <w:r w:rsidR="00CC352A">
              <w:rPr>
                <w:rFonts w:ascii="Arial" w:eastAsia="Times New Roman" w:hAnsi="Arial" w:cs="Times New Roman"/>
              </w:rPr>
              <w:t>02</w:t>
            </w:r>
            <w:r w:rsidR="00D17EC1" w:rsidRPr="15B0EB97">
              <w:rPr>
                <w:rFonts w:ascii="Arial" w:eastAsia="Times New Roman" w:hAnsi="Arial" w:cs="Times New Roman"/>
              </w:rPr>
              <w:t>/2</w:t>
            </w:r>
            <w:r w:rsidR="00CC352A">
              <w:rPr>
                <w:rFonts w:ascii="Arial" w:eastAsia="Times New Roman" w:hAnsi="Arial" w:cs="Times New Roman"/>
              </w:rPr>
              <w:t>3</w:t>
            </w:r>
          </w:p>
        </w:tc>
        <w:tc>
          <w:tcPr>
            <w:tcW w:w="292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9537634" w14:textId="4F0B1D15" w:rsidR="00D17EC1" w:rsidRPr="00DA044D" w:rsidRDefault="00D17EC1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 xml:space="preserve">Approved By: </w:t>
            </w:r>
            <w:r w:rsidR="003656C0">
              <w:rPr>
                <w:rFonts w:ascii="Arial" w:eastAsia="Times New Roman" w:hAnsi="Arial" w:cs="Times New Roman"/>
              </w:rPr>
              <w:t>Joshua Fisicaro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1EA7B3C" w14:textId="633E5B4C" w:rsidR="00D17EC1" w:rsidRPr="00DA044D" w:rsidRDefault="008619AD" w:rsidP="15B0EB97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bCs/>
                <w:u w:val="single"/>
              </w:rPr>
            </w:pPr>
            <w:r w:rsidRPr="15B0EB97">
              <w:rPr>
                <w:rFonts w:ascii="Arial" w:eastAsia="Times New Roman" w:hAnsi="Arial" w:cs="Times New Roman"/>
              </w:rPr>
              <w:t>Date:</w:t>
            </w:r>
            <w:r w:rsidR="00D17EC1" w:rsidRPr="15B0EB97">
              <w:rPr>
                <w:rFonts w:ascii="Arial" w:eastAsia="Times New Roman" w:hAnsi="Arial" w:cs="Times New Roman"/>
              </w:rPr>
              <w:t xml:space="preserve"> </w:t>
            </w:r>
            <w:r w:rsidR="00CC352A">
              <w:rPr>
                <w:rFonts w:ascii="Arial" w:eastAsia="Times New Roman" w:hAnsi="Arial" w:cs="Times New Roman"/>
              </w:rPr>
              <w:t>01</w:t>
            </w:r>
            <w:r w:rsidR="00D17EC1" w:rsidRPr="15B0EB97">
              <w:rPr>
                <w:rFonts w:ascii="Arial" w:eastAsia="Times New Roman" w:hAnsi="Arial" w:cs="Times New Roman"/>
              </w:rPr>
              <w:t>/</w:t>
            </w:r>
            <w:r w:rsidR="00CC352A">
              <w:rPr>
                <w:rFonts w:ascii="Arial" w:eastAsia="Times New Roman" w:hAnsi="Arial" w:cs="Times New Roman"/>
              </w:rPr>
              <w:t>0</w:t>
            </w:r>
            <w:r w:rsidR="59D97A8A" w:rsidRPr="15B0EB97">
              <w:rPr>
                <w:rFonts w:ascii="Arial" w:eastAsia="Times New Roman" w:hAnsi="Arial" w:cs="Times New Roman"/>
              </w:rPr>
              <w:t>2</w:t>
            </w:r>
            <w:r w:rsidR="00D17EC1" w:rsidRPr="15B0EB97">
              <w:rPr>
                <w:rFonts w:ascii="Arial" w:eastAsia="Times New Roman" w:hAnsi="Arial" w:cs="Times New Roman"/>
              </w:rPr>
              <w:t>/2</w:t>
            </w:r>
            <w:r w:rsidR="00CC352A">
              <w:rPr>
                <w:rFonts w:ascii="Arial" w:eastAsia="Times New Roman" w:hAnsi="Arial" w:cs="Times New Roman"/>
              </w:rPr>
              <w:t>3</w:t>
            </w: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B869E8A" w14:textId="77777777" w:rsidR="00D17EC1" w:rsidRPr="00DA044D" w:rsidRDefault="00D17EC1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</w:p>
        </w:tc>
      </w:tr>
    </w:tbl>
    <w:p w14:paraId="52A3974E" w14:textId="2FDD0798" w:rsidR="00403208" w:rsidRDefault="00403208">
      <w:pPr>
        <w:spacing w:before="0" w:after="120"/>
      </w:pPr>
      <w:r>
        <w:br w:type="page"/>
      </w:r>
    </w:p>
    <w:p w14:paraId="4D791654" w14:textId="77777777" w:rsidR="00403208" w:rsidRDefault="00403208" w:rsidP="009A3D1A">
      <w:pPr>
        <w:pStyle w:val="SymalBodycopylvl1"/>
        <w:spacing w:before="120" w:after="120"/>
      </w:pPr>
    </w:p>
    <w:tbl>
      <w:tblPr>
        <w:tblW w:w="501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5"/>
        <w:gridCol w:w="473"/>
        <w:gridCol w:w="802"/>
        <w:gridCol w:w="363"/>
        <w:gridCol w:w="1276"/>
        <w:gridCol w:w="4678"/>
        <w:gridCol w:w="1275"/>
        <w:gridCol w:w="567"/>
        <w:gridCol w:w="709"/>
        <w:gridCol w:w="709"/>
        <w:gridCol w:w="709"/>
        <w:gridCol w:w="567"/>
        <w:gridCol w:w="708"/>
        <w:gridCol w:w="1246"/>
        <w:gridCol w:w="314"/>
      </w:tblGrid>
      <w:tr w:rsidR="002E2EE8" w:rsidRPr="00741190" w14:paraId="5FFAC003" w14:textId="77777777" w:rsidTr="15B0EB97">
        <w:trPr>
          <w:trHeight w:val="19"/>
          <w:tblHeader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2E2EE8" w:rsidRPr="00741190" w:rsidRDefault="002E2EE8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2E2EE8" w:rsidRPr="00741190" w:rsidRDefault="002E2EE8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2E2EE8" w:rsidRPr="00741190" w:rsidRDefault="002E2EE8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2E2EE8" w:rsidRPr="00741190" w:rsidRDefault="002E2EE8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2E2EE8" w:rsidRPr="00741190" w:rsidRDefault="002E2EE8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1C05C5E0" w14:textId="779BAFA5" w:rsidR="002E2EE8" w:rsidRPr="00741190" w:rsidRDefault="002E2EE8" w:rsidP="00E72C0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9DB5FE6" w14:textId="74B3425C" w:rsidR="002E2EE8" w:rsidRPr="00741190" w:rsidRDefault="002E2EE8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 xml:space="preserve">record (eg.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15757B" w:rsidRPr="00741190" w14:paraId="519A6443" w14:textId="77777777" w:rsidTr="15B0EB97">
        <w:trPr>
          <w:trHeight w:val="19"/>
          <w:tblHeader/>
        </w:trPr>
        <w:tc>
          <w:tcPr>
            <w:tcW w:w="6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3D2291" w:rsidRPr="00741190" w:rsidRDefault="003D2291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3D2291" w:rsidRPr="00741190" w:rsidRDefault="003D2291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3D2291" w:rsidRPr="00741190" w:rsidRDefault="003D2291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3D2291" w:rsidRPr="00741190" w:rsidRDefault="003D2291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3D2291" w:rsidRPr="00741190" w:rsidRDefault="003D2291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538BF7" w14:textId="5C5ADEF8" w:rsidR="003D2291" w:rsidRPr="00741190" w:rsidRDefault="003D2291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ymal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2D7380" w14:textId="10B4E082" w:rsidR="003D2291" w:rsidRPr="00741190" w:rsidRDefault="003D2291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UGL</w:t>
            </w:r>
          </w:p>
        </w:tc>
        <w:tc>
          <w:tcPr>
            <w:tcW w:w="1275" w:type="dxa"/>
            <w:gridSpan w:val="2"/>
            <w:vAlign w:val="center"/>
          </w:tcPr>
          <w:p w14:paraId="60E3F198" w14:textId="4D62AD7A" w:rsidR="003D2291" w:rsidRPr="00741190" w:rsidRDefault="004745B3" w:rsidP="002E2E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HL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20B4C29A" w14:textId="7136DDB2" w:rsidR="003D2291" w:rsidRPr="00741190" w:rsidRDefault="003D2291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2E2EE8" w:rsidRPr="00741190" w14:paraId="07EF8E81" w14:textId="77777777" w:rsidTr="15B0EB97">
        <w:trPr>
          <w:trHeight w:val="19"/>
          <w:tblHeader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2B0541C5" w14:textId="77777777" w:rsidR="002E2EE8" w:rsidRPr="00741190" w:rsidRDefault="002E2EE8" w:rsidP="002E2EE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03B8FDD5" w14:textId="77777777" w:rsidR="002E2EE8" w:rsidRPr="00741190" w:rsidRDefault="002E2EE8" w:rsidP="002E2EE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E90FE" w14:textId="77777777" w:rsidR="002E2EE8" w:rsidRPr="00741190" w:rsidRDefault="002E2EE8" w:rsidP="002E2EE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D3D5E74" w14:textId="77777777" w:rsidR="002E2EE8" w:rsidRPr="00741190" w:rsidRDefault="002E2EE8" w:rsidP="002E2EE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5D5D7D" w14:textId="5E2163CE" w:rsidR="002E2EE8" w:rsidRPr="00741190" w:rsidRDefault="002E2EE8" w:rsidP="002E2E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D8339E" w14:textId="77777777" w:rsidR="002E2EE8" w:rsidRPr="00741190" w:rsidRDefault="002E2EE8" w:rsidP="002E2E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A7155" w14:textId="435AE2A8" w:rsidR="002E2EE8" w:rsidRPr="00741190" w:rsidRDefault="002E2EE8" w:rsidP="002E2E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2ACF7A" w14:textId="77777777" w:rsidR="002E2EE8" w:rsidRPr="00741190" w:rsidRDefault="002E2EE8" w:rsidP="002E2E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65011" w14:textId="7DB10886" w:rsidR="002E2EE8" w:rsidRPr="00741190" w:rsidRDefault="002E2EE8" w:rsidP="002E2EE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7" w:type="dxa"/>
            <w:vAlign w:val="center"/>
          </w:tcPr>
          <w:p w14:paraId="6A14C667" w14:textId="2F9AF606" w:rsidR="002E2EE8" w:rsidRPr="00741190" w:rsidRDefault="002E2EE8" w:rsidP="002E2EE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8" w:type="dxa"/>
            <w:vAlign w:val="center"/>
          </w:tcPr>
          <w:p w14:paraId="79E50762" w14:textId="66DD09F0" w:rsidR="002E2EE8" w:rsidRPr="00741190" w:rsidRDefault="002E2EE8" w:rsidP="002E2EE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4D1A605C" w14:textId="013F712A" w:rsidR="002E2EE8" w:rsidRPr="00741190" w:rsidRDefault="002E2EE8" w:rsidP="002E2EE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2E2EE8" w:rsidRPr="003C1E57" w14:paraId="41C1EB4B" w14:textId="77777777" w:rsidTr="15B0EB97">
        <w:trPr>
          <w:trHeight w:val="19"/>
        </w:trPr>
        <w:tc>
          <w:tcPr>
            <w:tcW w:w="14601" w:type="dxa"/>
            <w:gridSpan w:val="15"/>
            <w:shd w:val="clear" w:color="auto" w:fill="000000" w:themeFill="text2"/>
          </w:tcPr>
          <w:p w14:paraId="0C3AAB15" w14:textId="6735D698" w:rsidR="002E2EE8" w:rsidRPr="003C1E57" w:rsidRDefault="002E2EE8" w:rsidP="002E2EE8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DC4AA3" w:rsidRPr="00741190" w14:paraId="6819D436" w14:textId="77777777" w:rsidTr="15B0EB97">
        <w:trPr>
          <w:trHeight w:val="444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117848E6" w14:textId="631E73F4" w:rsidR="00DC4AA3" w:rsidRPr="00354460" w:rsidRDefault="00DC4AA3" w:rsidP="00DC4AA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54460">
              <w:rPr>
                <w:rFonts w:ascii="Arial" w:hAnsi="Arial" w:cs="Arial"/>
                <w:b/>
                <w:bCs/>
                <w:sz w:val="16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4E914984" w14:textId="48BF1A94" w:rsidR="00DC4AA3" w:rsidRPr="006930EE" w:rsidRDefault="00DC4AA3" w:rsidP="00DC4AA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BE1C01" w14:textId="666B7734" w:rsidR="00DC4AA3" w:rsidRDefault="00DC4AA3" w:rsidP="00DC4AA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Issued drawings / Site copy drawings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451E0B" w14:textId="43C9051E" w:rsidR="00DC4AA3" w:rsidRPr="006930EE" w:rsidRDefault="00DC4AA3" w:rsidP="00DC4AA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Check that you have the latest site and engineering drawings BEFORE starting each task/set of tasks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63A13" w14:textId="77777777" w:rsidR="00DC4AA3" w:rsidRDefault="00000000" w:rsidP="00DC4A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9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A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4AA3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732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AA3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4AA3" w:rsidRPr="008B17B0">
              <w:rPr>
                <w:sz w:val="16"/>
                <w:szCs w:val="16"/>
              </w:rPr>
              <w:t xml:space="preserve"> No</w:t>
            </w:r>
            <w:r w:rsidR="00DC4AA3">
              <w:rPr>
                <w:sz w:val="16"/>
                <w:szCs w:val="16"/>
              </w:rPr>
              <w:t xml:space="preserve"> </w:t>
            </w:r>
          </w:p>
          <w:p w14:paraId="149E5102" w14:textId="627EAD23" w:rsidR="00DC4AA3" w:rsidRDefault="00000000" w:rsidP="00DC4A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9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A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4AA3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96785F" w14:textId="30C5076F" w:rsidR="00DC4AA3" w:rsidRDefault="00DC4AA3" w:rsidP="00DC4A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94824B" w14:textId="77777777" w:rsidR="00DC4AA3" w:rsidRPr="008B17B0" w:rsidRDefault="00DC4AA3" w:rsidP="00DC4A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575069" w14:textId="11BB007F" w:rsidR="00DC4AA3" w:rsidRDefault="00DC4AA3" w:rsidP="00DC4A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4ABD4" w14:textId="77777777" w:rsidR="00DC4AA3" w:rsidRPr="008B17B0" w:rsidRDefault="00DC4AA3" w:rsidP="00DC4A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30BC22" w14:textId="51B21437" w:rsidR="00DC4AA3" w:rsidRDefault="00DC4AA3" w:rsidP="00DC4AA3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</w:tcPr>
          <w:p w14:paraId="29AE2F35" w14:textId="77777777" w:rsidR="00DC4AA3" w:rsidRDefault="00DC4AA3" w:rsidP="00DC4AA3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A55C957" w14:textId="77777777" w:rsidR="00DC4AA3" w:rsidRDefault="00DC4AA3" w:rsidP="00DC4AA3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DC4AA3" w:rsidRPr="00741190" w14:paraId="56E949EC" w14:textId="77777777" w:rsidTr="15B0EB97">
        <w:trPr>
          <w:trHeight w:val="444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71108612" w14:textId="70EDDBB1" w:rsidR="00DC4AA3" w:rsidRPr="00354460" w:rsidRDefault="00DC4AA3" w:rsidP="00DC4AA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21F44E89" w14:textId="21799D43" w:rsidR="00DC4AA3" w:rsidRDefault="00DC4AA3" w:rsidP="00DC4AA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Traceability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75AA1F" w14:textId="7B080377" w:rsidR="00DC4AA3" w:rsidRDefault="00DC4AA3" w:rsidP="00DC4AA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7.3]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0C44A0" w14:textId="1B435CDD" w:rsidR="00DC4AA3" w:rsidRDefault="00DC4AA3" w:rsidP="00DC4AA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sz w:val="16"/>
                <w:szCs w:val="16"/>
              </w:rPr>
              <w:t>Prepare a lot map for traceability of the work area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6FDBB" w14:textId="77777777" w:rsidR="00DC4AA3" w:rsidRDefault="00000000" w:rsidP="00DC4A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678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A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4AA3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1978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AA3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4AA3" w:rsidRPr="008B17B0">
              <w:rPr>
                <w:sz w:val="16"/>
                <w:szCs w:val="16"/>
              </w:rPr>
              <w:t xml:space="preserve"> No</w:t>
            </w:r>
          </w:p>
          <w:p w14:paraId="6EB16E09" w14:textId="0C099432" w:rsidR="00DC4AA3" w:rsidRDefault="00DC4AA3" w:rsidP="00DC4A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35997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D74D27" w14:textId="5ED2FE65" w:rsidR="00DC4AA3" w:rsidRDefault="00DC4AA3" w:rsidP="00DC4AA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B78AA4" w14:textId="77777777" w:rsidR="00DC4AA3" w:rsidRPr="008B17B0" w:rsidRDefault="00DC4AA3" w:rsidP="00DC4A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4E7544" w14:textId="237659E4" w:rsidR="00DC4AA3" w:rsidRDefault="00DC4AA3" w:rsidP="00DC4A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F59AAE" w14:textId="77777777" w:rsidR="00DC4AA3" w:rsidRPr="008B17B0" w:rsidRDefault="00DC4AA3" w:rsidP="00DC4A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5E8A5C" w14:textId="37BE5EF8" w:rsidR="00DC4AA3" w:rsidRDefault="00DC4AA3" w:rsidP="00DC4AA3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</w:tcPr>
          <w:p w14:paraId="36C94D2C" w14:textId="54548426" w:rsidR="00DC4AA3" w:rsidRDefault="00DC4AA3" w:rsidP="00DC4AA3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E3BCB0A" w14:textId="0E5039E2" w:rsidR="00DC4AA3" w:rsidRDefault="00000000" w:rsidP="00DC4AA3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8150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AA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C4AA3">
              <w:rPr>
                <w:sz w:val="16"/>
                <w:szCs w:val="18"/>
              </w:rPr>
              <w:t xml:space="preserve"> Lot map</w:t>
            </w:r>
          </w:p>
        </w:tc>
      </w:tr>
      <w:tr w:rsidR="00DC4AA3" w:rsidRPr="00741190" w14:paraId="59C9BF75" w14:textId="77777777" w:rsidTr="15B0EB97">
        <w:trPr>
          <w:trHeight w:val="444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5B537C05" w14:textId="7F4E98F0" w:rsidR="00DC4AA3" w:rsidRPr="00354460" w:rsidRDefault="00DC4AA3" w:rsidP="00DC4AA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2CC9C01B" w14:textId="32B20CB1" w:rsidR="00DC4AA3" w:rsidRPr="00D81988" w:rsidRDefault="00DC4AA3" w:rsidP="00DC4AA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inage Pipe 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BA20D" w14:textId="049B0A83" w:rsidR="00DC4AA3" w:rsidRDefault="00DC4AA3" w:rsidP="00DC4AA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E4A92F" w14:textId="4466C8E4" w:rsidR="00DC4AA3" w:rsidRPr="003B22AD" w:rsidRDefault="00DC4AA3" w:rsidP="00DC4AA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Has the correct class &amp; type of drainage structure been supplied and free of defects?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362AD4" w14:textId="77777777" w:rsidR="00DC4AA3" w:rsidRDefault="00000000" w:rsidP="00DC4A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6422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AA3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4AA3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7916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AA3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4AA3" w:rsidRPr="00E76CBE">
              <w:rPr>
                <w:sz w:val="16"/>
                <w:szCs w:val="16"/>
              </w:rPr>
              <w:t xml:space="preserve"> No</w:t>
            </w:r>
          </w:p>
          <w:p w14:paraId="353B4F75" w14:textId="63C0D848" w:rsidR="00DC4AA3" w:rsidRDefault="00DC4AA3" w:rsidP="00DC4A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76CBE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57504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641E1C" w14:textId="6D75FEC2" w:rsidR="00DC4AA3" w:rsidRPr="00BB2321" w:rsidRDefault="00DC4AA3" w:rsidP="00DC4AA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BB2321">
              <w:rPr>
                <w:rFonts w:ascii="Arial" w:hAnsi="Arial" w:cs="Arial"/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E3F382" w14:textId="77777777" w:rsidR="00DC4AA3" w:rsidRPr="008B17B0" w:rsidRDefault="00DC4AA3" w:rsidP="00DC4A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01AC2E" w14:textId="44212CC1" w:rsidR="00DC4AA3" w:rsidRPr="00BB2321" w:rsidRDefault="00DC4AA3" w:rsidP="00DC4A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B2321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70E30" w14:textId="77777777" w:rsidR="00DC4AA3" w:rsidRPr="008B17B0" w:rsidRDefault="00DC4AA3" w:rsidP="00DC4A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70CCD7" w14:textId="1D4E1388" w:rsidR="00DC4AA3" w:rsidRDefault="00DC4AA3" w:rsidP="00DC4AA3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BB2321"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</w:tcPr>
          <w:p w14:paraId="19D68200" w14:textId="1CF2BE07" w:rsidR="00DC4AA3" w:rsidRDefault="00DC4AA3" w:rsidP="00DC4AA3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4285175" w14:textId="6576CE55" w:rsidR="00DC4AA3" w:rsidRPr="008B17B0" w:rsidRDefault="00000000" w:rsidP="00DC4AA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4716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AA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C4AA3">
              <w:rPr>
                <w:sz w:val="16"/>
                <w:szCs w:val="18"/>
              </w:rPr>
              <w:t xml:space="preserve"> Material conformance certificate</w:t>
            </w:r>
          </w:p>
        </w:tc>
      </w:tr>
      <w:tr w:rsidR="00DC4AA3" w:rsidRPr="00741190" w14:paraId="1C393B1C" w14:textId="77777777" w:rsidTr="15B0EB97">
        <w:trPr>
          <w:trHeight w:val="444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00A59F6B" w14:textId="20FEBDCA" w:rsidR="00DC4AA3" w:rsidRPr="007F0261" w:rsidRDefault="00DC4AA3" w:rsidP="00DC4AA3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6CE187BD" w14:textId="39B69C57" w:rsidR="00DC4AA3" w:rsidRDefault="00DC4AA3" w:rsidP="00DC4AA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bedment 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213C86" w14:textId="2D9893B8" w:rsidR="00DC4AA3" w:rsidRDefault="00DC4AA3" w:rsidP="00DC4AA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1]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67B2B7" w14:textId="77777777" w:rsidR="00DC4AA3" w:rsidRDefault="00DC4AA3" w:rsidP="00DC4AA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Material has plasticity index less than 6.</w:t>
            </w:r>
          </w:p>
          <w:p w14:paraId="4D1B9E0C" w14:textId="123FEB27" w:rsidR="00DC4AA3" w:rsidRDefault="00DC4AA3" w:rsidP="00DC4AA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392CF463" wp14:editId="3352B70D">
                  <wp:extent cx="2867025" cy="873619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729" cy="88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315F36" w14:textId="77777777" w:rsidR="00DC4AA3" w:rsidRDefault="00000000" w:rsidP="00DC4A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7498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AA3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4AA3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8588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AA3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4AA3" w:rsidRPr="00E76CBE">
              <w:rPr>
                <w:sz w:val="16"/>
                <w:szCs w:val="16"/>
              </w:rPr>
              <w:t xml:space="preserve"> No</w:t>
            </w:r>
          </w:p>
          <w:p w14:paraId="378B0322" w14:textId="5A1E732E" w:rsidR="00DC4AA3" w:rsidRDefault="00DC4AA3" w:rsidP="00DC4A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76CBE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28577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B0401D8" w14:textId="5D35A05F" w:rsidR="00DC4AA3" w:rsidRDefault="00DC4AA3" w:rsidP="00DC4AA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C7BB26" w14:textId="77777777" w:rsidR="00DC4AA3" w:rsidRPr="008B17B0" w:rsidRDefault="00DC4AA3" w:rsidP="00DC4A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63680F" w14:textId="6D565598" w:rsidR="00DC4AA3" w:rsidRDefault="00DC4AA3" w:rsidP="00DC4A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BFDB0" w14:textId="77777777" w:rsidR="00DC4AA3" w:rsidRPr="008B17B0" w:rsidRDefault="00DC4AA3" w:rsidP="00DC4A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6014B0" w14:textId="57500E2A" w:rsidR="00DC4AA3" w:rsidRPr="008B17B0" w:rsidRDefault="00DC4AA3" w:rsidP="00DC4AA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8" w:type="dxa"/>
          </w:tcPr>
          <w:p w14:paraId="60069647" w14:textId="77777777" w:rsidR="00DC4AA3" w:rsidRPr="008B17B0" w:rsidRDefault="00DC4AA3" w:rsidP="00DC4AA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41E9671" w14:textId="77777777" w:rsidR="00DC4AA3" w:rsidRDefault="00000000" w:rsidP="00DC4AA3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21377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AA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C4AA3">
              <w:rPr>
                <w:sz w:val="16"/>
                <w:szCs w:val="18"/>
              </w:rPr>
              <w:t xml:space="preserve"> Delivery dockets</w:t>
            </w:r>
          </w:p>
          <w:p w14:paraId="447E2805" w14:textId="77777777" w:rsidR="00DC4AA3" w:rsidRDefault="00000000" w:rsidP="00DC4AA3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86146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AA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C4AA3">
              <w:rPr>
                <w:sz w:val="16"/>
                <w:szCs w:val="18"/>
              </w:rPr>
              <w:t xml:space="preserve"> Test reports</w:t>
            </w:r>
          </w:p>
          <w:p w14:paraId="36D21FC8" w14:textId="77777777" w:rsidR="00DC4AA3" w:rsidRDefault="00DC4AA3" w:rsidP="00DC4AA3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  <w:p w14:paraId="77C002D2" w14:textId="77777777" w:rsidR="00DC4AA3" w:rsidRPr="008B17B0" w:rsidRDefault="00DC4AA3" w:rsidP="00DC4AA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5A160C" w:rsidRPr="00741190" w14:paraId="5C111B80" w14:textId="77777777" w:rsidTr="15B0EB97">
        <w:trPr>
          <w:trHeight w:val="907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35959310" w14:textId="51B51E3E" w:rsidR="005A160C" w:rsidRPr="007F0261" w:rsidRDefault="005A160C" w:rsidP="005A160C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4637A1EE" w14:textId="2C561D52" w:rsidR="005A160C" w:rsidRDefault="005A160C" w:rsidP="005A160C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4C0E7C" w14:textId="7EAFA2BC" w:rsidR="005A160C" w:rsidRDefault="005A160C" w:rsidP="005A160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lying Lot ITP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02FF3B" w14:textId="77777777" w:rsidR="005A160C" w:rsidRDefault="005A160C" w:rsidP="005A160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Underlying services and/or assets have been installed prior to commencing works over and/or above.</w:t>
            </w:r>
          </w:p>
          <w:p w14:paraId="15065ADF" w14:textId="77777777" w:rsidR="005A160C" w:rsidRDefault="005A160C" w:rsidP="005A160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</w:p>
          <w:p w14:paraId="03D4A1E3" w14:textId="2FD8C7B9" w:rsidR="005A160C" w:rsidRDefault="005A160C" w:rsidP="005A160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Refer underlying lot ITP(s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72CC37" w14:textId="77777777" w:rsidR="005A160C" w:rsidRDefault="00000000" w:rsidP="005A160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2186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6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160C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590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60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160C" w:rsidRPr="008B17B0">
              <w:rPr>
                <w:sz w:val="16"/>
                <w:szCs w:val="16"/>
              </w:rPr>
              <w:t xml:space="preserve"> No</w:t>
            </w:r>
          </w:p>
          <w:p w14:paraId="0F533817" w14:textId="111122D0" w:rsidR="005A160C" w:rsidRDefault="005A160C" w:rsidP="005A160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7871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69B8DCB" w14:textId="59714E51" w:rsidR="005A160C" w:rsidRDefault="005A160C" w:rsidP="005A160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B6A82" w14:textId="77777777" w:rsidR="005A160C" w:rsidRPr="008B17B0" w:rsidRDefault="005A160C" w:rsidP="005A160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51B4D3" w14:textId="6AD66193" w:rsidR="005A160C" w:rsidRDefault="005A160C" w:rsidP="005A160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92D3F3" w14:textId="77777777" w:rsidR="005A160C" w:rsidRPr="008B17B0" w:rsidRDefault="005A160C" w:rsidP="005A160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D9EE30" w14:textId="3D6A30AD" w:rsidR="005A160C" w:rsidRDefault="005A160C" w:rsidP="005A160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8" w:type="dxa"/>
          </w:tcPr>
          <w:p w14:paraId="04938A46" w14:textId="77777777" w:rsidR="005A160C" w:rsidRPr="008B17B0" w:rsidRDefault="005A160C" w:rsidP="005A160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B2C42F3" w14:textId="77777777" w:rsidR="005A160C" w:rsidRPr="008B17B0" w:rsidRDefault="005A160C" w:rsidP="005A160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5A160C" w:rsidRPr="00741190" w14:paraId="5F1397A5" w14:textId="77777777" w:rsidTr="15B0EB97">
        <w:trPr>
          <w:trHeight w:val="907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6B8B57CE" w14:textId="1A52AA78" w:rsidR="005A160C" w:rsidRPr="00354460" w:rsidRDefault="005A160C" w:rsidP="005A160C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5BB46AE7" w14:textId="13C4BEF0" w:rsidR="005A160C" w:rsidRDefault="005A160C" w:rsidP="005A160C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. drainage during construc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75FD81" w14:textId="3D3A632E" w:rsidR="005A160C" w:rsidRDefault="005A160C" w:rsidP="005A160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1 Stormwater Drainage [Cl 2.1]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8B12AE" w14:textId="024E4C60" w:rsidR="005A160C" w:rsidRDefault="005A160C" w:rsidP="005A160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Adequate provision for runoff flows at drainage works under construction implemented and in good repair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2B170" w14:textId="77777777" w:rsidR="005A160C" w:rsidRDefault="00000000" w:rsidP="005A160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999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60C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160C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59567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60C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160C" w:rsidRPr="00E76CBE">
              <w:rPr>
                <w:sz w:val="16"/>
                <w:szCs w:val="16"/>
              </w:rPr>
              <w:t xml:space="preserve"> No</w:t>
            </w:r>
          </w:p>
          <w:p w14:paraId="02588EBB" w14:textId="5115FDB4" w:rsidR="005A160C" w:rsidRDefault="005A160C" w:rsidP="005A160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76CBE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54680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685688" w14:textId="530F8636" w:rsidR="005A160C" w:rsidRDefault="005A160C" w:rsidP="005A160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CC5489" w14:textId="77777777" w:rsidR="005A160C" w:rsidRPr="008B17B0" w:rsidRDefault="005A160C" w:rsidP="005A160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D3CDEE" w14:textId="0E6350E7" w:rsidR="005A160C" w:rsidRDefault="005A160C" w:rsidP="005A160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900C35" w14:textId="77777777" w:rsidR="005A160C" w:rsidRPr="008B17B0" w:rsidRDefault="005A160C" w:rsidP="005A160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FF5F73A" w14:textId="353C3F38" w:rsidR="005A160C" w:rsidRPr="008B17B0" w:rsidRDefault="005A160C" w:rsidP="005A160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</w:tcPr>
          <w:p w14:paraId="0B9005B7" w14:textId="17115BA8" w:rsidR="005A160C" w:rsidRPr="008B17B0" w:rsidRDefault="005A160C" w:rsidP="005A160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5314AE8" w14:textId="409E14C8" w:rsidR="005A160C" w:rsidRPr="008B17B0" w:rsidRDefault="005A160C" w:rsidP="005A160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5A160C" w:rsidRPr="00741190" w14:paraId="0BFFB708" w14:textId="77777777" w:rsidTr="15B0EB97">
        <w:trPr>
          <w:trHeight w:val="1871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62F19BAD" w14:textId="0B004392" w:rsidR="005A160C" w:rsidRDefault="005A160C" w:rsidP="005A160C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lastRenderedPageBreak/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69EE372D" w14:textId="5838E010" w:rsidR="005A160C" w:rsidRDefault="005A160C" w:rsidP="005A160C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5611B7" w14:textId="2661BECD" w:rsidR="005A160C" w:rsidRDefault="005A160C" w:rsidP="005A160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1 Stormwater Drainage [Cl 2.2]</w:t>
            </w:r>
          </w:p>
          <w:p w14:paraId="7602B0AF" w14:textId="77777777" w:rsidR="005A160C" w:rsidRDefault="005A160C" w:rsidP="005A160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2C7B8CC" w14:textId="07929A1B" w:rsidR="005A160C" w:rsidRPr="00202A7F" w:rsidRDefault="005A160C" w:rsidP="005A160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09692F" w14:textId="540ECF62" w:rsidR="005A160C" w:rsidRDefault="005A160C" w:rsidP="005A160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Setout Culvert inlet/outlet and drainage structure positions to the location and levels on the drawings. This shall be presented for inspection by the superintendent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B55F2" w14:textId="77777777" w:rsidR="005A160C" w:rsidRDefault="00000000" w:rsidP="005A160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6273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60C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160C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564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60C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160C" w:rsidRPr="00E76CBE">
              <w:rPr>
                <w:sz w:val="16"/>
                <w:szCs w:val="16"/>
              </w:rPr>
              <w:t xml:space="preserve"> No</w:t>
            </w:r>
          </w:p>
          <w:p w14:paraId="4B1532AD" w14:textId="094E07BB" w:rsidR="005A160C" w:rsidRDefault="005A160C" w:rsidP="005A160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76CBE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60908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45E168" w14:textId="63E1E221" w:rsidR="005A160C" w:rsidRDefault="005A160C" w:rsidP="005A160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E4FBFF" w14:textId="77777777" w:rsidR="005A160C" w:rsidRPr="008B17B0" w:rsidRDefault="005A160C" w:rsidP="005A160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A4155E" w14:textId="526FCDED" w:rsidR="005A160C" w:rsidRDefault="005A160C" w:rsidP="005A160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D485AD" w14:textId="77777777" w:rsidR="005A160C" w:rsidRPr="008B17B0" w:rsidRDefault="005A160C" w:rsidP="005A160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33FFC4" w14:textId="635218A4" w:rsidR="005A160C" w:rsidRPr="008B17B0" w:rsidRDefault="005A160C" w:rsidP="005A160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</w:tcPr>
          <w:p w14:paraId="34A752BA" w14:textId="36B68C60" w:rsidR="005A160C" w:rsidRPr="008B17B0" w:rsidRDefault="005A160C" w:rsidP="005A160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A18FF1C" w14:textId="3D77B6A9" w:rsidR="005A160C" w:rsidRPr="008B17B0" w:rsidRDefault="005A160C" w:rsidP="005A160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5A160C" w:rsidRPr="003C1E57" w14:paraId="6F3140AC" w14:textId="77777777" w:rsidTr="15B0EB97">
        <w:trPr>
          <w:trHeight w:val="19"/>
        </w:trPr>
        <w:tc>
          <w:tcPr>
            <w:tcW w:w="14601" w:type="dxa"/>
            <w:gridSpan w:val="15"/>
            <w:shd w:val="clear" w:color="auto" w:fill="000000" w:themeFill="text2"/>
          </w:tcPr>
          <w:p w14:paraId="6E633691" w14:textId="0281494C" w:rsidR="005A160C" w:rsidRPr="003C1E57" w:rsidRDefault="005A160C" w:rsidP="005A160C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>Excavation and Pipe Laying</w:t>
            </w:r>
          </w:p>
        </w:tc>
      </w:tr>
      <w:tr w:rsidR="005A160C" w:rsidRPr="00741190" w14:paraId="446D0746" w14:textId="77777777" w:rsidTr="15B0EB97">
        <w:trPr>
          <w:trHeight w:val="19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6E17EF12" w14:textId="5E5BD33E" w:rsidR="005A160C" w:rsidRPr="00DC7A4F" w:rsidRDefault="005A160C" w:rsidP="005A160C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DC7A4F">
              <w:rPr>
                <w:rFonts w:ascii="Arial" w:hAnsi="Arial" w:cs="Arial"/>
                <w:b/>
                <w:sz w:val="16"/>
                <w:szCs w:val="16"/>
              </w:rPr>
              <w:t>2.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273B8691" w14:textId="287CCB1D" w:rsidR="005A160C" w:rsidRPr="00DC7A4F" w:rsidRDefault="005A160C" w:rsidP="005A160C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>Excav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A63A6C" w14:textId="0CF66870" w:rsidR="005A160C" w:rsidRDefault="005A160C" w:rsidP="005A160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1, 5.2]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E357D91" w14:textId="4C721E49" w:rsidR="005A160C" w:rsidRDefault="005A160C" w:rsidP="005A160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CL and Plastic</w:t>
            </w:r>
            <w:r w:rsidRPr="00A85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ip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noProof/>
              </w:rPr>
              <w:drawing>
                <wp:inline distT="0" distB="0" distL="0" distR="0" wp14:anchorId="651F24ED" wp14:editId="6CC0DC4A">
                  <wp:extent cx="2898140" cy="214304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254" cy="215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0C2F1" w14:textId="52BA3FAF" w:rsidR="005A160C" w:rsidRPr="00A85A30" w:rsidRDefault="005A160C" w:rsidP="005A160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E29F151" wp14:editId="623809A7">
                  <wp:extent cx="2898232" cy="781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867" cy="80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C2197" w14:textId="77777777" w:rsidR="005A160C" w:rsidRPr="00DA4CA2" w:rsidRDefault="005A160C" w:rsidP="005A160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418E53" w14:textId="7BB0B3E7" w:rsidR="005A160C" w:rsidRDefault="00000000" w:rsidP="005A160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402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60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160C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71933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60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160C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84814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160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160C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FDD247" w14:textId="5627F9ED" w:rsidR="005A160C" w:rsidRPr="00095B7C" w:rsidRDefault="005A160C" w:rsidP="005A160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095B7C"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78DC9D" w14:textId="77777777" w:rsidR="005A160C" w:rsidRPr="00095B7C" w:rsidRDefault="005A160C" w:rsidP="005A160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B43F51" w14:textId="44F4822D" w:rsidR="005A160C" w:rsidRPr="00095B7C" w:rsidRDefault="005A160C" w:rsidP="005A160C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DB674" w14:textId="77777777" w:rsidR="005A160C" w:rsidRPr="00095B7C" w:rsidRDefault="005A160C" w:rsidP="005A160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B40A2D" w14:textId="20B4E56B" w:rsidR="005A160C" w:rsidRPr="00095B7C" w:rsidRDefault="005A160C" w:rsidP="005A160C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8" w:type="dxa"/>
          </w:tcPr>
          <w:p w14:paraId="22E178F2" w14:textId="355908D1" w:rsidR="005A160C" w:rsidRPr="00095B7C" w:rsidRDefault="005A160C" w:rsidP="005A160C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67D6A89" w14:textId="580069A3" w:rsidR="005A160C" w:rsidRPr="00095B7C" w:rsidRDefault="005A160C" w:rsidP="005A160C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52324D" w:rsidRPr="00741190" w14:paraId="4794FCFA" w14:textId="77777777" w:rsidTr="15B0EB97">
        <w:trPr>
          <w:trHeight w:val="19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7BA7B9B6" w14:textId="0BDE2F35" w:rsidR="0052324D" w:rsidRDefault="000B3848" w:rsidP="0052324D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</w:t>
            </w:r>
            <w:r w:rsidR="0052324D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6C8C6630" w14:textId="60D33B6C" w:rsidR="0052324D" w:rsidRDefault="0052324D" w:rsidP="0052324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Unsuitable 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392F01" w14:textId="229B87E3" w:rsidR="0052324D" w:rsidRDefault="0052324D" w:rsidP="0052324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1 Stormwater Drainage [Cl 2.3]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B8C749" w14:textId="77777777" w:rsidR="0052324D" w:rsidRDefault="0052324D" w:rsidP="0052324D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Any Unsuitable Material to be removed to the depth as directed by the Superintendent</w:t>
            </w:r>
          </w:p>
          <w:p w14:paraId="22C221B9" w14:textId="77777777" w:rsidR="0052324D" w:rsidRDefault="0052324D" w:rsidP="0052324D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0C9486C2" w14:textId="77777777" w:rsidR="0052324D" w:rsidRDefault="0052324D" w:rsidP="0052324D">
            <w:pPr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ior to Placing Bedding</w:t>
            </w:r>
          </w:p>
          <w:p w14:paraId="69CD2508" w14:textId="39027E12" w:rsidR="0052324D" w:rsidRPr="006706B7" w:rsidRDefault="0052324D" w:rsidP="005232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12A4C8" w14:textId="2FAB37DB" w:rsidR="0052324D" w:rsidRDefault="00000000" w:rsidP="005232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872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24D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324D" w:rsidRPr="007C1C1B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37205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24D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324D" w:rsidRPr="007C1C1B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20536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24D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324D" w:rsidRPr="007C1C1B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4876AE" w14:textId="568A92B1" w:rsidR="0052324D" w:rsidRPr="001067AF" w:rsidRDefault="0052324D" w:rsidP="0052324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FDCBF2" w14:textId="77777777" w:rsidR="0052324D" w:rsidRPr="00095B7C" w:rsidRDefault="0052324D" w:rsidP="0052324D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8601D9" w14:textId="1D2A6ABE" w:rsidR="0052324D" w:rsidRPr="001067AF" w:rsidRDefault="0052324D" w:rsidP="005232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0189EB" w14:textId="77777777" w:rsidR="0052324D" w:rsidRPr="00095B7C" w:rsidRDefault="0052324D" w:rsidP="0052324D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14DD06" w14:textId="7F4DB7B6" w:rsidR="0052324D" w:rsidRPr="001067AF" w:rsidRDefault="0052324D" w:rsidP="005232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</w:tcPr>
          <w:p w14:paraId="6A703B85" w14:textId="77777777" w:rsidR="0052324D" w:rsidRDefault="0052324D" w:rsidP="005232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6EA83F65" w14:textId="77777777" w:rsidR="0052324D" w:rsidRDefault="0052324D" w:rsidP="005232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52324D" w:rsidRPr="00741190" w14:paraId="2F023FC9" w14:textId="77777777" w:rsidTr="15B0EB97">
        <w:trPr>
          <w:trHeight w:val="19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009062E1" w14:textId="6F180109" w:rsidR="0052324D" w:rsidRDefault="000B3848" w:rsidP="0052324D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3E2DFE05" w14:textId="50FBF000" w:rsidR="0052324D" w:rsidRDefault="0052324D" w:rsidP="0052324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Found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6ED13" w14:textId="6C330CE9" w:rsidR="0052324D" w:rsidRDefault="0052324D" w:rsidP="0052324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1 Stormwater Drainage [Cl 2.5]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719605" w14:textId="7D832979" w:rsidR="0052324D" w:rsidRPr="006706B7" w:rsidRDefault="0052324D" w:rsidP="005232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ch foundation (including any unsuitable replacement) to be compacted to a relative compaction of 95% to a depth of 150mm below foundation leve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95066C" w14:textId="2BDAF747" w:rsidR="0052324D" w:rsidRDefault="00000000" w:rsidP="005232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711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2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324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13660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24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324D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60627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24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324D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243773" w14:textId="0A4D1D10" w:rsidR="0052324D" w:rsidRPr="001067AF" w:rsidRDefault="0052324D" w:rsidP="0052324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67AF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7004EE" w14:textId="77777777" w:rsidR="0052324D" w:rsidRPr="00095B7C" w:rsidRDefault="0052324D" w:rsidP="0052324D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79E33E" w14:textId="4B60A01D" w:rsidR="0052324D" w:rsidRPr="001067AF" w:rsidRDefault="0052324D" w:rsidP="005232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067AF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0FB7FC" w14:textId="77777777" w:rsidR="0052324D" w:rsidRPr="00095B7C" w:rsidRDefault="0052324D" w:rsidP="0052324D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121F21" w14:textId="54EB664E" w:rsidR="0052324D" w:rsidRPr="001067AF" w:rsidRDefault="0052324D" w:rsidP="005232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067AF"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</w:tcPr>
          <w:p w14:paraId="29411400" w14:textId="77777777" w:rsidR="0052324D" w:rsidRDefault="0052324D" w:rsidP="005232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40A903C4" w14:textId="65C09C25" w:rsidR="0052324D" w:rsidRDefault="00000000" w:rsidP="0052324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687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24D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2324D">
              <w:rPr>
                <w:sz w:val="16"/>
                <w:szCs w:val="16"/>
              </w:rPr>
              <w:t xml:space="preserve"> Test reports</w:t>
            </w:r>
          </w:p>
        </w:tc>
      </w:tr>
      <w:tr w:rsidR="00707730" w:rsidRPr="00741190" w14:paraId="375E1864" w14:textId="77777777" w:rsidTr="15B0EB97">
        <w:trPr>
          <w:trHeight w:val="19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126E67F4" w14:textId="64D77380" w:rsidR="00707730" w:rsidRDefault="000B3848" w:rsidP="00707730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.4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3096C406" w14:textId="74B5A6D3" w:rsidR="00707730" w:rsidRDefault="00707730" w:rsidP="0070773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Embedment 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ADF7E" w14:textId="77CDD912" w:rsidR="00707730" w:rsidRDefault="00707730" w:rsidP="0070773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1, 5.4]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0D8173" w14:textId="77777777" w:rsidR="00707730" w:rsidRDefault="00707730" w:rsidP="00707730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CL and Plastic</w:t>
            </w:r>
            <w:r w:rsidRPr="00A85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ip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342BE0A2" w14:textId="77777777" w:rsidR="00707730" w:rsidRDefault="00707730" w:rsidP="00707730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dding:</w:t>
            </w:r>
          </w:p>
          <w:p w14:paraId="1255881D" w14:textId="77777777" w:rsidR="00707730" w:rsidRPr="00AD4F23" w:rsidRDefault="00707730" w:rsidP="0070773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D4F23">
              <w:rPr>
                <w:rFonts w:ascii="Arial" w:hAnsi="Arial" w:cs="Arial"/>
                <w:sz w:val="16"/>
                <w:szCs w:val="16"/>
              </w:rPr>
              <w:t>Required relative compaction in the bedding zone shall be 95% (AS 1289.5.4.1 Standard Compaction)</w:t>
            </w:r>
          </w:p>
          <w:p w14:paraId="22C90B22" w14:textId="77777777" w:rsidR="00707730" w:rsidRPr="006F6F91" w:rsidRDefault="00707730" w:rsidP="00707730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78C98ED" w14:textId="15BCDFCF" w:rsidR="00707730" w:rsidRPr="006706B7" w:rsidRDefault="00707730" w:rsidP="0070773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Layers not to exceed </w:t>
            </w:r>
            <w:r w:rsidRPr="00F36A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mm</w:t>
            </w: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ompacted thickness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D37FC2" w14:textId="305232F9" w:rsidR="00707730" w:rsidRDefault="00000000" w:rsidP="0070773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728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730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7730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6823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730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7730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79735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730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7730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D91023" w14:textId="5C7A50D9" w:rsidR="00707730" w:rsidRPr="001067AF" w:rsidRDefault="00707730" w:rsidP="0070773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4D06AE" w14:textId="77777777" w:rsidR="00707730" w:rsidRPr="00095B7C" w:rsidRDefault="00707730" w:rsidP="00707730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05ED44" w14:textId="5B7C7F3B" w:rsidR="00707730" w:rsidRPr="001067AF" w:rsidRDefault="00707730" w:rsidP="0070773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C426B" w14:textId="77777777" w:rsidR="00707730" w:rsidRPr="00095B7C" w:rsidRDefault="00707730" w:rsidP="00707730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3CA7E3" w14:textId="5229D193" w:rsidR="00707730" w:rsidRPr="001067AF" w:rsidRDefault="00707730" w:rsidP="0070773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8" w:type="dxa"/>
          </w:tcPr>
          <w:p w14:paraId="7F017EF6" w14:textId="77777777" w:rsidR="00707730" w:rsidRDefault="00707730" w:rsidP="0070773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770A45A" w14:textId="65CBC9AA" w:rsidR="00707730" w:rsidRDefault="00000000" w:rsidP="0070773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752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730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7730">
              <w:rPr>
                <w:sz w:val="16"/>
                <w:szCs w:val="16"/>
              </w:rPr>
              <w:t xml:space="preserve"> Test reports</w:t>
            </w:r>
          </w:p>
        </w:tc>
      </w:tr>
      <w:tr w:rsidR="00707730" w:rsidRPr="00741190" w14:paraId="0ECEBFAA" w14:textId="77777777" w:rsidTr="15B0EB97">
        <w:trPr>
          <w:trHeight w:val="19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2B9FDBC2" w14:textId="44474863" w:rsidR="00707730" w:rsidRPr="00DC7A4F" w:rsidRDefault="00707730" w:rsidP="00707730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.</w:t>
            </w:r>
            <w:r w:rsidR="000B3848">
              <w:rPr>
                <w:rFonts w:ascii="Arial" w:hAnsi="Arial" w:cs="Arial"/>
                <w:b/>
                <w:sz w:val="16"/>
                <w:szCs w:val="18"/>
              </w:rPr>
              <w:t>5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0217A441" w14:textId="55F5B771" w:rsidR="00707730" w:rsidRDefault="00707730" w:rsidP="0070773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pe Laying</w:t>
            </w:r>
            <w:r w:rsidR="00B72157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2EBE7267" w14:textId="2E6E08EE" w:rsidR="00B72157" w:rsidRDefault="00B72157" w:rsidP="0070773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pe </w:t>
            </w:r>
            <w:r w:rsidR="00B647F8">
              <w:rPr>
                <w:rFonts w:ascii="Arial" w:hAnsi="Arial" w:cs="Arial"/>
                <w:sz w:val="16"/>
                <w:szCs w:val="16"/>
              </w:rPr>
              <w:t>J</w:t>
            </w:r>
            <w:r>
              <w:rPr>
                <w:rFonts w:ascii="Arial" w:hAnsi="Arial" w:cs="Arial"/>
                <w:sz w:val="16"/>
                <w:szCs w:val="16"/>
              </w:rPr>
              <w:t xml:space="preserve">oints and </w:t>
            </w:r>
            <w:r w:rsidR="00B647F8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rotective </w:t>
            </w:r>
            <w:r w:rsidR="00B647F8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at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08EB61" w14:textId="77777777" w:rsidR="00707730" w:rsidRDefault="00707730" w:rsidP="0070773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  <w:p w14:paraId="5B37937C" w14:textId="3D3ACE48" w:rsidR="00707730" w:rsidRDefault="00707730" w:rsidP="0070773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ufacturer Specification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3B21D2" w14:textId="560A0E17" w:rsidR="00707730" w:rsidRDefault="00707730" w:rsidP="0070773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706B7">
              <w:rPr>
                <w:rFonts w:ascii="Arial" w:hAnsi="Arial" w:cs="Arial"/>
                <w:sz w:val="16"/>
                <w:szCs w:val="16"/>
              </w:rPr>
              <w:t xml:space="preserve">Have </w:t>
            </w:r>
            <w:r>
              <w:rPr>
                <w:rFonts w:ascii="Arial" w:hAnsi="Arial" w:cs="Arial"/>
                <w:sz w:val="16"/>
                <w:szCs w:val="16"/>
              </w:rPr>
              <w:t xml:space="preserve">correct </w:t>
            </w:r>
            <w:r w:rsidRPr="006706B7">
              <w:rPr>
                <w:rFonts w:ascii="Arial" w:hAnsi="Arial" w:cs="Arial"/>
                <w:sz w:val="16"/>
                <w:szCs w:val="16"/>
              </w:rPr>
              <w:t>pipes</w:t>
            </w:r>
            <w:r>
              <w:rPr>
                <w:rFonts w:ascii="Arial" w:hAnsi="Arial" w:cs="Arial"/>
                <w:sz w:val="16"/>
                <w:szCs w:val="16"/>
              </w:rPr>
              <w:t xml:space="preserve"> (size and type)</w:t>
            </w:r>
            <w:r w:rsidRPr="006706B7">
              <w:rPr>
                <w:rFonts w:ascii="Arial" w:hAnsi="Arial" w:cs="Arial"/>
                <w:sz w:val="16"/>
                <w:szCs w:val="16"/>
              </w:rPr>
              <w:t xml:space="preserve"> been laid and jointing installed as per manufacturer specifications</w:t>
            </w:r>
          </w:p>
          <w:p w14:paraId="5ACB69D6" w14:textId="48A81CA5" w:rsidR="00B72157" w:rsidRDefault="00B72157" w:rsidP="0070773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187B2B43" w14:textId="77777777" w:rsidR="00B72157" w:rsidRDefault="00B72157" w:rsidP="00B7215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34F9D7EF">
              <w:rPr>
                <w:rFonts w:ascii="Arial" w:hAnsi="Arial" w:cs="Arial"/>
                <w:sz w:val="16"/>
                <w:szCs w:val="16"/>
              </w:rPr>
              <w:t>Pipe joints installed and torqued as per drawings and manufacturers specifications.</w:t>
            </w:r>
          </w:p>
          <w:p w14:paraId="4837674E" w14:textId="77777777" w:rsidR="00B72157" w:rsidRDefault="00B72157" w:rsidP="00B7215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745FC0FA" w14:textId="0C43A2AB" w:rsidR="00B72157" w:rsidRDefault="00B72157" w:rsidP="00B7215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ective coating on pipes applied as per manufacturers specifications.</w:t>
            </w:r>
          </w:p>
          <w:p w14:paraId="19C43012" w14:textId="77777777" w:rsidR="00B72157" w:rsidRDefault="00B72157" w:rsidP="00B7215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7E21F37B" w14:textId="312AEEAA" w:rsidR="0001613F" w:rsidRPr="0001613F" w:rsidRDefault="0001613F" w:rsidP="0070773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86A40D" w14:textId="6A29EC88" w:rsidR="00707730" w:rsidRDefault="00000000" w:rsidP="0070773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0557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73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7730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55776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73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7730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7094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07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7730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5075FF" w14:textId="06FDA20F" w:rsidR="00707730" w:rsidRPr="0001613F" w:rsidRDefault="0001613F" w:rsidP="0070773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Cs w:val="18"/>
              </w:rPr>
            </w:pPr>
            <w:r w:rsidRPr="000161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CB6113" w14:textId="77777777" w:rsidR="00707730" w:rsidRPr="00095B7C" w:rsidRDefault="00707730" w:rsidP="00707730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57DA8A" w14:textId="60CB33D2" w:rsidR="00707730" w:rsidRPr="0001613F" w:rsidRDefault="00BD22D9" w:rsidP="0070773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7B94D" w14:textId="77777777" w:rsidR="00707730" w:rsidRPr="00095B7C" w:rsidRDefault="00707730" w:rsidP="00707730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3C784A" w14:textId="0BEA89C4" w:rsidR="00707730" w:rsidRPr="00835592" w:rsidRDefault="00835592" w:rsidP="0070773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35592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708" w:type="dxa"/>
          </w:tcPr>
          <w:p w14:paraId="4EDFAD5C" w14:textId="77777777" w:rsidR="00707730" w:rsidRDefault="00707730" w:rsidP="0070773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60A93A3" w14:textId="4A31DAC9" w:rsidR="00707730" w:rsidRDefault="00000000" w:rsidP="0070773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402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2157" w:rsidRPr="00F22A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2157" w:rsidRPr="00F22A26">
              <w:rPr>
                <w:sz w:val="16"/>
                <w:szCs w:val="16"/>
              </w:rPr>
              <w:t xml:space="preserve"> Flange connection</w:t>
            </w:r>
            <w:r w:rsidR="00B72157">
              <w:rPr>
                <w:sz w:val="16"/>
                <w:szCs w:val="16"/>
              </w:rPr>
              <w:t xml:space="preserve"> and protective coating</w:t>
            </w:r>
            <w:r w:rsidR="00B72157" w:rsidRPr="00F22A26">
              <w:rPr>
                <w:sz w:val="16"/>
                <w:szCs w:val="16"/>
              </w:rPr>
              <w:t xml:space="preserve"> check sheets</w:t>
            </w:r>
          </w:p>
        </w:tc>
      </w:tr>
      <w:tr w:rsidR="00707730" w:rsidRPr="00741190" w14:paraId="53FA5505" w14:textId="77777777" w:rsidTr="15B0EB97">
        <w:trPr>
          <w:trHeight w:val="19"/>
        </w:trPr>
        <w:tc>
          <w:tcPr>
            <w:tcW w:w="14601" w:type="dxa"/>
            <w:gridSpan w:val="15"/>
            <w:shd w:val="clear" w:color="auto" w:fill="000000" w:themeFill="text2"/>
          </w:tcPr>
          <w:p w14:paraId="6F4C0F78" w14:textId="1A975003" w:rsidR="00707730" w:rsidRPr="0048483A" w:rsidRDefault="00707730" w:rsidP="00707730">
            <w:pPr>
              <w:pStyle w:val="SymalTableBody"/>
              <w:spacing w:before="20" w:after="20"/>
              <w:rPr>
                <w:b/>
                <w:bCs/>
                <w:sz w:val="20"/>
                <w:szCs w:val="22"/>
              </w:rPr>
            </w:pPr>
            <w:r w:rsidRPr="0048483A">
              <w:rPr>
                <w:b/>
                <w:bCs/>
                <w:sz w:val="20"/>
                <w:szCs w:val="22"/>
              </w:rPr>
              <w:t xml:space="preserve">3.0 </w:t>
            </w:r>
            <w:r>
              <w:rPr>
                <w:b/>
                <w:bCs/>
                <w:sz w:val="20"/>
                <w:szCs w:val="22"/>
              </w:rPr>
              <w:t xml:space="preserve">Filling and </w:t>
            </w:r>
            <w:r w:rsidR="001560A7">
              <w:rPr>
                <w:b/>
                <w:bCs/>
                <w:sz w:val="20"/>
                <w:szCs w:val="22"/>
              </w:rPr>
              <w:t>C</w:t>
            </w:r>
            <w:r>
              <w:rPr>
                <w:b/>
                <w:bCs/>
                <w:sz w:val="20"/>
                <w:szCs w:val="22"/>
              </w:rPr>
              <w:t>ompaction</w:t>
            </w:r>
          </w:p>
        </w:tc>
      </w:tr>
      <w:tr w:rsidR="00707730" w:rsidRPr="00741190" w14:paraId="10721513" w14:textId="77777777" w:rsidTr="15B0EB97">
        <w:trPr>
          <w:trHeight w:val="19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16BFEC35" w14:textId="092F61D2" w:rsidR="00707730" w:rsidRPr="00DC7A4F" w:rsidRDefault="00707730" w:rsidP="0070773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C7A4F">
              <w:rPr>
                <w:rFonts w:ascii="Arial" w:hAnsi="Arial" w:cs="Arial"/>
                <w:b/>
                <w:sz w:val="16"/>
                <w:szCs w:val="18"/>
              </w:rPr>
              <w:t>3.</w:t>
            </w:r>
            <w:r w:rsidR="00696258">
              <w:rPr>
                <w:rFonts w:ascii="Arial" w:hAnsi="Arial" w:cs="Arial"/>
                <w:b/>
                <w:sz w:val="16"/>
                <w:szCs w:val="18"/>
              </w:rPr>
              <w:t>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5BD560E1" w14:textId="0F272320" w:rsidR="00707730" w:rsidRDefault="00707730" w:rsidP="0070773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Embedment 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28E5A" w14:textId="7372371C" w:rsidR="00707730" w:rsidRDefault="00707730" w:rsidP="0070773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1, 5.4]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E7608F6" w14:textId="77777777" w:rsidR="00707730" w:rsidRDefault="00707730" w:rsidP="00707730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CL and Plastic</w:t>
            </w:r>
            <w:r w:rsidRPr="00A85A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ip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23F7DD53" w14:textId="13550EE6" w:rsidR="00707730" w:rsidRDefault="00707730" w:rsidP="00707730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de and Overlay:</w:t>
            </w:r>
          </w:p>
          <w:p w14:paraId="69206583" w14:textId="77777777" w:rsidR="005D11C5" w:rsidRPr="00117478" w:rsidRDefault="005D11C5" w:rsidP="005D11C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D4F23">
              <w:rPr>
                <w:rFonts w:ascii="Arial" w:hAnsi="Arial" w:cs="Arial"/>
                <w:sz w:val="16"/>
                <w:szCs w:val="16"/>
              </w:rPr>
              <w:t xml:space="preserve">Required relative compaction in the </w:t>
            </w:r>
            <w:r>
              <w:rPr>
                <w:rFonts w:ascii="Arial" w:hAnsi="Arial" w:cs="Arial"/>
                <w:sz w:val="16"/>
                <w:szCs w:val="16"/>
              </w:rPr>
              <w:t>side and overlay</w:t>
            </w:r>
            <w:r w:rsidRPr="00AD4F23">
              <w:rPr>
                <w:rFonts w:ascii="Arial" w:hAnsi="Arial" w:cs="Arial"/>
                <w:sz w:val="16"/>
                <w:szCs w:val="16"/>
              </w:rPr>
              <w:t xml:space="preserve"> zone shall be 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Pr="00AD4F23">
              <w:rPr>
                <w:rFonts w:ascii="Arial" w:hAnsi="Arial" w:cs="Arial"/>
                <w:sz w:val="16"/>
                <w:szCs w:val="16"/>
              </w:rPr>
              <w:t>%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rafficable areas and 60% for non-trafficable areas</w:t>
            </w:r>
            <w:r w:rsidRPr="00AD4F23">
              <w:rPr>
                <w:rFonts w:ascii="Arial" w:hAnsi="Arial" w:cs="Arial"/>
                <w:sz w:val="16"/>
                <w:szCs w:val="16"/>
              </w:rPr>
              <w:t xml:space="preserve"> (AS 1289.5.4.1 Standard Compaction)</w:t>
            </w:r>
          </w:p>
          <w:p w14:paraId="4129514A" w14:textId="77777777" w:rsidR="005D11C5" w:rsidRDefault="005D11C5" w:rsidP="00707730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F270F9" w14:textId="77777777" w:rsidR="00707730" w:rsidRDefault="00707730" w:rsidP="00707730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1C44E81" wp14:editId="26C46B01">
                  <wp:extent cx="2876550" cy="549546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894" cy="55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6A9" w14:textId="77777777" w:rsidR="00707730" w:rsidRPr="006F6F91" w:rsidRDefault="00707730" w:rsidP="00707730">
            <w:pPr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B4BDAC7" w14:textId="6171B1F1" w:rsidR="00707730" w:rsidRPr="00F36ADC" w:rsidRDefault="00707730" w:rsidP="00707730">
            <w:pPr>
              <w:spacing w:before="20" w:after="2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Layers not to exceed </w:t>
            </w:r>
            <w:r w:rsidRPr="00F36A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mm</w:t>
            </w: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ompacted thickness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14D418" w14:textId="601AFCED" w:rsidR="00707730" w:rsidRDefault="00000000" w:rsidP="0070773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9930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730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7730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4141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730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7730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37616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730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7730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19615A" w14:textId="102DFDF5" w:rsidR="00707730" w:rsidRDefault="00707730" w:rsidP="0070773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8A238" w14:textId="77777777" w:rsidR="00707730" w:rsidRPr="00095B7C" w:rsidRDefault="00707730" w:rsidP="00707730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34272C" w14:textId="3B68D63A" w:rsidR="00707730" w:rsidRPr="00095B7C" w:rsidRDefault="00707730" w:rsidP="00707730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F7AE2" w14:textId="77777777" w:rsidR="00707730" w:rsidRPr="00095B7C" w:rsidRDefault="00707730" w:rsidP="00707730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F6CE9A" w14:textId="68A8EB69" w:rsidR="00707730" w:rsidRDefault="00707730" w:rsidP="0070773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8" w:type="dxa"/>
          </w:tcPr>
          <w:p w14:paraId="1D4727A4" w14:textId="594A3C43" w:rsidR="00707730" w:rsidRDefault="00707730" w:rsidP="0070773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1A9F6E9" w14:textId="5BC3EDAF" w:rsidR="00707730" w:rsidRPr="00095B7C" w:rsidRDefault="00000000" w:rsidP="0070773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4904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730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7730">
              <w:rPr>
                <w:sz w:val="16"/>
                <w:szCs w:val="16"/>
              </w:rPr>
              <w:t xml:space="preserve"> Test reports</w:t>
            </w:r>
          </w:p>
        </w:tc>
      </w:tr>
      <w:tr w:rsidR="00707730" w:rsidRPr="00741190" w14:paraId="0D583FD8" w14:textId="77777777" w:rsidTr="15B0EB97">
        <w:trPr>
          <w:trHeight w:val="19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0EC5A524" w14:textId="1B8CD4AB" w:rsidR="00707730" w:rsidRPr="00DC7A4F" w:rsidRDefault="00707730" w:rsidP="00707730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 w:rsidRPr="00DC7A4F">
              <w:rPr>
                <w:rFonts w:ascii="Arial" w:hAnsi="Arial" w:cs="Arial"/>
                <w:b/>
                <w:sz w:val="16"/>
                <w:szCs w:val="18"/>
              </w:rPr>
              <w:t>3.</w:t>
            </w:r>
            <w:r w:rsidR="00696258">
              <w:rPr>
                <w:rFonts w:ascii="Arial" w:hAnsi="Arial" w:cs="Arial"/>
                <w:b/>
                <w:sz w:val="16"/>
                <w:szCs w:val="18"/>
              </w:rPr>
              <w:t>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4F5D152B" w14:textId="7CB34D56" w:rsidR="00707730" w:rsidRDefault="00707730" w:rsidP="0070773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General Fil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1EA36" w14:textId="05484511" w:rsidR="00707730" w:rsidRDefault="00707730" w:rsidP="0070773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4]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E430DA5" w14:textId="77777777" w:rsidR="00707730" w:rsidRDefault="00707730" w:rsidP="0070773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 sections of the trench above the overlay zone; backfill with general fill if in verges, medians or greater than 1.5m from top of pavement.</w:t>
            </w:r>
          </w:p>
          <w:p w14:paraId="5D6F357A" w14:textId="77777777" w:rsidR="00707730" w:rsidRDefault="00707730" w:rsidP="0070773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183006C" w14:textId="0E636E8D" w:rsidR="00707730" w:rsidRPr="00F36ADC" w:rsidRDefault="00707730" w:rsidP="0070773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mum relative compaction to be 92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B3EACE" w14:textId="44788C72" w:rsidR="00707730" w:rsidRDefault="00000000" w:rsidP="0070773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5714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730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7730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75894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730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7730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75721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730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7730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43A3D3" w14:textId="1D7DA243" w:rsidR="00707730" w:rsidRDefault="00707730" w:rsidP="0070773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F0A378" w14:textId="77777777" w:rsidR="00707730" w:rsidRPr="00095B7C" w:rsidRDefault="00707730" w:rsidP="00707730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BBEB34" w14:textId="18B81EBB" w:rsidR="00707730" w:rsidRPr="00095B7C" w:rsidRDefault="00707730" w:rsidP="00707730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AF95B" w14:textId="77777777" w:rsidR="00707730" w:rsidRPr="00095B7C" w:rsidRDefault="00707730" w:rsidP="00707730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2C38A7" w14:textId="335C1341" w:rsidR="00707730" w:rsidRDefault="00707730" w:rsidP="0070773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8" w:type="dxa"/>
          </w:tcPr>
          <w:p w14:paraId="2956C58B" w14:textId="0C985CC9" w:rsidR="00707730" w:rsidRDefault="00707730" w:rsidP="0070773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67CD084" w14:textId="3DA30A5A" w:rsidR="00707730" w:rsidRDefault="00000000" w:rsidP="0070773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462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730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7730">
              <w:rPr>
                <w:sz w:val="16"/>
                <w:szCs w:val="16"/>
              </w:rPr>
              <w:t xml:space="preserve"> Test reports</w:t>
            </w:r>
          </w:p>
        </w:tc>
      </w:tr>
      <w:tr w:rsidR="00707730" w:rsidRPr="00741190" w14:paraId="538DDAC0" w14:textId="77777777" w:rsidTr="15B0EB97">
        <w:trPr>
          <w:trHeight w:val="19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49F56057" w14:textId="6DF9DFF1" w:rsidR="00707730" w:rsidRPr="00DC7A4F" w:rsidRDefault="00707730" w:rsidP="00707730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 w:rsidRPr="00DC7A4F">
              <w:rPr>
                <w:rFonts w:ascii="Arial" w:hAnsi="Arial" w:cs="Arial"/>
                <w:b/>
                <w:sz w:val="16"/>
                <w:szCs w:val="18"/>
              </w:rPr>
              <w:t>3.</w:t>
            </w:r>
            <w:r w:rsidR="00696258">
              <w:rPr>
                <w:rFonts w:ascii="Arial" w:hAnsi="Arial" w:cs="Arial"/>
                <w:b/>
                <w:sz w:val="16"/>
                <w:szCs w:val="18"/>
              </w:rPr>
              <w:t>3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657DCC95" w14:textId="13A80ACB" w:rsidR="00707730" w:rsidRDefault="00707730" w:rsidP="0070773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Select Fil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1E6E4F" w14:textId="30B2C2DF" w:rsidR="00707730" w:rsidRDefault="00707730" w:rsidP="0070773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4]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4EAB688" w14:textId="77777777" w:rsidR="00707730" w:rsidRDefault="00707730" w:rsidP="0070773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 sections of the trench above the overlay zone and within 1.5m of top of pavement; backfill with Select fill.</w:t>
            </w:r>
          </w:p>
          <w:p w14:paraId="4B697139" w14:textId="77777777" w:rsidR="00707730" w:rsidRDefault="00707730" w:rsidP="0070773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296E2D" w14:textId="77777777" w:rsidR="00707730" w:rsidRDefault="00707730" w:rsidP="0070773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imum relative compaction to be 97%</w:t>
            </w:r>
          </w:p>
          <w:p w14:paraId="7B747F59" w14:textId="77777777" w:rsidR="00707730" w:rsidRDefault="00707730" w:rsidP="0070773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87AA20A" w14:textId="3F4672B7" w:rsidR="00707730" w:rsidRDefault="00707730" w:rsidP="0070773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Layers not to exceed </w:t>
            </w:r>
            <w:r w:rsidRPr="00F36A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mm</w:t>
            </w: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ompacted thickness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A75591" w14:textId="0CABBA37" w:rsidR="00707730" w:rsidRDefault="00000000" w:rsidP="0070773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573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730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7730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85577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730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7730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19892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730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7730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8A5FF0" w14:textId="33137A64" w:rsidR="00707730" w:rsidRDefault="00707730" w:rsidP="0070773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8F3FDE" w14:textId="77777777" w:rsidR="00707730" w:rsidRPr="00095B7C" w:rsidRDefault="00707730" w:rsidP="00707730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922501" w14:textId="0D4B20D4" w:rsidR="00707730" w:rsidRDefault="00707730" w:rsidP="00707730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A26CDB" w14:textId="77777777" w:rsidR="00707730" w:rsidRPr="00095B7C" w:rsidRDefault="00707730" w:rsidP="00707730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36F110" w14:textId="6E5B84F8" w:rsidR="00707730" w:rsidRDefault="00707730" w:rsidP="0070773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8" w:type="dxa"/>
          </w:tcPr>
          <w:p w14:paraId="5BCAD50B" w14:textId="77777777" w:rsidR="00707730" w:rsidRDefault="00707730" w:rsidP="0070773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F5BE5DC" w14:textId="163717F8" w:rsidR="00707730" w:rsidRDefault="00000000" w:rsidP="0070773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45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730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7730">
              <w:rPr>
                <w:sz w:val="16"/>
                <w:szCs w:val="16"/>
              </w:rPr>
              <w:t xml:space="preserve"> Test reports</w:t>
            </w:r>
          </w:p>
        </w:tc>
      </w:tr>
      <w:tr w:rsidR="00707730" w:rsidRPr="00741190" w14:paraId="6D1B0D17" w14:textId="77777777" w:rsidTr="15B0EB97">
        <w:trPr>
          <w:trHeight w:val="19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10D5D377" w14:textId="787EB0BD" w:rsidR="00707730" w:rsidRPr="00DC7A4F" w:rsidRDefault="00707730" w:rsidP="00707730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3.</w:t>
            </w:r>
            <w:r w:rsidR="00696258">
              <w:rPr>
                <w:rFonts w:ascii="Arial" w:hAnsi="Arial" w:cs="Arial"/>
                <w:b/>
                <w:sz w:val="16"/>
                <w:szCs w:val="18"/>
              </w:rPr>
              <w:t>4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761E25E3" w14:textId="2C40E892" w:rsidR="00707730" w:rsidRDefault="00707730" w:rsidP="0070773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isture Cont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A0755D" w14:textId="5126F4A4" w:rsidR="00707730" w:rsidRDefault="00707730" w:rsidP="0070773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4]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C37363" w14:textId="5E841BFB" w:rsidR="00707730" w:rsidRDefault="00707730" w:rsidP="0070773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isture Content for Backfill material to be within 60% to 95% OMC unless otherwise approved by Superintend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2E6784" w14:textId="0D325550" w:rsidR="00707730" w:rsidRDefault="00000000" w:rsidP="0070773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507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730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7730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72699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730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7730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63546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730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7730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4628E5" w14:textId="5EFF8B78" w:rsidR="00707730" w:rsidRDefault="00707730" w:rsidP="0070773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B88EC" w14:textId="77777777" w:rsidR="00707730" w:rsidRPr="00095B7C" w:rsidRDefault="00707730" w:rsidP="00707730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E09442" w14:textId="0C965749" w:rsidR="00707730" w:rsidRDefault="00707730" w:rsidP="00707730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A48F9B" w14:textId="77777777" w:rsidR="00707730" w:rsidRPr="00095B7C" w:rsidRDefault="00707730" w:rsidP="00707730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25E8CC" w14:textId="38A22BFA" w:rsidR="00707730" w:rsidRDefault="00707730" w:rsidP="0070773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8" w:type="dxa"/>
          </w:tcPr>
          <w:p w14:paraId="5560E2DA" w14:textId="77777777" w:rsidR="00707730" w:rsidRDefault="00707730" w:rsidP="0070773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0EBB212" w14:textId="7E9F3314" w:rsidR="00707730" w:rsidRDefault="00000000" w:rsidP="0070773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676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730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07730">
              <w:rPr>
                <w:sz w:val="16"/>
                <w:szCs w:val="16"/>
              </w:rPr>
              <w:t xml:space="preserve"> Test reports</w:t>
            </w:r>
          </w:p>
        </w:tc>
      </w:tr>
      <w:tr w:rsidR="00707730" w:rsidRPr="00741190" w14:paraId="29ACA77C" w14:textId="77777777" w:rsidTr="15B0EB97">
        <w:trPr>
          <w:trHeight w:val="19"/>
        </w:trPr>
        <w:tc>
          <w:tcPr>
            <w:tcW w:w="14601" w:type="dxa"/>
            <w:gridSpan w:val="15"/>
            <w:shd w:val="clear" w:color="auto" w:fill="000000" w:themeFill="text2"/>
          </w:tcPr>
          <w:p w14:paraId="26E7E799" w14:textId="222C2521" w:rsidR="00707730" w:rsidRPr="00DC7A4F" w:rsidRDefault="00707730" w:rsidP="00707730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20"/>
              </w:rPr>
              <w:t>4</w:t>
            </w:r>
            <w:r w:rsidRPr="00DC7A4F">
              <w:rPr>
                <w:rFonts w:asciiTheme="majorHAnsi" w:eastAsia="MS Gothic" w:hAnsiTheme="majorHAnsi" w:cstheme="majorHAnsi"/>
                <w:b/>
                <w:bCs/>
                <w:sz w:val="20"/>
              </w:rPr>
              <w:t xml:space="preserve">.0 Conformance </w:t>
            </w:r>
            <w:r w:rsidR="001560A7">
              <w:rPr>
                <w:rFonts w:asciiTheme="majorHAnsi" w:eastAsia="MS Gothic" w:hAnsiTheme="majorHAnsi" w:cstheme="majorHAnsi"/>
                <w:b/>
                <w:bCs/>
                <w:sz w:val="20"/>
              </w:rPr>
              <w:t>C</w:t>
            </w:r>
            <w:r w:rsidRPr="00DC7A4F">
              <w:rPr>
                <w:rFonts w:asciiTheme="majorHAnsi" w:eastAsia="MS Gothic" w:hAnsiTheme="majorHAnsi" w:cstheme="majorHAnsi"/>
                <w:b/>
                <w:bCs/>
                <w:sz w:val="20"/>
              </w:rPr>
              <w:t>heck</w:t>
            </w:r>
          </w:p>
        </w:tc>
      </w:tr>
      <w:tr w:rsidR="00376EFD" w:rsidRPr="00741190" w14:paraId="3CFE353A" w14:textId="77777777" w:rsidTr="15B0EB97">
        <w:trPr>
          <w:trHeight w:val="59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3055A401" w14:textId="02D5CFDD" w:rsidR="00376EFD" w:rsidRPr="00DC7A4F" w:rsidRDefault="00376EFD" w:rsidP="00376EFD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C7A4F">
              <w:rPr>
                <w:rFonts w:ascii="Arial" w:hAnsi="Arial" w:cs="Arial"/>
                <w:b/>
                <w:sz w:val="16"/>
                <w:szCs w:val="16"/>
              </w:rPr>
              <w:t>.1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6081848A" w14:textId="5B886271" w:rsidR="00376EFD" w:rsidRPr="00DC7A4F" w:rsidRDefault="00376EFD" w:rsidP="00376EF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Repor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FCF1E" w14:textId="77777777" w:rsidR="00376EFD" w:rsidRDefault="00376EFD" w:rsidP="00376EF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CEB5E6" w14:textId="77777777" w:rsidR="00376EFD" w:rsidRDefault="00376EFD" w:rsidP="00376EF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45C9AA" w14:textId="3C8E0D82" w:rsidR="00376EFD" w:rsidRDefault="00376EFD" w:rsidP="00376EF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15B0EB97">
              <w:rPr>
                <w:rFonts w:ascii="Arial" w:hAnsi="Arial" w:cs="Arial"/>
                <w:color w:val="000000" w:themeColor="text2"/>
                <w:sz w:val="16"/>
                <w:szCs w:val="16"/>
              </w:rPr>
              <w:t>Spec. 0161 Quality [Cl 3.13]</w:t>
            </w:r>
          </w:p>
          <w:p w14:paraId="2CE8EC5A" w14:textId="78AE3E2B" w:rsidR="00376EFD" w:rsidRPr="00640A8F" w:rsidRDefault="00376EFD" w:rsidP="00376EF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 w:themeColor="text2"/>
                <w:sz w:val="16"/>
                <w:szCs w:val="16"/>
              </w:rPr>
            </w:pPr>
          </w:p>
          <w:p w14:paraId="63C69B97" w14:textId="7CEB31C9" w:rsidR="00376EFD" w:rsidRPr="00640A8F" w:rsidRDefault="00376EFD" w:rsidP="00376EF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15B0EB97">
              <w:rPr>
                <w:rFonts w:ascii="Arial" w:hAnsi="Arial" w:cs="Arial"/>
                <w:color w:val="000000" w:themeColor="text2"/>
                <w:sz w:val="16"/>
                <w:szCs w:val="16"/>
              </w:rPr>
              <w:t>RFI-02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8620C6E" w14:textId="77777777" w:rsidR="00376EFD" w:rsidRDefault="00376EFD" w:rsidP="00376EF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>s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uilt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 xml:space="preserve"> survey of the drainage syst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een completed to ensure all structures are within construction tolerances.</w:t>
            </w:r>
          </w:p>
          <w:p w14:paraId="7483C2A8" w14:textId="77777777" w:rsidR="00376EFD" w:rsidRDefault="00376EFD" w:rsidP="00376EF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4E6">
              <w:rPr>
                <w:rFonts w:ascii="Arial" w:hAnsi="Arial" w:cs="Arial"/>
                <w:color w:val="000000"/>
                <w:sz w:val="16"/>
                <w:szCs w:val="16"/>
              </w:rPr>
              <w:t>Plan: +/- 200mm</w:t>
            </w:r>
          </w:p>
          <w:p w14:paraId="37F4235F" w14:textId="77777777" w:rsidR="00376EFD" w:rsidRDefault="00376EFD" w:rsidP="00376EFD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vel: +/- 20mm</w:t>
            </w:r>
          </w:p>
          <w:p w14:paraId="554BDA8D" w14:textId="2BFDB9B9" w:rsidR="00376EFD" w:rsidRPr="00DC7A4F" w:rsidRDefault="00376EFD" w:rsidP="00376EFD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0C463C" w14:textId="1E647BDC" w:rsidR="00376EFD" w:rsidRDefault="00000000" w:rsidP="00376EF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992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EFD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6EFD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4216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EFD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6EFD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95192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EFD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6EFD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EF6508" w14:textId="60C193D6" w:rsidR="00376EFD" w:rsidRDefault="00376EFD" w:rsidP="00376EF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161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3B9B3" w14:textId="77777777" w:rsidR="00376EFD" w:rsidRPr="00095B7C" w:rsidRDefault="00376EFD" w:rsidP="00376EFD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F7E10B" w14:textId="3652535A" w:rsidR="00376EFD" w:rsidRPr="00095B7C" w:rsidRDefault="00376EFD" w:rsidP="00376EFD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8134BE" w14:textId="77777777" w:rsidR="00376EFD" w:rsidRPr="00095B7C" w:rsidRDefault="00376EFD" w:rsidP="00376EFD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71B97C7F" w14:textId="692B47BE" w:rsidR="00376EFD" w:rsidRPr="002815FE" w:rsidRDefault="00835592" w:rsidP="00376EFD">
            <w:pPr>
              <w:pStyle w:val="SymalTableBody"/>
              <w:spacing w:before="20" w:after="20"/>
              <w:jc w:val="center"/>
              <w:rPr>
                <w:sz w:val="2"/>
                <w:szCs w:val="2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62D13D61" w14:textId="48A80AF7" w:rsidR="00376EFD" w:rsidRPr="002815FE" w:rsidRDefault="00376EFD" w:rsidP="00376EFD">
            <w:pPr>
              <w:pStyle w:val="SymalTableBody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6378E" w14:textId="3222AB31" w:rsidR="00376EFD" w:rsidRPr="00095B7C" w:rsidRDefault="00000000" w:rsidP="00376EF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4512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EFD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6EFD">
              <w:rPr>
                <w:rFonts w:ascii="Arial" w:hAnsi="Arial" w:cs="Arial"/>
                <w:color w:val="000000"/>
                <w:sz w:val="16"/>
                <w:szCs w:val="16"/>
              </w:rPr>
              <w:t xml:space="preserve"> Survey Report</w:t>
            </w:r>
          </w:p>
        </w:tc>
      </w:tr>
      <w:tr w:rsidR="002B1019" w:rsidRPr="00741190" w14:paraId="3BAB3A0A" w14:textId="77777777" w:rsidTr="15B0EB97">
        <w:trPr>
          <w:trHeight w:val="59"/>
        </w:trPr>
        <w:tc>
          <w:tcPr>
            <w:tcW w:w="678" w:type="dxa"/>
            <w:gridSpan w:val="2"/>
            <w:shd w:val="clear" w:color="auto" w:fill="auto"/>
            <w:vAlign w:val="center"/>
          </w:tcPr>
          <w:p w14:paraId="22B386CF" w14:textId="0B05ECD6" w:rsidR="002B1019" w:rsidRDefault="002B1019" w:rsidP="002B1019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14:paraId="5C4787B8" w14:textId="11D5294E" w:rsidR="002B1019" w:rsidRPr="00DC7A4F" w:rsidRDefault="00C44432" w:rsidP="002B1019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E737D" w14:textId="3AE36E3B" w:rsidR="002B1019" w:rsidRDefault="002B1019" w:rsidP="002B101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3.8]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4114D7C" w14:textId="4208A7DF" w:rsidR="002B1019" w:rsidRPr="00DC7A4F" w:rsidRDefault="002B1019" w:rsidP="002B1019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CRs to be opened for non-conforming items and closed prior to closing construction lot. </w:t>
            </w: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D68E66" w14:textId="611CF911" w:rsidR="002B1019" w:rsidRDefault="002B1019" w:rsidP="002B101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21BEBE" w14:textId="2F8BDFF6" w:rsidR="002B1019" w:rsidRPr="00E7512E" w:rsidRDefault="002B1019" w:rsidP="002B101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E7512E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F30C7" w14:textId="77777777" w:rsidR="002B1019" w:rsidRPr="00E7512E" w:rsidRDefault="002B1019" w:rsidP="002B101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1F0D25" w14:textId="241BB197" w:rsidR="002B1019" w:rsidRPr="00E7512E" w:rsidRDefault="002B1019" w:rsidP="002B101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E7512E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483E46" w14:textId="77777777" w:rsidR="002B1019" w:rsidRPr="00E7512E" w:rsidRDefault="002B1019" w:rsidP="002B101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5B89EA9B" w14:textId="5578C3CC" w:rsidR="002B1019" w:rsidRPr="00E7512E" w:rsidRDefault="002B1019" w:rsidP="002B101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E7512E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tcBorders>
              <w:right w:val="single" w:sz="8" w:space="0" w:color="auto"/>
            </w:tcBorders>
          </w:tcPr>
          <w:p w14:paraId="54FA1AB8" w14:textId="77777777" w:rsidR="002B1019" w:rsidRPr="002815FE" w:rsidRDefault="002B1019" w:rsidP="002B1019">
            <w:pPr>
              <w:pStyle w:val="SymalTableBody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19DFD997" w14:textId="77777777" w:rsidR="002B1019" w:rsidRDefault="002B1019" w:rsidP="002B101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2B1019" w:rsidRPr="00741190" w14:paraId="3FA12FE3" w14:textId="77777777" w:rsidTr="15B0EB97">
        <w:trPr>
          <w:trHeight w:val="19"/>
        </w:trPr>
        <w:tc>
          <w:tcPr>
            <w:tcW w:w="2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473D4C20" w:rsidR="002B1019" w:rsidRDefault="002B1019" w:rsidP="002B1019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0825F4" w14:textId="77777777" w:rsidR="002B1019" w:rsidRPr="00652DA2" w:rsidRDefault="002B1019" w:rsidP="002B1019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807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E6A3C1D" w14:textId="6DCF2D42" w:rsidR="002B1019" w:rsidRPr="008E4DD2" w:rsidRDefault="002B1019" w:rsidP="002B1019">
            <w:pPr>
              <w:pStyle w:val="SymalTableBody"/>
              <w:spacing w:before="20" w:after="20"/>
              <w:rPr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90F202" w14:textId="77777777" w:rsidR="002B1019" w:rsidRDefault="002B1019" w:rsidP="002B1019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2B1019" w:rsidRPr="00741190" w14:paraId="612D6C0B" w14:textId="77777777" w:rsidTr="15B0EB97">
        <w:trPr>
          <w:trHeight w:val="19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715C7" w14:textId="77777777" w:rsidR="002B1019" w:rsidRDefault="002B1019" w:rsidP="002B1019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34711" w14:textId="77777777" w:rsidR="002B1019" w:rsidRPr="00652DA2" w:rsidRDefault="002B1019" w:rsidP="002B1019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28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B5C91" w14:textId="0AE9A889" w:rsidR="002B1019" w:rsidRPr="00652DA2" w:rsidRDefault="002B1019" w:rsidP="002B1019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2B1019" w:rsidRDefault="002B1019" w:rsidP="002B1019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2B1019" w:rsidRPr="00741190" w14:paraId="02D7E5B8" w14:textId="77777777" w:rsidTr="15B0EB97">
        <w:trPr>
          <w:trHeight w:val="19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7FF8" w14:textId="77777777" w:rsidR="002B1019" w:rsidRDefault="002B1019" w:rsidP="002B1019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775F3" w14:textId="77777777" w:rsidR="002B1019" w:rsidRPr="00652DA2" w:rsidRDefault="002B1019" w:rsidP="002B1019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28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0346C" w14:textId="3097BE2C" w:rsidR="002B1019" w:rsidRPr="00652DA2" w:rsidRDefault="002B1019" w:rsidP="002B1019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2B1019" w:rsidRDefault="002B1019" w:rsidP="002B1019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2B1019" w:rsidRPr="00741190" w14:paraId="53BBA215" w14:textId="77777777" w:rsidTr="15B0EB97">
        <w:trPr>
          <w:trHeight w:val="19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A6C75" w14:textId="77777777" w:rsidR="002B1019" w:rsidRDefault="002B1019" w:rsidP="002B1019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DFEBC" w14:textId="77777777" w:rsidR="002B1019" w:rsidRPr="00652DA2" w:rsidRDefault="002B1019" w:rsidP="002B1019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28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FBC3E" w14:textId="6A4495A6" w:rsidR="002B1019" w:rsidRPr="00652DA2" w:rsidRDefault="002B1019" w:rsidP="002B1019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2B1019" w:rsidRDefault="002B1019" w:rsidP="002B1019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2B1019" w:rsidRPr="00741190" w14:paraId="272D025B" w14:textId="77777777" w:rsidTr="15B0EB97">
        <w:trPr>
          <w:trHeight w:val="19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5E801" w14:textId="77777777" w:rsidR="002B1019" w:rsidRDefault="002B1019" w:rsidP="002B1019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87FB72E" w14:textId="77777777" w:rsidR="002B1019" w:rsidRPr="00652DA2" w:rsidRDefault="002B1019" w:rsidP="002B1019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2807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E2492C" w14:textId="185F3BA4" w:rsidR="002B1019" w:rsidRPr="00652DA2" w:rsidRDefault="002B1019" w:rsidP="002B1019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1E22E2" w14:textId="77777777" w:rsidR="002B1019" w:rsidRDefault="002B1019" w:rsidP="002B1019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2B1019" w:rsidRPr="00741190" w14:paraId="4063DCBE" w14:textId="77777777" w:rsidTr="15B0EB97">
        <w:trPr>
          <w:trHeight w:val="19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484A8" w14:textId="77777777" w:rsidR="002B1019" w:rsidRDefault="002B1019" w:rsidP="002B1019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0430BC" w14:textId="77777777" w:rsidR="002B1019" w:rsidRPr="00652DA2" w:rsidRDefault="002B1019" w:rsidP="002B1019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807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B1FF71" w14:textId="7DE96CE9" w:rsidR="002B1019" w:rsidRPr="00652DA2" w:rsidRDefault="002B1019" w:rsidP="002B1019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7DCD" w14:textId="6EDA2725" w:rsidR="002B1019" w:rsidRDefault="002B1019" w:rsidP="002B1019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0CE5168D" w14:textId="05B43338" w:rsidR="00547A34" w:rsidRDefault="00547A34" w:rsidP="00B27F39">
      <w:pPr>
        <w:pStyle w:val="SymalBodycopylvl1"/>
        <w:spacing w:before="60" w:after="0"/>
      </w:pPr>
    </w:p>
    <w:p w14:paraId="6D1D9D78" w14:textId="77777777" w:rsidR="00293798" w:rsidRDefault="00293798" w:rsidP="00B27F39">
      <w:pPr>
        <w:pStyle w:val="SymalBodycopylvl1"/>
        <w:spacing w:before="60" w:after="0"/>
      </w:pPr>
    </w:p>
    <w:tbl>
      <w:tblPr>
        <w:tblStyle w:val="TableGrid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83"/>
        <w:gridCol w:w="237"/>
        <w:gridCol w:w="2968"/>
        <w:gridCol w:w="3024"/>
        <w:gridCol w:w="709"/>
        <w:gridCol w:w="2029"/>
      </w:tblGrid>
      <w:tr w:rsidR="00C32DB5" w14:paraId="2AFB6EE3" w14:textId="77777777">
        <w:trPr>
          <w:trHeight w:val="325"/>
        </w:trPr>
        <w:tc>
          <w:tcPr>
            <w:tcW w:w="12049" w:type="dxa"/>
            <w:gridSpan w:val="5"/>
            <w:tcMar>
              <w:left w:w="0" w:type="dxa"/>
            </w:tcMar>
          </w:tcPr>
          <w:p w14:paraId="3C899093" w14:textId="77777777" w:rsidR="00C32DB5" w:rsidRPr="006F255F" w:rsidRDefault="00C32DB5">
            <w:pPr>
              <w:pStyle w:val="SymalBodycopylvl1"/>
              <w:spacing w:before="120" w:after="20"/>
              <w:rPr>
                <w:b/>
                <w:bCs/>
              </w:rPr>
            </w:pPr>
            <w:r>
              <w:rPr>
                <w:b/>
                <w:bCs/>
              </w:rPr>
              <w:t>Acceptance of works:</w:t>
            </w:r>
          </w:p>
        </w:tc>
        <w:tc>
          <w:tcPr>
            <w:tcW w:w="2738" w:type="dxa"/>
            <w:gridSpan w:val="2"/>
          </w:tcPr>
          <w:p w14:paraId="047C2DF3" w14:textId="77777777" w:rsidR="00C32DB5" w:rsidRDefault="00C32DB5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</w:tr>
      <w:tr w:rsidR="00C32DB5" w14:paraId="3AA874EC" w14:textId="77777777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0AD9C95E" w14:textId="77777777" w:rsidR="00C32DB5" w:rsidRDefault="00C32DB5">
            <w:pPr>
              <w:pStyle w:val="SymalBodycopylvl1"/>
              <w:spacing w:before="120" w:after="20"/>
            </w:pPr>
            <w:r>
              <w:t>Symal Infrastructure representative name</w:t>
            </w:r>
          </w:p>
        </w:tc>
        <w:tc>
          <w:tcPr>
            <w:tcW w:w="368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00ED8E3" w14:textId="77777777" w:rsidR="00C32DB5" w:rsidRPr="00652DA2" w:rsidRDefault="00C32DB5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34A37015" w14:textId="77777777" w:rsidR="00C32DB5" w:rsidRPr="00652DA2" w:rsidRDefault="00C32DB5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7D0F9384" w14:textId="77777777" w:rsidR="00C32DB5" w:rsidRDefault="00C32DB5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02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99B3081" w14:textId="77777777" w:rsidR="00C32DB5" w:rsidRPr="008B17B0" w:rsidRDefault="00C32DB5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31A0A0F4" w14:textId="77777777" w:rsidR="00C32DB5" w:rsidRPr="008B17B0" w:rsidRDefault="00C32DB5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A4B6D2E" w14:textId="77777777" w:rsidR="00C32DB5" w:rsidRPr="008B17B0" w:rsidRDefault="00C32DB5">
            <w:pPr>
              <w:pStyle w:val="SymalBodycopylvl1"/>
              <w:spacing w:before="120" w:after="20"/>
            </w:pPr>
          </w:p>
        </w:tc>
      </w:tr>
      <w:tr w:rsidR="00C32DB5" w14:paraId="08E9DF97" w14:textId="77777777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6B9A5B45" w14:textId="77777777" w:rsidR="00C32DB5" w:rsidRDefault="00C32DB5">
            <w:pPr>
              <w:pStyle w:val="SymalBodycopylvl1"/>
              <w:spacing w:before="120" w:after="20"/>
            </w:pPr>
            <w:r>
              <w:t>UGL representative name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1BAC6898" w14:textId="77777777" w:rsidR="00C32DB5" w:rsidRPr="00652DA2" w:rsidRDefault="00C32DB5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403552E1" w14:textId="77777777" w:rsidR="00C32DB5" w:rsidRPr="00652DA2" w:rsidRDefault="00C32DB5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58B95C66" w14:textId="77777777" w:rsidR="00C32DB5" w:rsidRDefault="00C32DB5">
            <w:pPr>
              <w:pStyle w:val="SymalBodycopylvl1"/>
              <w:spacing w:before="120" w:after="20"/>
            </w:pPr>
            <w:r>
              <w:t>UGL representative signature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5A1AAD03" w14:textId="77777777" w:rsidR="00C32DB5" w:rsidRPr="008B17B0" w:rsidRDefault="00C32DB5">
            <w:pPr>
              <w:pStyle w:val="SymalBodycopylvl1"/>
              <w:spacing w:before="120" w:after="20"/>
            </w:pPr>
          </w:p>
        </w:tc>
        <w:tc>
          <w:tcPr>
            <w:tcW w:w="709" w:type="dxa"/>
          </w:tcPr>
          <w:p w14:paraId="4C6C44E0" w14:textId="77777777" w:rsidR="00C32DB5" w:rsidRPr="008B17B0" w:rsidRDefault="00C32DB5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709B17B8" w14:textId="77777777" w:rsidR="00C32DB5" w:rsidRPr="008B17B0" w:rsidRDefault="00C32DB5">
            <w:pPr>
              <w:pStyle w:val="SymalBodycopylvl1"/>
              <w:spacing w:before="120" w:after="20"/>
            </w:pPr>
          </w:p>
        </w:tc>
      </w:tr>
      <w:tr w:rsidR="00C32DB5" w14:paraId="468C1EBA" w14:textId="77777777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0F334D25" w14:textId="77777777" w:rsidR="00C32DB5" w:rsidRDefault="00C32DB5">
            <w:pPr>
              <w:pStyle w:val="SymalBodycopylvl1"/>
              <w:spacing w:before="120" w:after="20"/>
            </w:pPr>
            <w:r>
              <w:t>SHL representative name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3E233B24" w14:textId="77777777" w:rsidR="00C32DB5" w:rsidRPr="00652DA2" w:rsidRDefault="00C32DB5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68A09E7B" w14:textId="77777777" w:rsidR="00C32DB5" w:rsidRPr="00652DA2" w:rsidRDefault="00C32DB5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74ECBCAE" w14:textId="77777777" w:rsidR="00C32DB5" w:rsidRDefault="00C32DB5">
            <w:pPr>
              <w:pStyle w:val="SymalBodycopylvl1"/>
              <w:spacing w:before="120" w:after="20"/>
            </w:pPr>
            <w:r>
              <w:t>SHL representative signatur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390F63E9" w14:textId="77777777" w:rsidR="00C32DB5" w:rsidRPr="008B17B0" w:rsidRDefault="00C32DB5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1E78AF7F" w14:textId="77777777" w:rsidR="00C32DB5" w:rsidRPr="008B17B0" w:rsidRDefault="00C32DB5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16F16A6A" w14:textId="77777777" w:rsidR="00C32DB5" w:rsidRPr="008B17B0" w:rsidRDefault="00C32DB5">
            <w:pPr>
              <w:pStyle w:val="SymalBodycopylvl1"/>
              <w:spacing w:before="120" w:after="20"/>
            </w:pPr>
          </w:p>
        </w:tc>
      </w:tr>
    </w:tbl>
    <w:p w14:paraId="7DD642D0" w14:textId="77777777" w:rsidR="00F411FB" w:rsidRDefault="00F411FB" w:rsidP="005056E3">
      <w:pPr>
        <w:spacing w:before="120" w:after="120"/>
        <w:rPr>
          <w:rFonts w:ascii="Arial" w:hAnsi="Arial" w:cs="Arial"/>
          <w:b/>
          <w:sz w:val="18"/>
          <w:szCs w:val="18"/>
        </w:rPr>
        <w:sectPr w:rsidR="00F411FB" w:rsidSect="008B17B0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6838" w:h="11906" w:orient="landscape"/>
          <w:pgMar w:top="1418" w:right="1134" w:bottom="1276" w:left="1134" w:header="227" w:footer="283" w:gutter="0"/>
          <w:pgNumType w:start="1"/>
          <w:cols w:space="561"/>
          <w:formProt w:val="0"/>
          <w:titlePg/>
          <w:docGrid w:linePitch="360"/>
        </w:sectPr>
      </w:pPr>
    </w:p>
    <w:p w14:paraId="391CB0BA" w14:textId="77777777" w:rsidR="00D50B8B" w:rsidRPr="000557D5" w:rsidRDefault="00D50B8B" w:rsidP="00D50B8B">
      <w:pPr>
        <w:pStyle w:val="SymalBodycopylvl1"/>
        <w:spacing w:before="0" w:after="0"/>
        <w:jc w:val="center"/>
        <w:rPr>
          <w:b/>
          <w:bCs/>
          <w:sz w:val="24"/>
          <w:szCs w:val="24"/>
          <w:u w:val="single"/>
        </w:rPr>
      </w:pPr>
      <w:r w:rsidRPr="000557D5">
        <w:rPr>
          <w:b/>
          <w:bCs/>
          <w:sz w:val="24"/>
          <w:szCs w:val="24"/>
          <w:u w:val="single"/>
        </w:rPr>
        <w:lastRenderedPageBreak/>
        <w:t>Inspection Checklist Report</w:t>
      </w:r>
    </w:p>
    <w:tbl>
      <w:tblPr>
        <w:tblStyle w:val="TableGridLight"/>
        <w:tblW w:w="9428" w:type="dxa"/>
        <w:tblInd w:w="-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72"/>
        <w:gridCol w:w="1622"/>
        <w:gridCol w:w="1035"/>
        <w:gridCol w:w="1138"/>
        <w:gridCol w:w="2010"/>
        <w:gridCol w:w="1267"/>
      </w:tblGrid>
      <w:tr w:rsidR="00D50B8B" w14:paraId="0BCBB6CF" w14:textId="77777777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1CB4B2C7" w14:textId="77777777" w:rsidR="00D50B8B" w:rsidRPr="000557D5" w:rsidRDefault="00D50B8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o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5B3B42A6" w14:textId="77777777" w:rsidR="00D50B8B" w:rsidRPr="000557D5" w:rsidRDefault="00D50B8B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CC0375</w:t>
            </w:r>
          </w:p>
        </w:tc>
        <w:tc>
          <w:tcPr>
            <w:tcW w:w="1622" w:type="dxa"/>
          </w:tcPr>
          <w:p w14:paraId="0B78C9A7" w14:textId="77777777" w:rsidR="00D50B8B" w:rsidRPr="000557D5" w:rsidRDefault="00D50B8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0557D5">
              <w:rPr>
                <w:b/>
                <w:bCs/>
                <w:sz w:val="16"/>
                <w:szCs w:val="16"/>
              </w:rPr>
              <w:t>Project nam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14:paraId="33DCBBFF" w14:textId="77777777" w:rsidR="00D50B8B" w:rsidRPr="000557D5" w:rsidRDefault="00D50B8B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Hunter Power Project</w:t>
            </w:r>
          </w:p>
        </w:tc>
        <w:tc>
          <w:tcPr>
            <w:tcW w:w="2010" w:type="dxa"/>
          </w:tcPr>
          <w:p w14:paraId="3625058C" w14:textId="77777777" w:rsidR="00D50B8B" w:rsidRPr="000557D5" w:rsidRDefault="00D50B8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</w:t>
            </w:r>
            <w:r w:rsidRPr="000557D5">
              <w:rPr>
                <w:b/>
                <w:bCs/>
                <w:sz w:val="16"/>
                <w:szCs w:val="16"/>
              </w:rPr>
              <w:t>Dat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45529284" w14:textId="6D4940F1" w:rsidR="00D50B8B" w:rsidRPr="000557D5" w:rsidRDefault="00D50B8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D50B8B" w14:paraId="30813C5F" w14:textId="77777777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2130E969" w14:textId="77777777" w:rsidR="00D50B8B" w:rsidRPr="000557D5" w:rsidRDefault="00D50B8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ITP no.</w:t>
            </w:r>
          </w:p>
        </w:tc>
        <w:tc>
          <w:tcPr>
            <w:tcW w:w="8044" w:type="dxa"/>
            <w:gridSpan w:val="6"/>
          </w:tcPr>
          <w:p w14:paraId="6C771C30" w14:textId="27D603F7" w:rsidR="00D50B8B" w:rsidRPr="009C7314" w:rsidRDefault="00C76F6D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C918EE">
              <w:rPr>
                <w:sz w:val="16"/>
                <w:szCs w:val="16"/>
              </w:rPr>
              <w:t>CC0375-ITP-004</w:t>
            </w:r>
          </w:p>
        </w:tc>
      </w:tr>
      <w:tr w:rsidR="00D50B8B" w14:paraId="04A0E2BF" w14:textId="77777777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68F5E7BE" w14:textId="77777777" w:rsidR="00D50B8B" w:rsidRPr="000557D5" w:rsidRDefault="00D50B8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UGL ITP no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C85F0E" w14:textId="338B7E5E" w:rsidR="00D50B8B" w:rsidRPr="0043532A" w:rsidRDefault="00D50B8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43532A">
              <w:rPr>
                <w:sz w:val="16"/>
                <w:szCs w:val="16"/>
              </w:rPr>
              <w:t>3200-0663-HPP-QA-ITP-00</w:t>
            </w:r>
            <w:r w:rsidR="0043532A" w:rsidRPr="0043532A">
              <w:rPr>
                <w:sz w:val="16"/>
                <w:szCs w:val="16"/>
              </w:rPr>
              <w:t>5</w:t>
            </w:r>
          </w:p>
        </w:tc>
        <w:tc>
          <w:tcPr>
            <w:tcW w:w="2173" w:type="dxa"/>
            <w:gridSpan w:val="2"/>
          </w:tcPr>
          <w:p w14:paraId="6DF37FAA" w14:textId="77777777" w:rsidR="00D50B8B" w:rsidRPr="0043532A" w:rsidRDefault="00D50B8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43532A">
              <w:rPr>
                <w:b/>
                <w:bCs/>
                <w:sz w:val="16"/>
                <w:szCs w:val="16"/>
              </w:rPr>
              <w:t>SHL ITP no.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14:paraId="317585F5" w14:textId="693285E4" w:rsidR="00D50B8B" w:rsidRPr="0043532A" w:rsidRDefault="00D50B8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43532A">
              <w:rPr>
                <w:color w:val="000000"/>
                <w:sz w:val="16"/>
                <w:szCs w:val="16"/>
              </w:rPr>
              <w:t>HPP-UGL-QUA-GN-GEN-ITP-000</w:t>
            </w:r>
            <w:r w:rsidR="0043532A" w:rsidRPr="0043532A">
              <w:rPr>
                <w:color w:val="000000"/>
                <w:sz w:val="16"/>
                <w:szCs w:val="16"/>
              </w:rPr>
              <w:t>5</w:t>
            </w:r>
          </w:p>
        </w:tc>
      </w:tr>
      <w:tr w:rsidR="00D50B8B" w14:paraId="09C2CCDB" w14:textId="77777777">
        <w:trPr>
          <w:trHeight w:val="87"/>
        </w:trPr>
        <w:tc>
          <w:tcPr>
            <w:tcW w:w="1384" w:type="dxa"/>
            <w:tcBorders>
              <w:bottom w:val="single" w:sz="4" w:space="0" w:color="FFFFFF" w:themeColor="background1"/>
            </w:tcBorders>
            <w:tcMar>
              <w:left w:w="0" w:type="dxa"/>
            </w:tcMar>
          </w:tcPr>
          <w:p w14:paraId="2B276B97" w14:textId="77777777" w:rsidR="00D50B8B" w:rsidRPr="000557D5" w:rsidRDefault="00D50B8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Lot no.</w:t>
            </w: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14:paraId="22574E28" w14:textId="5D4360A1" w:rsidR="00D50B8B" w:rsidRPr="00364511" w:rsidRDefault="00364511">
            <w:pPr>
              <w:spacing w:before="0" w:after="120"/>
              <w:rPr>
                <w:sz w:val="16"/>
                <w:szCs w:val="16"/>
              </w:rPr>
            </w:pPr>
            <w:r w:rsidRPr="00364511">
              <w:rPr>
                <w:sz w:val="16"/>
                <w:szCs w:val="16"/>
              </w:rPr>
              <w:t>ITP04-001</w:t>
            </w:r>
          </w:p>
        </w:tc>
        <w:tc>
          <w:tcPr>
            <w:tcW w:w="2010" w:type="dxa"/>
            <w:shd w:val="clear" w:color="auto" w:fill="auto"/>
          </w:tcPr>
          <w:p w14:paraId="0A5E2741" w14:textId="77777777" w:rsidR="00D50B8B" w:rsidRPr="000557D5" w:rsidRDefault="00D50B8B">
            <w:pPr>
              <w:spacing w:before="0" w:after="12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Sub Lot no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5914B078" w14:textId="091EBB56" w:rsidR="00D50B8B" w:rsidRPr="000557D5" w:rsidRDefault="00D50B8B">
            <w:pPr>
              <w:spacing w:before="0" w:after="120"/>
              <w:rPr>
                <w:sz w:val="16"/>
                <w:szCs w:val="16"/>
              </w:rPr>
            </w:pPr>
          </w:p>
        </w:tc>
      </w:tr>
      <w:tr w:rsidR="00D50B8B" w14:paraId="6639D2D7" w14:textId="77777777">
        <w:trPr>
          <w:trHeight w:val="87"/>
        </w:trPr>
        <w:tc>
          <w:tcPr>
            <w:tcW w:w="5013" w:type="dxa"/>
            <w:gridSpan w:val="4"/>
            <w:shd w:val="clear" w:color="auto" w:fill="auto"/>
          </w:tcPr>
          <w:p w14:paraId="11399832" w14:textId="77777777" w:rsidR="00D50B8B" w:rsidRPr="000557D5" w:rsidRDefault="00D50B8B">
            <w:pPr>
              <w:spacing w:before="0" w:after="120"/>
              <w:ind w:left="-113"/>
              <w:rPr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Location (chainages, detailed description or marked up plan)</w:t>
            </w:r>
          </w:p>
        </w:tc>
        <w:tc>
          <w:tcPr>
            <w:tcW w:w="44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907733" w14:textId="53226727" w:rsidR="00D50B8B" w:rsidRPr="000557D5" w:rsidRDefault="009E012B">
            <w:pPr>
              <w:spacing w:before="0" w:after="120"/>
              <w:rPr>
                <w:sz w:val="16"/>
                <w:szCs w:val="16"/>
              </w:rPr>
            </w:pPr>
            <w:r w:rsidRPr="009E012B">
              <w:rPr>
                <w:sz w:val="16"/>
                <w:szCs w:val="16"/>
              </w:rPr>
              <w:t>Oily Water Line</w:t>
            </w:r>
          </w:p>
        </w:tc>
      </w:tr>
    </w:tbl>
    <w:p w14:paraId="535A70D9" w14:textId="77777777" w:rsidR="00D50B8B" w:rsidRPr="00181030" w:rsidRDefault="00D50B8B" w:rsidP="00D50B8B">
      <w:pPr>
        <w:spacing w:before="0" w:after="120"/>
        <w:rPr>
          <w:sz w:val="4"/>
          <w:szCs w:val="4"/>
        </w:rPr>
      </w:pPr>
    </w:p>
    <w:tbl>
      <w:tblPr>
        <w:tblStyle w:val="TableGrid"/>
        <w:tblW w:w="9630" w:type="dxa"/>
        <w:tblInd w:w="-289" w:type="dxa"/>
        <w:tblLook w:val="0000" w:firstRow="0" w:lastRow="0" w:firstColumn="0" w:lastColumn="0" w:noHBand="0" w:noVBand="0"/>
      </w:tblPr>
      <w:tblGrid>
        <w:gridCol w:w="643"/>
        <w:gridCol w:w="1442"/>
        <w:gridCol w:w="563"/>
        <w:gridCol w:w="492"/>
        <w:gridCol w:w="421"/>
        <w:gridCol w:w="439"/>
        <w:gridCol w:w="9"/>
        <w:gridCol w:w="854"/>
        <w:gridCol w:w="14"/>
        <w:gridCol w:w="496"/>
        <w:gridCol w:w="563"/>
        <w:gridCol w:w="17"/>
        <w:gridCol w:w="493"/>
        <w:gridCol w:w="563"/>
        <w:gridCol w:w="15"/>
        <w:gridCol w:w="495"/>
        <w:gridCol w:w="563"/>
        <w:gridCol w:w="9"/>
        <w:gridCol w:w="1539"/>
      </w:tblGrid>
      <w:tr w:rsidR="00D50B8B" w14:paraId="68A2754A" w14:textId="77777777">
        <w:trPr>
          <w:gridBefore w:val="7"/>
          <w:wBefore w:w="3877" w:type="dxa"/>
          <w:trHeight w:val="219"/>
        </w:trPr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A82081" w14:textId="77777777" w:rsidR="00D50B8B" w:rsidRDefault="00D50B8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4" w:type="dxa"/>
            <w:gridSpan w:val="9"/>
            <w:vAlign w:val="center"/>
          </w:tcPr>
          <w:p w14:paraId="7FF3CF60" w14:textId="77777777" w:rsidR="00D50B8B" w:rsidRDefault="00D50B8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y of acceptance by</w:t>
            </w:r>
          </w:p>
        </w:tc>
        <w:tc>
          <w:tcPr>
            <w:tcW w:w="1639" w:type="dxa"/>
            <w:vMerge w:val="restart"/>
            <w:vAlign w:val="center"/>
          </w:tcPr>
          <w:p w14:paraId="47677FE6" w14:textId="77777777" w:rsidR="00D50B8B" w:rsidRDefault="00D50B8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E48C7">
              <w:rPr>
                <w:b/>
                <w:bCs/>
                <w:sz w:val="16"/>
                <w:szCs w:val="16"/>
              </w:rPr>
              <w:t>Remarks / record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</w:tr>
      <w:tr w:rsidR="00D50B8B" w14:paraId="1BB4781D" w14:textId="77777777">
        <w:trPr>
          <w:gridBefore w:val="7"/>
          <w:wBefore w:w="3877" w:type="dxa"/>
          <w:trHeight w:val="546"/>
        </w:trPr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B7A96D0" w14:textId="77777777" w:rsidR="00D50B8B" w:rsidRDefault="00D50B8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68F877DC" w14:textId="77777777" w:rsidR="00D50B8B" w:rsidRDefault="00D50B8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1071" w:type="dxa"/>
            <w:gridSpan w:val="3"/>
            <w:vAlign w:val="center"/>
          </w:tcPr>
          <w:p w14:paraId="1F1B2C02" w14:textId="77777777" w:rsidR="00D50B8B" w:rsidRDefault="00D50B8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GL</w:t>
            </w:r>
          </w:p>
        </w:tc>
        <w:tc>
          <w:tcPr>
            <w:tcW w:w="1067" w:type="dxa"/>
            <w:gridSpan w:val="3"/>
            <w:vAlign w:val="center"/>
          </w:tcPr>
          <w:p w14:paraId="70741095" w14:textId="77777777" w:rsidR="00D50B8B" w:rsidRDefault="00D50B8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HL</w:t>
            </w:r>
          </w:p>
        </w:tc>
        <w:tc>
          <w:tcPr>
            <w:tcW w:w="1639" w:type="dxa"/>
            <w:vMerge/>
          </w:tcPr>
          <w:p w14:paraId="2FAD0563" w14:textId="77777777" w:rsidR="00D50B8B" w:rsidRDefault="00D50B8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50B8B" w14:paraId="6B63DFDA" w14:textId="7777777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74" w:type="dxa"/>
            <w:vMerge w:val="restart"/>
            <w:vAlign w:val="center"/>
          </w:tcPr>
          <w:p w14:paraId="7570BF82" w14:textId="261FFD20" w:rsidR="00D50B8B" w:rsidRPr="00DE65E6" w:rsidRDefault="00025218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y</w:t>
            </w:r>
            <w:r w:rsidR="00D50B8B" w:rsidRPr="00DE65E6">
              <w:rPr>
                <w:b/>
                <w:bCs/>
                <w:sz w:val="16"/>
                <w:szCs w:val="16"/>
              </w:rPr>
              <w:t>ID No.</w:t>
            </w:r>
          </w:p>
        </w:tc>
        <w:tc>
          <w:tcPr>
            <w:tcW w:w="1479" w:type="dxa"/>
            <w:vMerge w:val="restart"/>
            <w:vAlign w:val="center"/>
          </w:tcPr>
          <w:p w14:paraId="016FC94E" w14:textId="77777777" w:rsidR="00D50B8B" w:rsidRPr="00DE65E6" w:rsidRDefault="00D50B8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Activity to be verified</w:t>
            </w:r>
          </w:p>
        </w:tc>
        <w:tc>
          <w:tcPr>
            <w:tcW w:w="563" w:type="dxa"/>
            <w:vMerge w:val="restart"/>
            <w:vAlign w:val="center"/>
          </w:tcPr>
          <w:p w14:paraId="388A582E" w14:textId="77777777" w:rsidR="00D50B8B" w:rsidRPr="00DE65E6" w:rsidRDefault="00D50B8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P Step No.</w:t>
            </w:r>
          </w:p>
        </w:tc>
        <w:tc>
          <w:tcPr>
            <w:tcW w:w="1352" w:type="dxa"/>
            <w:gridSpan w:val="3"/>
            <w:vAlign w:val="center"/>
          </w:tcPr>
          <w:p w14:paraId="2E65A1F2" w14:textId="77777777" w:rsidR="00D50B8B" w:rsidRPr="00DE65E6" w:rsidRDefault="00D50B8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ems conforms?</w:t>
            </w:r>
          </w:p>
        </w:tc>
        <w:tc>
          <w:tcPr>
            <w:tcW w:w="895" w:type="dxa"/>
            <w:gridSpan w:val="2"/>
            <w:vMerge w:val="restart"/>
            <w:vAlign w:val="center"/>
          </w:tcPr>
          <w:p w14:paraId="0C029FED" w14:textId="77777777" w:rsidR="00D50B8B" w:rsidRPr="00DE65E6" w:rsidRDefault="00D50B8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NCR / Test Report No.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5BBE06DC" w14:textId="77777777" w:rsidR="00D50B8B" w:rsidRPr="00DE65E6" w:rsidRDefault="00D50B8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241A15DE" w14:textId="77777777" w:rsidR="00D50B8B" w:rsidRPr="00DE65E6" w:rsidRDefault="00D50B8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17C5A75D" w14:textId="77777777" w:rsidR="00D50B8B" w:rsidRPr="00DE65E6" w:rsidRDefault="00D50B8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14B259BA" w14:textId="77777777" w:rsidR="00D50B8B" w:rsidRPr="00DE65E6" w:rsidRDefault="00D50B8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1928FE3A" w14:textId="77777777" w:rsidR="00D50B8B" w:rsidRPr="00DE65E6" w:rsidRDefault="00D50B8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54ADBFC0" w14:textId="77777777" w:rsidR="00D50B8B" w:rsidRPr="00DE65E6" w:rsidRDefault="00D50B8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1648" w:type="dxa"/>
            <w:gridSpan w:val="2"/>
            <w:vMerge w:val="restart"/>
          </w:tcPr>
          <w:p w14:paraId="28A209EF" w14:textId="77777777" w:rsidR="00D50B8B" w:rsidRDefault="00D50B8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50B8B" w14:paraId="3D26E77F" w14:textId="77777777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74" w:type="dxa"/>
            <w:vMerge/>
          </w:tcPr>
          <w:p w14:paraId="718F99B7" w14:textId="77777777" w:rsidR="00D50B8B" w:rsidRDefault="00D50B8B">
            <w:pPr>
              <w:spacing w:before="0" w:after="0"/>
            </w:pPr>
          </w:p>
        </w:tc>
        <w:tc>
          <w:tcPr>
            <w:tcW w:w="1479" w:type="dxa"/>
            <w:vMerge/>
          </w:tcPr>
          <w:p w14:paraId="2D08F47F" w14:textId="77777777" w:rsidR="00D50B8B" w:rsidRDefault="00D50B8B">
            <w:pPr>
              <w:spacing w:before="0" w:after="0"/>
            </w:pPr>
          </w:p>
        </w:tc>
        <w:tc>
          <w:tcPr>
            <w:tcW w:w="563" w:type="dxa"/>
            <w:vMerge/>
          </w:tcPr>
          <w:p w14:paraId="4B987F15" w14:textId="77777777" w:rsidR="00D50B8B" w:rsidRDefault="00D50B8B">
            <w:pPr>
              <w:spacing w:before="0" w:after="0"/>
            </w:pPr>
          </w:p>
        </w:tc>
        <w:tc>
          <w:tcPr>
            <w:tcW w:w="492" w:type="dxa"/>
          </w:tcPr>
          <w:p w14:paraId="34502564" w14:textId="77777777" w:rsidR="00D50B8B" w:rsidRPr="00DE65E6" w:rsidRDefault="00D50B8B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Yes</w:t>
            </w:r>
          </w:p>
        </w:tc>
        <w:tc>
          <w:tcPr>
            <w:tcW w:w="421" w:type="dxa"/>
          </w:tcPr>
          <w:p w14:paraId="01B7423A" w14:textId="77777777" w:rsidR="00D50B8B" w:rsidRPr="00DE65E6" w:rsidRDefault="00D50B8B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No</w:t>
            </w:r>
          </w:p>
        </w:tc>
        <w:tc>
          <w:tcPr>
            <w:tcW w:w="439" w:type="dxa"/>
          </w:tcPr>
          <w:p w14:paraId="6E7456D3" w14:textId="77777777" w:rsidR="00D50B8B" w:rsidRPr="00C9089D" w:rsidRDefault="00D50B8B">
            <w:pPr>
              <w:spacing w:before="0" w:after="0"/>
              <w:rPr>
                <w:sz w:val="16"/>
                <w:szCs w:val="16"/>
              </w:rPr>
            </w:pPr>
            <w:r w:rsidRPr="00C9089D">
              <w:rPr>
                <w:sz w:val="16"/>
                <w:szCs w:val="16"/>
              </w:rPr>
              <w:t>NA</w:t>
            </w:r>
          </w:p>
        </w:tc>
        <w:tc>
          <w:tcPr>
            <w:tcW w:w="895" w:type="dxa"/>
            <w:gridSpan w:val="2"/>
            <w:vMerge/>
          </w:tcPr>
          <w:p w14:paraId="0033DFDC" w14:textId="77777777" w:rsidR="00D50B8B" w:rsidRDefault="00D50B8B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611FA10F" w14:textId="77777777" w:rsidR="00D50B8B" w:rsidRDefault="00D50B8B">
            <w:pPr>
              <w:spacing w:before="0" w:after="0"/>
              <w:jc w:val="center"/>
            </w:pPr>
          </w:p>
        </w:tc>
        <w:tc>
          <w:tcPr>
            <w:tcW w:w="563" w:type="dxa"/>
            <w:vMerge/>
          </w:tcPr>
          <w:p w14:paraId="1572A7C0" w14:textId="77777777" w:rsidR="00D50B8B" w:rsidRDefault="00D50B8B">
            <w:pPr>
              <w:spacing w:before="0" w:after="0"/>
              <w:jc w:val="center"/>
            </w:pPr>
          </w:p>
        </w:tc>
        <w:tc>
          <w:tcPr>
            <w:tcW w:w="510" w:type="dxa"/>
            <w:gridSpan w:val="2"/>
            <w:vMerge/>
          </w:tcPr>
          <w:p w14:paraId="6A9A36CE" w14:textId="77777777" w:rsidR="00D50B8B" w:rsidRDefault="00D50B8B">
            <w:pPr>
              <w:spacing w:before="0" w:after="0"/>
            </w:pPr>
          </w:p>
        </w:tc>
        <w:tc>
          <w:tcPr>
            <w:tcW w:w="563" w:type="dxa"/>
            <w:vMerge/>
          </w:tcPr>
          <w:p w14:paraId="393576AC" w14:textId="77777777" w:rsidR="00D50B8B" w:rsidRDefault="00D50B8B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5316654C" w14:textId="77777777" w:rsidR="00D50B8B" w:rsidRDefault="00D50B8B">
            <w:pPr>
              <w:spacing w:before="0" w:after="0"/>
            </w:pPr>
          </w:p>
        </w:tc>
        <w:tc>
          <w:tcPr>
            <w:tcW w:w="563" w:type="dxa"/>
            <w:vMerge/>
          </w:tcPr>
          <w:p w14:paraId="1D38F305" w14:textId="77777777" w:rsidR="00D50B8B" w:rsidRDefault="00D50B8B">
            <w:pPr>
              <w:spacing w:before="0" w:after="0"/>
            </w:pPr>
          </w:p>
        </w:tc>
        <w:tc>
          <w:tcPr>
            <w:tcW w:w="1648" w:type="dxa"/>
            <w:gridSpan w:val="2"/>
            <w:vMerge/>
          </w:tcPr>
          <w:p w14:paraId="2CCFDB90" w14:textId="77777777" w:rsidR="00D50B8B" w:rsidRDefault="00D50B8B">
            <w:pPr>
              <w:spacing w:before="0" w:after="0"/>
            </w:pPr>
          </w:p>
        </w:tc>
      </w:tr>
      <w:tr w:rsidR="001D4077" w14:paraId="32023EB4" w14:textId="77777777" w:rsidTr="00EF54D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30" w:type="dxa"/>
            <w:gridSpan w:val="19"/>
          </w:tcPr>
          <w:p w14:paraId="5A7412CE" w14:textId="142BF16B" w:rsidR="001D4077" w:rsidRPr="004D277F" w:rsidRDefault="004D277F" w:rsidP="001D4077">
            <w:pPr>
              <w:spacing w:before="0" w:after="0"/>
              <w:rPr>
                <w:b/>
                <w:bCs/>
                <w:sz w:val="16"/>
                <w:szCs w:val="18"/>
              </w:rPr>
            </w:pPr>
            <w:r w:rsidRPr="004D277F">
              <w:rPr>
                <w:b/>
                <w:bCs/>
                <w:sz w:val="16"/>
                <w:szCs w:val="18"/>
              </w:rPr>
              <w:t>Preliminaries</w:t>
            </w:r>
          </w:p>
        </w:tc>
      </w:tr>
      <w:tr w:rsidR="002E126B" w14:paraId="0DAD1220" w14:textId="77777777" w:rsidTr="00EF54D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5DBD516B" w14:textId="3F751618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42E95687" w14:textId="0FD17D1C" w:rsidR="002E126B" w:rsidRDefault="002E126B" w:rsidP="002E126B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563" w:type="dxa"/>
            <w:vAlign w:val="center"/>
          </w:tcPr>
          <w:p w14:paraId="0CA95F06" w14:textId="647D83F7" w:rsidR="002E126B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sdt>
          <w:sdtPr>
            <w:rPr>
              <w:sz w:val="16"/>
              <w:szCs w:val="16"/>
            </w:rPr>
            <w:id w:val="12799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8AF24D2" w14:textId="39F86A72" w:rsidR="002E126B" w:rsidRDefault="002E126B" w:rsidP="002E126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3874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2247C9B" w14:textId="770DA738" w:rsidR="002E126B" w:rsidRDefault="002E126B" w:rsidP="002E126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1229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CCD2ADC" w14:textId="22D12A9F" w:rsidR="002E126B" w:rsidRDefault="002E126B" w:rsidP="002E126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5F230FC" w14:textId="77777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74DFF12" w14:textId="4A2CFECE" w:rsidR="002E126B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63F5957" w14:textId="77777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7532590" w14:textId="70B5E78C" w:rsidR="002E126B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BD4DFAD" w14:textId="77777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095CBF0" w14:textId="0D80E338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DBD72BA" w14:textId="77777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47E740C8" w14:textId="77777777" w:rsidR="002E126B" w:rsidRDefault="002E126B" w:rsidP="002E126B">
            <w:pPr>
              <w:spacing w:before="0" w:after="0"/>
              <w:rPr>
                <w:sz w:val="16"/>
                <w:szCs w:val="18"/>
              </w:rPr>
            </w:pPr>
          </w:p>
        </w:tc>
      </w:tr>
      <w:tr w:rsidR="002E126B" w14:paraId="4B2294E9" w14:textId="77777777" w:rsidTr="00EF54D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188BD838" w14:textId="09DD7428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79" w:type="dxa"/>
            <w:vAlign w:val="center"/>
          </w:tcPr>
          <w:p w14:paraId="47F29118" w14:textId="4A448564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Traceability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14:paraId="3FB51AC3" w14:textId="7D370132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510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sdt>
          <w:sdtPr>
            <w:rPr>
              <w:sz w:val="16"/>
              <w:szCs w:val="16"/>
            </w:rPr>
            <w:id w:val="-65938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21D08AE6" w14:textId="77777777" w:rsidR="002E126B" w:rsidRPr="0095510D" w:rsidRDefault="002E126B" w:rsidP="002E126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571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86D6E26" w14:textId="77777777" w:rsidR="002E126B" w:rsidRPr="0095510D" w:rsidRDefault="002E126B" w:rsidP="002E126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3830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7927846A" w14:textId="77777777" w:rsidR="002E126B" w:rsidRPr="0095510D" w:rsidRDefault="002E126B" w:rsidP="002E126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C0FC3D3" w14:textId="77777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3D87675" w14:textId="31622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2452346" w14:textId="77777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166F3D1" w14:textId="548CE9F1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5A48C63" w14:textId="77777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4AAAEA5" w14:textId="3CF79ABE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2FAD35F" w14:textId="77777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4B8BBEC6" w14:textId="2B4311CC" w:rsidR="002E126B" w:rsidRPr="0095510D" w:rsidRDefault="00000000" w:rsidP="002E126B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8694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26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2E126B">
              <w:rPr>
                <w:sz w:val="16"/>
                <w:szCs w:val="18"/>
              </w:rPr>
              <w:t xml:space="preserve"> Lot map</w:t>
            </w:r>
          </w:p>
        </w:tc>
      </w:tr>
      <w:tr w:rsidR="002E126B" w14:paraId="4DD132D3" w14:textId="77777777" w:rsidTr="00EF54D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08B78677" w14:textId="0FBDE96B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79" w:type="dxa"/>
            <w:vAlign w:val="center"/>
          </w:tcPr>
          <w:p w14:paraId="03AE3237" w14:textId="360B78A4" w:rsidR="002E126B" w:rsidRPr="00BB2321" w:rsidRDefault="002E126B" w:rsidP="002E126B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inage Pipe Material</w:t>
            </w:r>
          </w:p>
        </w:tc>
        <w:tc>
          <w:tcPr>
            <w:tcW w:w="563" w:type="dxa"/>
            <w:vAlign w:val="center"/>
          </w:tcPr>
          <w:p w14:paraId="4CC9172F" w14:textId="2D46CF88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sdt>
          <w:sdtPr>
            <w:rPr>
              <w:sz w:val="16"/>
              <w:szCs w:val="16"/>
            </w:rPr>
            <w:id w:val="133588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98B508C" w14:textId="77777777" w:rsidR="002E126B" w:rsidRDefault="002E126B" w:rsidP="002E126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5190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09DE8F8" w14:textId="77777777" w:rsidR="002E126B" w:rsidRDefault="002E126B" w:rsidP="002E126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6320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4FF5154" w14:textId="77777777" w:rsidR="002E126B" w:rsidRDefault="002E126B" w:rsidP="002E126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1DFD82F" w14:textId="77777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37566A7" w14:textId="1314CD3A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9EFFDDE" w14:textId="77777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6EB0862" w14:textId="69AF070B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1AD9688" w14:textId="77777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B74ADDB" w14:textId="7AAE2F8C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63E8B37" w14:textId="77777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586FA31B" w14:textId="7CEBBB52" w:rsidR="002E126B" w:rsidRDefault="00000000" w:rsidP="002E126B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9558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26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2E126B">
              <w:rPr>
                <w:sz w:val="16"/>
                <w:szCs w:val="18"/>
              </w:rPr>
              <w:t xml:space="preserve"> Material conformance certificate</w:t>
            </w:r>
          </w:p>
        </w:tc>
      </w:tr>
      <w:tr w:rsidR="002E126B" w14:paraId="44586990" w14:textId="77777777" w:rsidTr="00EF54D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2E8CF497" w14:textId="03B05AE8" w:rsidR="002E126B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79" w:type="dxa"/>
            <w:vAlign w:val="center"/>
          </w:tcPr>
          <w:p w14:paraId="7090085D" w14:textId="72158737" w:rsidR="002E126B" w:rsidRDefault="002E126B" w:rsidP="002E126B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bedment material</w:t>
            </w:r>
          </w:p>
        </w:tc>
        <w:tc>
          <w:tcPr>
            <w:tcW w:w="563" w:type="dxa"/>
            <w:vAlign w:val="center"/>
          </w:tcPr>
          <w:p w14:paraId="609DCAE0" w14:textId="0BAAF87E" w:rsidR="002E126B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sdt>
          <w:sdtPr>
            <w:rPr>
              <w:sz w:val="16"/>
              <w:szCs w:val="16"/>
            </w:rPr>
            <w:id w:val="-185533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207CCD37" w14:textId="260A5960" w:rsidR="002E126B" w:rsidRPr="001C7044" w:rsidRDefault="002E126B" w:rsidP="002E126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8382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ED988A6" w14:textId="76138A5E" w:rsidR="002E126B" w:rsidRDefault="002E126B" w:rsidP="002E126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733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2A5C480F" w14:textId="66B037D3" w:rsidR="002E126B" w:rsidRDefault="002E126B" w:rsidP="002E126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314535C0" w14:textId="77777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72BD979" w14:textId="54637C5E" w:rsidR="002E126B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842BECF" w14:textId="77777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39F12D2" w14:textId="2B15767B" w:rsidR="002E126B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8A1D36F" w14:textId="77777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3393EA9" w14:textId="716F2193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625C49D" w14:textId="77777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635D6D4D" w14:textId="77777777" w:rsidR="002E126B" w:rsidRDefault="00000000" w:rsidP="002E126B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47442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26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2E126B">
              <w:rPr>
                <w:sz w:val="16"/>
                <w:szCs w:val="18"/>
              </w:rPr>
              <w:t xml:space="preserve"> Delivery dockets</w:t>
            </w:r>
          </w:p>
          <w:p w14:paraId="21F4B88B" w14:textId="1236FED6" w:rsidR="002E126B" w:rsidRDefault="00000000" w:rsidP="002E126B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26535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26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2E126B">
              <w:rPr>
                <w:sz w:val="16"/>
                <w:szCs w:val="18"/>
              </w:rPr>
              <w:t xml:space="preserve"> Test reports</w:t>
            </w:r>
          </w:p>
        </w:tc>
      </w:tr>
      <w:tr w:rsidR="002E126B" w14:paraId="52C26A20" w14:textId="77777777" w:rsidTr="00EF54D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6D97B7B2" w14:textId="1F9C3021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79" w:type="dxa"/>
            <w:vAlign w:val="center"/>
          </w:tcPr>
          <w:p w14:paraId="706F08D8" w14:textId="496EE35F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563" w:type="dxa"/>
            <w:vAlign w:val="center"/>
          </w:tcPr>
          <w:p w14:paraId="6EB336EF" w14:textId="0E4795D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sdt>
          <w:sdtPr>
            <w:rPr>
              <w:sz w:val="16"/>
              <w:szCs w:val="16"/>
            </w:rPr>
            <w:id w:val="48697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C4F6163" w14:textId="76C5F8D8" w:rsidR="002E126B" w:rsidRDefault="002E126B" w:rsidP="002E126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3537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C5808D4" w14:textId="77777777" w:rsidR="002E126B" w:rsidRDefault="002E126B" w:rsidP="002E126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1064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18577C38" w14:textId="77777777" w:rsidR="002E126B" w:rsidRDefault="002E126B" w:rsidP="002E126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F452398" w14:textId="77777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A736159" w14:textId="0C43C73D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76A7929" w14:textId="77777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AB6EDF6" w14:textId="53E71B79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6D3EEED" w14:textId="77777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B81DDE6" w14:textId="6415D00A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02ABEA9" w14:textId="77777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42E127D8" w14:textId="77777777" w:rsidR="002E126B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C35A5" w14:paraId="1CA07F9F" w14:textId="77777777" w:rsidTr="00EF54D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047F1039" w14:textId="65654C68" w:rsidR="004C35A5" w:rsidRDefault="004C35A5" w:rsidP="004C35A5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79" w:type="dxa"/>
            <w:vAlign w:val="center"/>
          </w:tcPr>
          <w:p w14:paraId="199E0006" w14:textId="3E159EF6" w:rsidR="004C35A5" w:rsidRDefault="004C35A5" w:rsidP="004C35A5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. drainage during construction</w:t>
            </w:r>
          </w:p>
        </w:tc>
        <w:tc>
          <w:tcPr>
            <w:tcW w:w="563" w:type="dxa"/>
            <w:vAlign w:val="center"/>
          </w:tcPr>
          <w:p w14:paraId="5D73AB30" w14:textId="265116CC" w:rsidR="004C35A5" w:rsidRDefault="004C35A5" w:rsidP="004C35A5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sdt>
          <w:sdtPr>
            <w:rPr>
              <w:sz w:val="16"/>
              <w:szCs w:val="16"/>
            </w:rPr>
            <w:id w:val="-132304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97B3571" w14:textId="02665100" w:rsidR="004C35A5" w:rsidRDefault="004C35A5" w:rsidP="004C35A5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9213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6BE0432" w14:textId="2A3E0EB8" w:rsidR="004C35A5" w:rsidRDefault="004C35A5" w:rsidP="004C35A5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6887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02B3CB55" w14:textId="29C778A5" w:rsidR="004C35A5" w:rsidRDefault="004C35A5" w:rsidP="004C35A5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68C3533" w14:textId="77777777" w:rsidR="004C35A5" w:rsidRPr="0095510D" w:rsidRDefault="004C35A5" w:rsidP="004C35A5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BE1BDA6" w14:textId="33DAFCBB" w:rsidR="004C35A5" w:rsidRDefault="004C35A5" w:rsidP="004C35A5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E3544CC" w14:textId="77777777" w:rsidR="004C35A5" w:rsidRPr="0095510D" w:rsidRDefault="004C35A5" w:rsidP="004C35A5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C9D287E" w14:textId="731E5764" w:rsidR="004C35A5" w:rsidRDefault="004C35A5" w:rsidP="004C35A5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4273049" w14:textId="77777777" w:rsidR="004C35A5" w:rsidRPr="0095510D" w:rsidRDefault="004C35A5" w:rsidP="004C35A5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E741112" w14:textId="6E0B7FC7" w:rsidR="004C35A5" w:rsidRPr="0095510D" w:rsidRDefault="004C35A5" w:rsidP="004C35A5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75BFD459" w14:textId="77777777" w:rsidR="004C35A5" w:rsidRPr="0095510D" w:rsidRDefault="004C35A5" w:rsidP="004C35A5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5B42616D" w14:textId="77777777" w:rsidR="004C35A5" w:rsidRDefault="004C35A5" w:rsidP="004C35A5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2E126B" w14:paraId="118B3DD1" w14:textId="77777777" w:rsidTr="00EF54D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076E339B" w14:textId="47583BC5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479" w:type="dxa"/>
            <w:vAlign w:val="center"/>
          </w:tcPr>
          <w:p w14:paraId="29BE7CF4" w14:textId="70E52ED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563" w:type="dxa"/>
            <w:vAlign w:val="center"/>
          </w:tcPr>
          <w:p w14:paraId="0BCC6699" w14:textId="46D01753" w:rsidR="002E126B" w:rsidRPr="00F740D5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sdt>
          <w:sdtPr>
            <w:rPr>
              <w:sz w:val="16"/>
              <w:szCs w:val="16"/>
            </w:rPr>
            <w:id w:val="111933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B88B9C6" w14:textId="77777777" w:rsidR="002E126B" w:rsidRDefault="002E126B" w:rsidP="002E126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479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74BB1A2" w14:textId="77777777" w:rsidR="002E126B" w:rsidRDefault="002E126B" w:rsidP="002E126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7004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7DEA3903" w14:textId="77777777" w:rsidR="002E126B" w:rsidRDefault="002E126B" w:rsidP="002E126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D9A2BE4" w14:textId="77777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E9290C9" w14:textId="751A8F21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7C94963" w14:textId="77777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01110B1" w14:textId="56771734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9BA12D8" w14:textId="77777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271B952" w14:textId="31C20341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5FDF31E3" w14:textId="77777777" w:rsidR="002E126B" w:rsidRPr="0095510D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1089CD07" w14:textId="77777777" w:rsidR="002E126B" w:rsidRDefault="002E126B" w:rsidP="002E126B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1D4077" w14:paraId="5CED8301" w14:textId="77777777" w:rsidTr="00EF54D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30" w:type="dxa"/>
            <w:gridSpan w:val="19"/>
          </w:tcPr>
          <w:p w14:paraId="06288E73" w14:textId="3F8F2538" w:rsidR="001D4077" w:rsidRPr="004D277F" w:rsidRDefault="004D277F" w:rsidP="001D4077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4D277F">
              <w:rPr>
                <w:b/>
                <w:bCs/>
                <w:sz w:val="16"/>
                <w:szCs w:val="16"/>
              </w:rPr>
              <w:t>Excavation and Pipe Laying</w:t>
            </w:r>
          </w:p>
        </w:tc>
      </w:tr>
      <w:tr w:rsidR="007479D6" w14:paraId="196C851A" w14:textId="77777777" w:rsidTr="00EF54D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25CF3E37" w14:textId="31076320" w:rsidR="007479D6" w:rsidRPr="0095510D" w:rsidRDefault="007479D6" w:rsidP="007479D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79" w:type="dxa"/>
            <w:vAlign w:val="center"/>
          </w:tcPr>
          <w:p w14:paraId="1A927BCE" w14:textId="5FD7E82B" w:rsidR="007479D6" w:rsidRPr="0095510D" w:rsidRDefault="007479D6" w:rsidP="007479D6">
            <w:pPr>
              <w:spacing w:before="0" w:after="0"/>
              <w:rPr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>Excavation</w:t>
            </w:r>
          </w:p>
        </w:tc>
        <w:tc>
          <w:tcPr>
            <w:tcW w:w="563" w:type="dxa"/>
            <w:vAlign w:val="center"/>
          </w:tcPr>
          <w:p w14:paraId="78F2963B" w14:textId="77777777" w:rsidR="007479D6" w:rsidRPr="00F740D5" w:rsidRDefault="007479D6" w:rsidP="007479D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740D5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3A44B665" w14:textId="77777777" w:rsidR="007479D6" w:rsidRPr="00F740D5" w:rsidRDefault="007479D6" w:rsidP="007479D6">
            <w:pPr>
              <w:spacing w:before="0" w:after="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80765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91624A5" w14:textId="265FC08E" w:rsidR="007479D6" w:rsidRDefault="007479D6" w:rsidP="007479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9723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188BF15" w14:textId="14F8B695" w:rsidR="007479D6" w:rsidRDefault="007479D6" w:rsidP="007479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500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6176D42" w14:textId="0841EBDB" w:rsidR="007479D6" w:rsidRDefault="007479D6" w:rsidP="007479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BC754A4" w14:textId="77777777" w:rsidR="007479D6" w:rsidRPr="0095510D" w:rsidRDefault="007479D6" w:rsidP="007479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907055A" w14:textId="398D084F" w:rsidR="007479D6" w:rsidRPr="0095510D" w:rsidRDefault="007479D6" w:rsidP="007479D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D650524" w14:textId="77777777" w:rsidR="007479D6" w:rsidRPr="0095510D" w:rsidRDefault="007479D6" w:rsidP="007479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7831FCD" w14:textId="64F38B42" w:rsidR="007479D6" w:rsidRPr="0095510D" w:rsidRDefault="007479D6" w:rsidP="007479D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C67E0B3" w14:textId="77777777" w:rsidR="007479D6" w:rsidRPr="0095510D" w:rsidRDefault="007479D6" w:rsidP="007479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8241C14" w14:textId="6E3252B1" w:rsidR="007479D6" w:rsidRPr="0095510D" w:rsidRDefault="007479D6" w:rsidP="007479D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3C55F811" w14:textId="77777777" w:rsidR="007479D6" w:rsidRPr="0095510D" w:rsidRDefault="007479D6" w:rsidP="007479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491A84FC" w14:textId="77777777" w:rsidR="007479D6" w:rsidRDefault="007479D6" w:rsidP="007479D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7479D6" w14:paraId="48D36D3D" w14:textId="77777777" w:rsidTr="00EF54D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3847AFBE" w14:textId="2F6C6232" w:rsidR="007479D6" w:rsidRDefault="007479D6" w:rsidP="007479D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79" w:type="dxa"/>
            <w:vAlign w:val="center"/>
          </w:tcPr>
          <w:p w14:paraId="547287DB" w14:textId="77777777" w:rsidR="007479D6" w:rsidRDefault="007479D6" w:rsidP="007479D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suitable Material</w:t>
            </w:r>
          </w:p>
          <w:p w14:paraId="312DCC77" w14:textId="48D2AFA7" w:rsidR="007479D6" w:rsidRDefault="007479D6" w:rsidP="007479D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B1C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4509ACCC" w14:textId="6347D6CC" w:rsidR="007479D6" w:rsidRPr="00F740D5" w:rsidRDefault="007479D6" w:rsidP="007479D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740D5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sdt>
          <w:sdtPr>
            <w:rPr>
              <w:sz w:val="16"/>
              <w:szCs w:val="16"/>
            </w:rPr>
            <w:id w:val="178900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1F36F776" w14:textId="16F28AC4" w:rsidR="007479D6" w:rsidRDefault="007479D6" w:rsidP="007479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736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AC02C2E" w14:textId="424C2A4E" w:rsidR="007479D6" w:rsidRDefault="007479D6" w:rsidP="007479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9254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96BB108" w14:textId="3745A0A4" w:rsidR="007479D6" w:rsidRDefault="007479D6" w:rsidP="007479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3737552" w14:textId="77777777" w:rsidR="007479D6" w:rsidRPr="0095510D" w:rsidRDefault="007479D6" w:rsidP="007479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F689677" w14:textId="3007B211" w:rsidR="007479D6" w:rsidRDefault="007479D6" w:rsidP="007479D6">
            <w:pPr>
              <w:spacing w:before="0" w:after="0"/>
              <w:rPr>
                <w:sz w:val="16"/>
                <w:szCs w:val="16"/>
              </w:rPr>
            </w:pPr>
            <w:r w:rsidRPr="00930C60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7A613E99" w14:textId="77777777" w:rsidR="007479D6" w:rsidRPr="0095510D" w:rsidRDefault="007479D6" w:rsidP="007479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FAB7EF2" w14:textId="6772A6D6" w:rsidR="007479D6" w:rsidRDefault="007479D6" w:rsidP="007479D6">
            <w:pPr>
              <w:spacing w:before="0" w:after="0"/>
              <w:rPr>
                <w:sz w:val="16"/>
                <w:szCs w:val="16"/>
              </w:rPr>
            </w:pPr>
            <w:r w:rsidRPr="00930C60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7132046B" w14:textId="77777777" w:rsidR="007479D6" w:rsidRPr="0095510D" w:rsidRDefault="007479D6" w:rsidP="007479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6E07C7A" w14:textId="347744F9" w:rsidR="007479D6" w:rsidRPr="0095510D" w:rsidRDefault="007479D6" w:rsidP="007479D6">
            <w:pPr>
              <w:spacing w:before="0" w:after="0"/>
              <w:rPr>
                <w:sz w:val="16"/>
                <w:szCs w:val="16"/>
              </w:rPr>
            </w:pPr>
            <w:r w:rsidRPr="00930C60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</w:tcPr>
          <w:p w14:paraId="0D1414B0" w14:textId="77777777" w:rsidR="007479D6" w:rsidRPr="0095510D" w:rsidRDefault="007479D6" w:rsidP="007479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566A5889" w14:textId="77777777" w:rsidR="007479D6" w:rsidRDefault="007479D6" w:rsidP="007479D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7479D6" w14:paraId="55238DA8" w14:textId="77777777" w:rsidTr="00EF54D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3B21EBEE" w14:textId="65EDA33E" w:rsidR="007479D6" w:rsidRDefault="007479D6" w:rsidP="007479D6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479" w:type="dxa"/>
            <w:vAlign w:val="center"/>
          </w:tcPr>
          <w:p w14:paraId="1F64E686" w14:textId="5275246E" w:rsidR="007479D6" w:rsidRDefault="007479D6" w:rsidP="007479D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Foundation</w:t>
            </w:r>
          </w:p>
        </w:tc>
        <w:tc>
          <w:tcPr>
            <w:tcW w:w="563" w:type="dxa"/>
            <w:vAlign w:val="center"/>
          </w:tcPr>
          <w:p w14:paraId="7CEC6D15" w14:textId="64FBCF46" w:rsidR="007479D6" w:rsidRPr="00F740D5" w:rsidRDefault="007479D6" w:rsidP="007479D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sdt>
          <w:sdtPr>
            <w:rPr>
              <w:sz w:val="16"/>
              <w:szCs w:val="16"/>
            </w:rPr>
            <w:id w:val="-70217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1521A6A2" w14:textId="0C940447" w:rsidR="007479D6" w:rsidRDefault="007479D6" w:rsidP="007479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3202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7024CD3" w14:textId="0A738117" w:rsidR="007479D6" w:rsidRDefault="007479D6" w:rsidP="007479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641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3E4A086E" w14:textId="0FB4B435" w:rsidR="007479D6" w:rsidRDefault="007479D6" w:rsidP="007479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39322C44" w14:textId="77777777" w:rsidR="007479D6" w:rsidRPr="0095510D" w:rsidRDefault="007479D6" w:rsidP="007479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4D91168" w14:textId="0F5D9639" w:rsidR="007479D6" w:rsidRPr="00C24F2D" w:rsidRDefault="007479D6" w:rsidP="007479D6">
            <w:pPr>
              <w:spacing w:before="0" w:after="0"/>
              <w:rPr>
                <w:sz w:val="16"/>
                <w:szCs w:val="16"/>
              </w:rPr>
            </w:pPr>
            <w:r w:rsidRPr="00C24F2D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67DA16B" w14:textId="77777777" w:rsidR="007479D6" w:rsidRPr="00C24F2D" w:rsidRDefault="007479D6" w:rsidP="007479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CA64928" w14:textId="2EBEC024" w:rsidR="007479D6" w:rsidRPr="00C24F2D" w:rsidRDefault="007479D6" w:rsidP="007479D6">
            <w:pPr>
              <w:spacing w:before="0" w:after="0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25161B7" w14:textId="77777777" w:rsidR="007479D6" w:rsidRPr="00C24F2D" w:rsidRDefault="007479D6" w:rsidP="007479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71E8FAF" w14:textId="66DDE271" w:rsidR="007479D6" w:rsidRPr="00C24F2D" w:rsidRDefault="007479D6" w:rsidP="007479D6">
            <w:pPr>
              <w:spacing w:before="0" w:after="0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0A7AFD20" w14:textId="77777777" w:rsidR="007479D6" w:rsidRPr="0095510D" w:rsidRDefault="007479D6" w:rsidP="007479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2B4D7238" w14:textId="172503F0" w:rsidR="007479D6" w:rsidRDefault="00000000" w:rsidP="007479D6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189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9D6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9D6">
              <w:rPr>
                <w:sz w:val="16"/>
                <w:szCs w:val="16"/>
              </w:rPr>
              <w:t xml:space="preserve"> Test reports</w:t>
            </w:r>
          </w:p>
        </w:tc>
      </w:tr>
      <w:tr w:rsidR="007479D6" w14:paraId="1622BC5A" w14:textId="77777777" w:rsidTr="00EF54D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733AE9D8" w14:textId="71424955" w:rsidR="007479D6" w:rsidRPr="0095510D" w:rsidRDefault="007479D6" w:rsidP="007479D6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3629F489" w14:textId="17E9B995" w:rsidR="007479D6" w:rsidRPr="0095510D" w:rsidRDefault="007479D6" w:rsidP="007479D6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Embedment material</w:t>
            </w:r>
          </w:p>
        </w:tc>
        <w:tc>
          <w:tcPr>
            <w:tcW w:w="563" w:type="dxa"/>
            <w:vAlign w:val="center"/>
          </w:tcPr>
          <w:p w14:paraId="0297095C" w14:textId="0643A95F" w:rsidR="007479D6" w:rsidRPr="00F740D5" w:rsidRDefault="007479D6" w:rsidP="007479D6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sdt>
          <w:sdtPr>
            <w:rPr>
              <w:sz w:val="16"/>
              <w:szCs w:val="16"/>
            </w:rPr>
            <w:id w:val="-90244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74EBCE0" w14:textId="687FC969" w:rsidR="007479D6" w:rsidRDefault="007479D6" w:rsidP="007479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146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2B0CEE5" w14:textId="0E527CE0" w:rsidR="007479D6" w:rsidRDefault="007479D6" w:rsidP="007479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88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73FDF8C9" w14:textId="03A832BF" w:rsidR="007479D6" w:rsidRDefault="007479D6" w:rsidP="007479D6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13E2FCD" w14:textId="77777777" w:rsidR="007479D6" w:rsidRPr="0095510D" w:rsidRDefault="007479D6" w:rsidP="007479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9BCC42E" w14:textId="76FF68D0" w:rsidR="007479D6" w:rsidRPr="00C24F2D" w:rsidRDefault="007479D6" w:rsidP="007479D6">
            <w:pPr>
              <w:spacing w:before="0" w:after="0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9BF0A87" w14:textId="77777777" w:rsidR="007479D6" w:rsidRPr="00C24F2D" w:rsidRDefault="007479D6" w:rsidP="007479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103B397" w14:textId="1F6CB201" w:rsidR="007479D6" w:rsidRPr="00C24F2D" w:rsidRDefault="007479D6" w:rsidP="007479D6">
            <w:pPr>
              <w:spacing w:before="0" w:after="0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60D5376" w14:textId="77777777" w:rsidR="007479D6" w:rsidRPr="00C24F2D" w:rsidRDefault="007479D6" w:rsidP="007479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847CB21" w14:textId="27F58C9C" w:rsidR="007479D6" w:rsidRPr="00C24F2D" w:rsidRDefault="007479D6" w:rsidP="007479D6">
            <w:pPr>
              <w:spacing w:before="0" w:after="0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55489517" w14:textId="77777777" w:rsidR="007479D6" w:rsidRPr="0095510D" w:rsidRDefault="007479D6" w:rsidP="007479D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5C8C86F8" w14:textId="121FF1A6" w:rsidR="007479D6" w:rsidRDefault="00000000" w:rsidP="007479D6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2613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9D6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479D6">
              <w:rPr>
                <w:sz w:val="16"/>
                <w:szCs w:val="16"/>
              </w:rPr>
              <w:t xml:space="preserve"> Test reports</w:t>
            </w:r>
          </w:p>
        </w:tc>
      </w:tr>
      <w:tr w:rsidR="00D67070" w14:paraId="4899D1DC" w14:textId="77777777" w:rsidTr="00EF54D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5A49336F" w14:textId="38E6A5B4" w:rsidR="00D67070" w:rsidRPr="0095510D" w:rsidRDefault="00D67070" w:rsidP="00D6707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479" w:type="dxa"/>
            <w:vAlign w:val="center"/>
          </w:tcPr>
          <w:p w14:paraId="6341CB04" w14:textId="4056390D" w:rsidR="00201BC9" w:rsidRDefault="00201BC9" w:rsidP="00201BC9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pe Laying,</w:t>
            </w:r>
          </w:p>
          <w:p w14:paraId="1EC35BBC" w14:textId="6E164971" w:rsidR="00D67070" w:rsidRDefault="00201BC9" w:rsidP="00201BC9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pe Joints and Protective Coating</w:t>
            </w:r>
          </w:p>
          <w:p w14:paraId="45471F69" w14:textId="33CD7C0C" w:rsidR="0001613F" w:rsidRPr="0001613F" w:rsidRDefault="0001613F" w:rsidP="00D67070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61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548CE32C" w14:textId="04A6B0EE" w:rsidR="00D67070" w:rsidRPr="00D67070" w:rsidRDefault="00D67070" w:rsidP="00D67070">
            <w:pPr>
              <w:spacing w:before="0" w:after="0"/>
              <w:rPr>
                <w:bCs/>
                <w:sz w:val="16"/>
                <w:szCs w:val="16"/>
              </w:rPr>
            </w:pPr>
            <w:r w:rsidRPr="00D67070">
              <w:rPr>
                <w:rFonts w:ascii="Arial" w:hAnsi="Arial" w:cs="Arial"/>
                <w:bCs/>
                <w:sz w:val="16"/>
                <w:szCs w:val="18"/>
              </w:rPr>
              <w:t>2.5</w:t>
            </w:r>
          </w:p>
        </w:tc>
        <w:sdt>
          <w:sdtPr>
            <w:rPr>
              <w:sz w:val="16"/>
              <w:szCs w:val="16"/>
            </w:rPr>
            <w:id w:val="94141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BF3FBA2" w14:textId="5DCE2688" w:rsidR="00D67070" w:rsidRDefault="00D67070" w:rsidP="00D6707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9913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A0937DE" w14:textId="48A912FC" w:rsidR="00D67070" w:rsidRDefault="00D67070" w:rsidP="00D6707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3549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6EB0F419" w14:textId="194A36C0" w:rsidR="00D67070" w:rsidRDefault="00D67070" w:rsidP="00D6707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591429E" w14:textId="77777777" w:rsidR="00D67070" w:rsidRPr="0095510D" w:rsidRDefault="00D67070" w:rsidP="00D6707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0B571A8" w14:textId="7D32CB22" w:rsidR="00D67070" w:rsidRPr="0001613F" w:rsidRDefault="0001613F" w:rsidP="00D67070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 w:rsidRPr="000161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4BD5EDBB" w14:textId="77777777" w:rsidR="00D67070" w:rsidRPr="0001613F" w:rsidRDefault="00D67070" w:rsidP="00D67070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90E0582" w14:textId="114B1B24" w:rsidR="00D67070" w:rsidRPr="0001613F" w:rsidRDefault="00201BC9" w:rsidP="00D67070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59F64B14" w14:textId="77777777" w:rsidR="00D67070" w:rsidRPr="00C24F2D" w:rsidRDefault="00D67070" w:rsidP="00D6707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8AB2BF6" w14:textId="748E51DD" w:rsidR="00D67070" w:rsidRPr="00C24F2D" w:rsidRDefault="00835592" w:rsidP="00D67070">
            <w:pPr>
              <w:spacing w:before="0" w:after="0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39C25336" w14:textId="77777777" w:rsidR="00D67070" w:rsidRPr="0095510D" w:rsidRDefault="00D67070" w:rsidP="00D6707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6EFF0619" w14:textId="707EA8AA" w:rsidR="00D67070" w:rsidRDefault="00000000" w:rsidP="00D67070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6046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BC9" w:rsidRPr="00F22A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01BC9" w:rsidRPr="00F22A26">
              <w:rPr>
                <w:sz w:val="16"/>
                <w:szCs w:val="16"/>
              </w:rPr>
              <w:t xml:space="preserve"> Flange connection</w:t>
            </w:r>
            <w:r w:rsidR="00201BC9">
              <w:rPr>
                <w:sz w:val="16"/>
                <w:szCs w:val="16"/>
              </w:rPr>
              <w:t xml:space="preserve"> and protective coating</w:t>
            </w:r>
            <w:r w:rsidR="00201BC9" w:rsidRPr="00F22A26">
              <w:rPr>
                <w:sz w:val="16"/>
                <w:szCs w:val="16"/>
              </w:rPr>
              <w:t xml:space="preserve"> check sheets</w:t>
            </w:r>
          </w:p>
        </w:tc>
      </w:tr>
      <w:tr w:rsidR="00D67070" w14:paraId="6863C2A9" w14:textId="77777777" w:rsidTr="00EF54D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30" w:type="dxa"/>
            <w:gridSpan w:val="19"/>
          </w:tcPr>
          <w:p w14:paraId="5EBF3511" w14:textId="04C55E98" w:rsidR="00D67070" w:rsidRPr="00C24F2D" w:rsidRDefault="00D67070" w:rsidP="00D67070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C24F2D">
              <w:rPr>
                <w:b/>
                <w:bCs/>
                <w:sz w:val="16"/>
                <w:szCs w:val="16"/>
              </w:rPr>
              <w:t>Filling and Compaction</w:t>
            </w:r>
          </w:p>
        </w:tc>
      </w:tr>
      <w:tr w:rsidR="00C24F2D" w14:paraId="07682A70" w14:textId="77777777" w:rsidTr="00EF54D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533823B0" w14:textId="2BFEB557" w:rsidR="00C24F2D" w:rsidRPr="0095510D" w:rsidRDefault="00C24F2D" w:rsidP="00C24F2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1BC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2BBE02E9" w14:textId="2610B6BD" w:rsidR="00C24F2D" w:rsidRPr="0095510D" w:rsidRDefault="00C24F2D" w:rsidP="00C24F2D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Embedment material</w:t>
            </w:r>
          </w:p>
        </w:tc>
        <w:tc>
          <w:tcPr>
            <w:tcW w:w="563" w:type="dxa"/>
            <w:vAlign w:val="center"/>
          </w:tcPr>
          <w:p w14:paraId="338274AB" w14:textId="76958968" w:rsidR="00C24F2D" w:rsidRPr="0095510D" w:rsidRDefault="00C24F2D" w:rsidP="00C24F2D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1</w:t>
            </w:r>
          </w:p>
        </w:tc>
        <w:sdt>
          <w:sdtPr>
            <w:rPr>
              <w:sz w:val="16"/>
              <w:szCs w:val="16"/>
            </w:rPr>
            <w:id w:val="-78025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2EC29DA9" w14:textId="77777777" w:rsidR="00C24F2D" w:rsidRPr="0095510D" w:rsidRDefault="00C24F2D" w:rsidP="00C24F2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439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B27388E" w14:textId="77777777" w:rsidR="00C24F2D" w:rsidRPr="0095510D" w:rsidRDefault="00C24F2D" w:rsidP="00C24F2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7804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2AB18976" w14:textId="6E6F009E" w:rsidR="00C24F2D" w:rsidRPr="0095510D" w:rsidRDefault="00C24F2D" w:rsidP="00C24F2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7F340AA" w14:textId="77777777" w:rsidR="00C24F2D" w:rsidRPr="0095510D" w:rsidRDefault="00C24F2D" w:rsidP="00C24F2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A04C0EE" w14:textId="62F2BC68" w:rsidR="00C24F2D" w:rsidRPr="00C24F2D" w:rsidRDefault="00C24F2D" w:rsidP="00C24F2D">
            <w:pPr>
              <w:spacing w:before="0" w:after="0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36A3803" w14:textId="77777777" w:rsidR="00C24F2D" w:rsidRPr="00C24F2D" w:rsidRDefault="00C24F2D" w:rsidP="00C24F2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CF3A4DB" w14:textId="57D5C31A" w:rsidR="00C24F2D" w:rsidRPr="00C24F2D" w:rsidRDefault="00C24F2D" w:rsidP="00C24F2D">
            <w:pPr>
              <w:spacing w:before="0" w:after="0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A083042" w14:textId="77777777" w:rsidR="00C24F2D" w:rsidRPr="00C24F2D" w:rsidRDefault="00C24F2D" w:rsidP="00C24F2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73057DA" w14:textId="3EAAAD10" w:rsidR="00C24F2D" w:rsidRPr="00C24F2D" w:rsidRDefault="00C24F2D" w:rsidP="00C24F2D">
            <w:pPr>
              <w:spacing w:before="0" w:after="0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04A7140D" w14:textId="77777777" w:rsidR="00C24F2D" w:rsidRPr="0095510D" w:rsidRDefault="00C24F2D" w:rsidP="00C24F2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18B8DFA3" w14:textId="7BCD2FF3" w:rsidR="00C24F2D" w:rsidRPr="0095510D" w:rsidRDefault="00000000" w:rsidP="00C24F2D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568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F2D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24F2D">
              <w:rPr>
                <w:sz w:val="16"/>
                <w:szCs w:val="16"/>
              </w:rPr>
              <w:t xml:space="preserve"> Test reports</w:t>
            </w:r>
          </w:p>
        </w:tc>
      </w:tr>
      <w:tr w:rsidR="00C24F2D" w14:paraId="695EEC81" w14:textId="77777777" w:rsidTr="00EF54D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4230C355" w14:textId="6A6D6243" w:rsidR="00C24F2D" w:rsidRPr="0095510D" w:rsidRDefault="00C24F2D" w:rsidP="00C24F2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1BC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63C27A01" w14:textId="139C416A" w:rsidR="00C24F2D" w:rsidRPr="0095510D" w:rsidRDefault="00C24F2D" w:rsidP="00C24F2D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General Fill</w:t>
            </w:r>
          </w:p>
        </w:tc>
        <w:tc>
          <w:tcPr>
            <w:tcW w:w="563" w:type="dxa"/>
            <w:vAlign w:val="center"/>
          </w:tcPr>
          <w:p w14:paraId="36CF684F" w14:textId="6885C6A5" w:rsidR="00C24F2D" w:rsidRPr="0095510D" w:rsidRDefault="00C24F2D" w:rsidP="00C24F2D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</w:p>
        </w:tc>
        <w:sdt>
          <w:sdtPr>
            <w:rPr>
              <w:sz w:val="16"/>
              <w:szCs w:val="16"/>
            </w:rPr>
            <w:id w:val="101734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4DE16069" w14:textId="77777777" w:rsidR="00C24F2D" w:rsidRPr="0095510D" w:rsidRDefault="00C24F2D" w:rsidP="00C24F2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48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A3C8172" w14:textId="77777777" w:rsidR="00C24F2D" w:rsidRPr="0095510D" w:rsidRDefault="00C24F2D" w:rsidP="00C24F2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3516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E3EE26E" w14:textId="77777777" w:rsidR="00C24F2D" w:rsidRPr="0095510D" w:rsidRDefault="00C24F2D" w:rsidP="00C24F2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2D818502" w14:textId="77777777" w:rsidR="00C24F2D" w:rsidRPr="0095510D" w:rsidRDefault="00C24F2D" w:rsidP="00C24F2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CD8588B" w14:textId="10B01F79" w:rsidR="00C24F2D" w:rsidRPr="00C24F2D" w:rsidRDefault="00C24F2D" w:rsidP="00C24F2D">
            <w:pPr>
              <w:spacing w:before="0" w:after="0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2C9BCE3" w14:textId="77777777" w:rsidR="00C24F2D" w:rsidRPr="00C24F2D" w:rsidRDefault="00C24F2D" w:rsidP="00C24F2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0603BFD" w14:textId="4D283454" w:rsidR="00C24F2D" w:rsidRPr="00C24F2D" w:rsidRDefault="00C24F2D" w:rsidP="00C24F2D">
            <w:pPr>
              <w:spacing w:before="0" w:after="0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6EA2590" w14:textId="77777777" w:rsidR="00C24F2D" w:rsidRPr="00C24F2D" w:rsidRDefault="00C24F2D" w:rsidP="00C24F2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FAFD82F" w14:textId="1A6C6105" w:rsidR="00C24F2D" w:rsidRPr="00C24F2D" w:rsidRDefault="00C24F2D" w:rsidP="00C24F2D">
            <w:pPr>
              <w:spacing w:before="0" w:after="0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380558DE" w14:textId="77777777" w:rsidR="00C24F2D" w:rsidRPr="0095510D" w:rsidRDefault="00C24F2D" w:rsidP="00C24F2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402F15AA" w14:textId="128ADED9" w:rsidR="00C24F2D" w:rsidRPr="00F70532" w:rsidRDefault="00000000" w:rsidP="00C24F2D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6753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F2D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24F2D">
              <w:rPr>
                <w:sz w:val="16"/>
                <w:szCs w:val="16"/>
              </w:rPr>
              <w:t xml:space="preserve"> Test reports</w:t>
            </w:r>
          </w:p>
        </w:tc>
      </w:tr>
      <w:tr w:rsidR="00C24F2D" w14:paraId="56305757" w14:textId="77777777" w:rsidTr="00EF54D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20F6EB03" w14:textId="498684B7" w:rsidR="00C24F2D" w:rsidRDefault="00C24F2D" w:rsidP="00C24F2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1BC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3BA2857E" w14:textId="6C8646D6" w:rsidR="00C24F2D" w:rsidRPr="00DC7A4F" w:rsidRDefault="00C24F2D" w:rsidP="00C24F2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– Select Fill</w:t>
            </w:r>
          </w:p>
        </w:tc>
        <w:tc>
          <w:tcPr>
            <w:tcW w:w="563" w:type="dxa"/>
            <w:vAlign w:val="center"/>
          </w:tcPr>
          <w:p w14:paraId="64E7FD7A" w14:textId="1A60C141" w:rsidR="00C24F2D" w:rsidRDefault="00C24F2D" w:rsidP="00C24F2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sdt>
          <w:sdtPr>
            <w:rPr>
              <w:sz w:val="16"/>
              <w:szCs w:val="16"/>
            </w:rPr>
            <w:id w:val="202951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2F40ED5" w14:textId="273D56D4" w:rsidR="00C24F2D" w:rsidRDefault="00C24F2D" w:rsidP="00C24F2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0365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7E9CF3A" w14:textId="7738D0CA" w:rsidR="00C24F2D" w:rsidRDefault="00C24F2D" w:rsidP="00C24F2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4385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3FBFD9B5" w14:textId="59AEC40D" w:rsidR="00C24F2D" w:rsidRDefault="00C24F2D" w:rsidP="00C24F2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3E0FD556" w14:textId="77777777" w:rsidR="00C24F2D" w:rsidRPr="0095510D" w:rsidRDefault="00C24F2D" w:rsidP="00C24F2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0782341" w14:textId="69C3F759" w:rsidR="00C24F2D" w:rsidRPr="00C24F2D" w:rsidRDefault="00C24F2D" w:rsidP="00C24F2D">
            <w:pPr>
              <w:spacing w:before="0" w:after="0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BED3461" w14:textId="77777777" w:rsidR="00C24F2D" w:rsidRPr="00C24F2D" w:rsidRDefault="00C24F2D" w:rsidP="00C24F2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5FF36D1" w14:textId="5CEB0F3C" w:rsidR="00C24F2D" w:rsidRPr="00C24F2D" w:rsidRDefault="00C24F2D" w:rsidP="00C24F2D">
            <w:pPr>
              <w:spacing w:before="0" w:after="0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AE6E380" w14:textId="77777777" w:rsidR="00C24F2D" w:rsidRPr="00C24F2D" w:rsidRDefault="00C24F2D" w:rsidP="00C24F2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6B29990" w14:textId="40B455E0" w:rsidR="00C24F2D" w:rsidRPr="00C24F2D" w:rsidRDefault="00C24F2D" w:rsidP="00C24F2D">
            <w:pPr>
              <w:spacing w:before="0" w:after="0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6CBA1103" w14:textId="77777777" w:rsidR="00C24F2D" w:rsidRPr="0095510D" w:rsidRDefault="00C24F2D" w:rsidP="00C24F2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392B88EA" w14:textId="3A5C8974" w:rsidR="00C24F2D" w:rsidRDefault="00000000" w:rsidP="00C24F2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8582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F2D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24F2D">
              <w:rPr>
                <w:sz w:val="16"/>
                <w:szCs w:val="16"/>
              </w:rPr>
              <w:t xml:space="preserve"> Test reports</w:t>
            </w:r>
          </w:p>
        </w:tc>
      </w:tr>
      <w:tr w:rsidR="00C24F2D" w14:paraId="1ACB13C6" w14:textId="77777777" w:rsidTr="00EF54D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5EC98AAD" w14:textId="7B160311" w:rsidR="00C24F2D" w:rsidRDefault="00C24F2D" w:rsidP="00C24F2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1BC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74D9F50C" w14:textId="76587CF2" w:rsidR="00C24F2D" w:rsidRPr="00DC7A4F" w:rsidRDefault="00C24F2D" w:rsidP="00C24F2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isture Content</w:t>
            </w:r>
          </w:p>
        </w:tc>
        <w:tc>
          <w:tcPr>
            <w:tcW w:w="563" w:type="dxa"/>
            <w:vAlign w:val="center"/>
          </w:tcPr>
          <w:p w14:paraId="689AC445" w14:textId="6A1B9DE8" w:rsidR="00C24F2D" w:rsidRDefault="00C24F2D" w:rsidP="00C24F2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sdt>
          <w:sdtPr>
            <w:rPr>
              <w:sz w:val="16"/>
              <w:szCs w:val="16"/>
            </w:rPr>
            <w:id w:val="142969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14686F19" w14:textId="642D8822" w:rsidR="00C24F2D" w:rsidRDefault="00C24F2D" w:rsidP="00C24F2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8714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57AD85E" w14:textId="4A8147FE" w:rsidR="00C24F2D" w:rsidRDefault="00C24F2D" w:rsidP="00C24F2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8443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4CB5029" w14:textId="0D38F8CD" w:rsidR="00C24F2D" w:rsidRDefault="00C24F2D" w:rsidP="00C24F2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6CF0FB6" w14:textId="77777777" w:rsidR="00C24F2D" w:rsidRPr="0095510D" w:rsidRDefault="00C24F2D" w:rsidP="00C24F2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09A724A" w14:textId="4DAB041F" w:rsidR="00C24F2D" w:rsidRPr="00C24F2D" w:rsidRDefault="00C24F2D" w:rsidP="00C24F2D">
            <w:pPr>
              <w:spacing w:before="0" w:after="0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01F4B0F" w14:textId="77777777" w:rsidR="00C24F2D" w:rsidRPr="00C24F2D" w:rsidRDefault="00C24F2D" w:rsidP="00C24F2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B8F77E9" w14:textId="42EA5955" w:rsidR="00C24F2D" w:rsidRPr="00C24F2D" w:rsidRDefault="00C24F2D" w:rsidP="00C24F2D">
            <w:pPr>
              <w:spacing w:before="0" w:after="0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9F7E9FB" w14:textId="77777777" w:rsidR="00C24F2D" w:rsidRPr="00C24F2D" w:rsidRDefault="00C24F2D" w:rsidP="00C24F2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6D80ED5" w14:textId="3371EC3E" w:rsidR="00C24F2D" w:rsidRPr="00C24F2D" w:rsidRDefault="00C24F2D" w:rsidP="00C24F2D">
            <w:pPr>
              <w:spacing w:before="0" w:after="0"/>
              <w:rPr>
                <w:sz w:val="16"/>
                <w:szCs w:val="16"/>
              </w:rPr>
            </w:pPr>
            <w:r w:rsidRPr="00C24F2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59BDFA9D" w14:textId="77777777" w:rsidR="00C24F2D" w:rsidRPr="0095510D" w:rsidRDefault="00C24F2D" w:rsidP="00C24F2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68442EFA" w14:textId="4F825D94" w:rsidR="00C24F2D" w:rsidRDefault="00000000" w:rsidP="00C24F2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574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F2D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24F2D">
              <w:rPr>
                <w:sz w:val="16"/>
                <w:szCs w:val="16"/>
              </w:rPr>
              <w:t xml:space="preserve"> Test reports</w:t>
            </w:r>
          </w:p>
        </w:tc>
      </w:tr>
      <w:tr w:rsidR="00D67070" w14:paraId="33818A57" w14:textId="77777777" w:rsidTr="00EF54D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30" w:type="dxa"/>
            <w:gridSpan w:val="19"/>
          </w:tcPr>
          <w:p w14:paraId="27138928" w14:textId="2318132D" w:rsidR="00D67070" w:rsidRPr="004D277F" w:rsidRDefault="00D67070" w:rsidP="00D6707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4D277F">
              <w:rPr>
                <w:b/>
                <w:bCs/>
                <w:sz w:val="16"/>
                <w:szCs w:val="16"/>
              </w:rPr>
              <w:t>Conformance Check</w:t>
            </w:r>
          </w:p>
        </w:tc>
      </w:tr>
      <w:tr w:rsidR="00EE6DA1" w14:paraId="6D6E4D86" w14:textId="77777777" w:rsidTr="00EF54D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79A3F138" w14:textId="5DE0AAD0" w:rsidR="00EE6DA1" w:rsidRPr="0095510D" w:rsidRDefault="00EE6DA1" w:rsidP="00EE6DA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479" w:type="dxa"/>
            <w:vAlign w:val="center"/>
          </w:tcPr>
          <w:p w14:paraId="1AF81612" w14:textId="77777777" w:rsidR="00EE6DA1" w:rsidRDefault="00EE6DA1" w:rsidP="00EE6DA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Report</w:t>
            </w:r>
          </w:p>
          <w:p w14:paraId="2169E1D0" w14:textId="1A337713" w:rsidR="00EE6DA1" w:rsidRPr="00EE6DA1" w:rsidRDefault="00EE6DA1" w:rsidP="00EE6DA1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EE6DA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7608B4C3" w14:textId="77777777" w:rsidR="00EE6DA1" w:rsidRPr="0095510D" w:rsidRDefault="00EE6DA1" w:rsidP="00EE6DA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sdt>
          <w:sdtPr>
            <w:rPr>
              <w:sz w:val="16"/>
              <w:szCs w:val="16"/>
            </w:rPr>
            <w:id w:val="19122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470B92A1" w14:textId="77777777" w:rsidR="00EE6DA1" w:rsidRPr="0095510D" w:rsidRDefault="00EE6DA1" w:rsidP="00EE6DA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79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204F2A5" w14:textId="77777777" w:rsidR="00EE6DA1" w:rsidRPr="0095510D" w:rsidRDefault="00EE6DA1" w:rsidP="00EE6DA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7503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32DD7AB6" w14:textId="77777777" w:rsidR="00EE6DA1" w:rsidRPr="0095510D" w:rsidRDefault="00EE6DA1" w:rsidP="00EE6DA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5B958A1" w14:textId="77777777" w:rsidR="00EE6DA1" w:rsidRPr="0095510D" w:rsidRDefault="00EE6DA1" w:rsidP="00EE6DA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28A0163" w14:textId="52EDB124" w:rsidR="00EE6DA1" w:rsidRPr="0095510D" w:rsidRDefault="00EE6DA1" w:rsidP="00EE6DA1">
            <w:pPr>
              <w:spacing w:before="0" w:after="0"/>
              <w:rPr>
                <w:sz w:val="16"/>
                <w:szCs w:val="16"/>
              </w:rPr>
            </w:pPr>
            <w:r w:rsidRPr="0001613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63641831" w14:textId="77777777" w:rsidR="00EE6DA1" w:rsidRPr="0095510D" w:rsidRDefault="00EE6DA1" w:rsidP="00EE6DA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200F8DA" w14:textId="4C0CB6A8" w:rsidR="00EE6DA1" w:rsidRPr="0095510D" w:rsidRDefault="00EE6DA1" w:rsidP="00EE6DA1">
            <w:pPr>
              <w:spacing w:before="0" w:after="0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4A578FFF" w14:textId="77777777" w:rsidR="00EE6DA1" w:rsidRPr="0095510D" w:rsidRDefault="00EE6DA1" w:rsidP="00EE6DA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C3C0A72" w14:textId="57EA8BA3" w:rsidR="00EE6DA1" w:rsidRPr="0095510D" w:rsidRDefault="00835592" w:rsidP="00EE6DA1">
            <w:pPr>
              <w:spacing w:before="0" w:after="0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466984F7" w14:textId="77777777" w:rsidR="00EE6DA1" w:rsidRPr="0095510D" w:rsidRDefault="00EE6DA1" w:rsidP="00EE6DA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378B1340" w14:textId="0494AF21" w:rsidR="00EE6DA1" w:rsidRPr="0095510D" w:rsidRDefault="00000000" w:rsidP="00EE6DA1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7959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DA1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DA1">
              <w:rPr>
                <w:rFonts w:ascii="Arial" w:hAnsi="Arial" w:cs="Arial"/>
                <w:color w:val="000000"/>
                <w:sz w:val="16"/>
                <w:szCs w:val="16"/>
              </w:rPr>
              <w:t xml:space="preserve"> Survey Report</w:t>
            </w:r>
            <w:r w:rsidR="00EE6DA1" w:rsidRPr="0095510D">
              <w:rPr>
                <w:sz w:val="16"/>
                <w:szCs w:val="16"/>
              </w:rPr>
              <w:t xml:space="preserve"> </w:t>
            </w:r>
          </w:p>
        </w:tc>
      </w:tr>
      <w:tr w:rsidR="00EF54D1" w14:paraId="4D406B16" w14:textId="77777777" w:rsidTr="00EF54D1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0F0B57C6" w14:textId="70517774" w:rsidR="00EF54D1" w:rsidRDefault="00EF54D1" w:rsidP="00EF54D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1BC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9" w:type="dxa"/>
            <w:vAlign w:val="center"/>
          </w:tcPr>
          <w:p w14:paraId="41330652" w14:textId="2E7D1D22" w:rsidR="00EF54D1" w:rsidRPr="00DC7A4F" w:rsidRDefault="00C44432" w:rsidP="00EF54D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  <w:r w:rsidRPr="001946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F54D1" w:rsidRPr="001946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5D8644E4" w14:textId="674BB404" w:rsidR="00EF54D1" w:rsidRDefault="00EF54D1" w:rsidP="00EF54D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sdt>
          <w:sdtPr>
            <w:rPr>
              <w:sz w:val="16"/>
              <w:szCs w:val="16"/>
            </w:rPr>
            <w:id w:val="167483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030DB526" w14:textId="5E45DEC9" w:rsidR="00EF54D1" w:rsidRDefault="00EF54D1" w:rsidP="00EF54D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180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FEB2FDF" w14:textId="39809CFC" w:rsidR="00EF54D1" w:rsidRDefault="00EF54D1" w:rsidP="00EF54D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22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3C985947" w14:textId="161352D4" w:rsidR="00EF54D1" w:rsidRDefault="00EF54D1" w:rsidP="00EF54D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3BA5CC6A" w14:textId="77777777" w:rsidR="00EF54D1" w:rsidRPr="0095510D" w:rsidRDefault="00EF54D1" w:rsidP="00EF54D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29FCD41" w14:textId="7E5D5C57" w:rsidR="00EF54D1" w:rsidRDefault="00EF54D1" w:rsidP="00EF54D1">
            <w:pPr>
              <w:spacing w:before="0" w:after="0"/>
              <w:rPr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27923325" w14:textId="77777777" w:rsidR="00EF54D1" w:rsidRPr="0095510D" w:rsidRDefault="00EF54D1" w:rsidP="00EF54D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EC0E7F0" w14:textId="5EAC60D4" w:rsidR="00EF54D1" w:rsidRDefault="00EF54D1" w:rsidP="00EF54D1">
            <w:pPr>
              <w:spacing w:before="0" w:after="0"/>
              <w:rPr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98E9F54" w14:textId="77777777" w:rsidR="00EF54D1" w:rsidRPr="0095510D" w:rsidRDefault="00EF54D1" w:rsidP="00EF54D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F833BBF" w14:textId="160B7C29" w:rsidR="00EF54D1" w:rsidRPr="0095510D" w:rsidRDefault="00EF54D1" w:rsidP="00EF54D1">
            <w:pPr>
              <w:spacing w:before="0" w:after="0"/>
              <w:rPr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5897ED3F" w14:textId="77777777" w:rsidR="00EF54D1" w:rsidRPr="0095510D" w:rsidRDefault="00EF54D1" w:rsidP="00EF54D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57756214" w14:textId="77777777" w:rsidR="00EF54D1" w:rsidRDefault="00EF54D1" w:rsidP="00EF54D1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27E15F6D" w14:textId="18328AF8" w:rsidR="00EF54D1" w:rsidRDefault="00EF54D1" w:rsidP="00D50B8B">
      <w:pPr>
        <w:spacing w:before="0" w:after="120"/>
        <w:rPr>
          <w:sz w:val="4"/>
          <w:szCs w:val="4"/>
        </w:rPr>
      </w:pPr>
    </w:p>
    <w:p w14:paraId="660A1453" w14:textId="77777777" w:rsidR="00EF54D1" w:rsidRDefault="00EF54D1">
      <w:pPr>
        <w:spacing w:before="0" w:after="120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1586BF5" w14:textId="77777777" w:rsidR="00D50B8B" w:rsidRPr="002F1962" w:rsidRDefault="00D50B8B" w:rsidP="00D50B8B">
      <w:pPr>
        <w:spacing w:before="0" w:after="120"/>
        <w:rPr>
          <w:sz w:val="4"/>
          <w:szCs w:val="4"/>
        </w:rPr>
      </w:pPr>
    </w:p>
    <w:tbl>
      <w:tblPr>
        <w:tblStyle w:val="TableBody1"/>
        <w:tblW w:w="9601" w:type="dxa"/>
        <w:tblInd w:w="-252" w:type="dxa"/>
        <w:tblLook w:val="04A0" w:firstRow="1" w:lastRow="0" w:firstColumn="1" w:lastColumn="0" w:noHBand="0" w:noVBand="1"/>
      </w:tblPr>
      <w:tblGrid>
        <w:gridCol w:w="3702"/>
        <w:gridCol w:w="287"/>
        <w:gridCol w:w="3453"/>
        <w:gridCol w:w="287"/>
        <w:gridCol w:w="1872"/>
      </w:tblGrid>
      <w:tr w:rsidR="00D50B8B" w:rsidRPr="00DE65E6" w14:paraId="5AEB4556" w14:textId="77777777">
        <w:trPr>
          <w:trHeight w:val="332"/>
        </w:trPr>
        <w:tc>
          <w:tcPr>
            <w:tcW w:w="9601" w:type="dxa"/>
            <w:gridSpan w:val="5"/>
            <w:vAlign w:val="center"/>
          </w:tcPr>
          <w:p w14:paraId="0C169F55" w14:textId="77777777" w:rsidR="00D50B8B" w:rsidRPr="000557D5" w:rsidRDefault="00D50B8B">
            <w:pPr>
              <w:spacing w:before="0" w:after="0"/>
              <w:rPr>
                <w:rFonts w:eastAsia="Times New Roman" w:cs="Arial"/>
                <w:sz w:val="14"/>
                <w:szCs w:val="14"/>
              </w:rPr>
            </w:pPr>
            <w:r w:rsidRPr="000557D5">
              <w:rPr>
                <w:rFonts w:eastAsia="Times New Roman" w:cs="Arial"/>
                <w:sz w:val="14"/>
                <w:szCs w:val="14"/>
              </w:rPr>
              <w:t>I certify that this Lot conforms to the requirements of the design and specifications; that all associated NCRs have been closed out: and all survey, conformance testing and inspections have been undertaken in accordance with the specified requirements.</w:t>
            </w:r>
          </w:p>
        </w:tc>
      </w:tr>
      <w:tr w:rsidR="00D50B8B" w:rsidRPr="00DE65E6" w14:paraId="3C402134" w14:textId="77777777">
        <w:trPr>
          <w:trHeight w:val="232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0ECFDCB2" w14:textId="77777777" w:rsidR="00D50B8B" w:rsidRPr="00391332" w:rsidRDefault="00D50B8B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57525415" w14:textId="77777777" w:rsidR="00D50B8B" w:rsidRPr="00391332" w:rsidRDefault="00D50B8B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C70850B" w14:textId="77777777" w:rsidR="00D50B8B" w:rsidRPr="00391332" w:rsidRDefault="00D50B8B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53ACC18D" w14:textId="77777777" w:rsidR="00D50B8B" w:rsidRPr="00391332" w:rsidRDefault="00D50B8B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258A0DCC" w14:textId="77777777" w:rsidR="00D50B8B" w:rsidRPr="00391332" w:rsidRDefault="00D50B8B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50B8B" w:rsidRPr="00DE65E6" w14:paraId="36BE88B0" w14:textId="77777777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346966B" w14:textId="77777777" w:rsidR="00D50B8B" w:rsidRPr="000557D5" w:rsidRDefault="00D50B8B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ymal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054822" w14:textId="77777777" w:rsidR="00D50B8B" w:rsidRPr="00DE65E6" w:rsidRDefault="00D50B8B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53AD2236" w14:textId="77777777" w:rsidR="00D50B8B" w:rsidRPr="000557D5" w:rsidRDefault="00D50B8B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0644A4" w14:textId="77777777" w:rsidR="00D50B8B" w:rsidRPr="00DE65E6" w:rsidRDefault="00D50B8B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6F8404F1" w14:textId="77777777" w:rsidR="00D50B8B" w:rsidRPr="000557D5" w:rsidRDefault="00D50B8B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D50B8B" w:rsidRPr="00DE65E6" w14:paraId="67CD2D61" w14:textId="77777777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8E9A95" w14:textId="77777777" w:rsidR="00D50B8B" w:rsidRPr="00391332" w:rsidRDefault="00D50B8B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  <w:bookmarkStart w:id="0" w:name="_Hlk114124892"/>
          </w:p>
        </w:tc>
      </w:tr>
      <w:tr w:rsidR="00D50B8B" w:rsidRPr="00DE65E6" w14:paraId="442F031D" w14:textId="77777777">
        <w:trPr>
          <w:trHeight w:val="263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4552C79E" w14:textId="77777777" w:rsidR="00D50B8B" w:rsidRPr="00391332" w:rsidRDefault="00D50B8B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13C0C906" w14:textId="77777777" w:rsidR="00D50B8B" w:rsidRPr="00391332" w:rsidRDefault="00D50B8B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5ECAFBD" w14:textId="77777777" w:rsidR="00D50B8B" w:rsidRPr="00391332" w:rsidRDefault="00D50B8B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441EC738" w14:textId="77777777" w:rsidR="00D50B8B" w:rsidRPr="00391332" w:rsidRDefault="00D50B8B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6BCD75D9" w14:textId="77777777" w:rsidR="00D50B8B" w:rsidRPr="00391332" w:rsidRDefault="00D50B8B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50B8B" w:rsidRPr="00DE65E6" w14:paraId="061C12FF" w14:textId="77777777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5A973DFC" w14:textId="77777777" w:rsidR="00D50B8B" w:rsidRPr="000557D5" w:rsidRDefault="00D50B8B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UGL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31CD34" w14:textId="77777777" w:rsidR="00D50B8B" w:rsidRPr="000557D5" w:rsidRDefault="00D50B8B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4C9A29DE" w14:textId="77777777" w:rsidR="00D50B8B" w:rsidRPr="000557D5" w:rsidRDefault="00D50B8B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450BBB" w14:textId="77777777" w:rsidR="00D50B8B" w:rsidRPr="000557D5" w:rsidRDefault="00D50B8B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60DFD5DB" w14:textId="77777777" w:rsidR="00D50B8B" w:rsidRPr="000557D5" w:rsidRDefault="00D50B8B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bookmarkEnd w:id="0"/>
      <w:tr w:rsidR="00D50B8B" w:rsidRPr="00391332" w14:paraId="7D4FFD56" w14:textId="77777777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116B58" w14:textId="77777777" w:rsidR="00D50B8B" w:rsidRPr="00391332" w:rsidRDefault="00D50B8B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D50B8B" w:rsidRPr="00391332" w14:paraId="1EEC6C39" w14:textId="77777777">
        <w:trPr>
          <w:trHeight w:val="263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00B6BB84" w14:textId="77777777" w:rsidR="00D50B8B" w:rsidRPr="00391332" w:rsidRDefault="00D50B8B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7D446063" w14:textId="77777777" w:rsidR="00D50B8B" w:rsidRPr="00391332" w:rsidRDefault="00D50B8B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332A0F7" w14:textId="77777777" w:rsidR="00D50B8B" w:rsidRPr="00391332" w:rsidRDefault="00D50B8B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0855F16F" w14:textId="77777777" w:rsidR="00D50B8B" w:rsidRPr="00391332" w:rsidRDefault="00D50B8B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641BF0A9" w14:textId="77777777" w:rsidR="00D50B8B" w:rsidRPr="00391332" w:rsidRDefault="00D50B8B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50B8B" w:rsidRPr="000557D5" w14:paraId="2A0F1E6A" w14:textId="77777777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F007E9A" w14:textId="77777777" w:rsidR="00D50B8B" w:rsidRPr="000557D5" w:rsidRDefault="00D50B8B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HL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05C71F" w14:textId="77777777" w:rsidR="00D50B8B" w:rsidRPr="000557D5" w:rsidRDefault="00D50B8B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55B49666" w14:textId="77777777" w:rsidR="00D50B8B" w:rsidRPr="000557D5" w:rsidRDefault="00D50B8B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FAB25B" w14:textId="77777777" w:rsidR="00D50B8B" w:rsidRPr="000557D5" w:rsidRDefault="00D50B8B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2B991032" w14:textId="77777777" w:rsidR="00D50B8B" w:rsidRPr="000557D5" w:rsidRDefault="00D50B8B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D50B8B" w:rsidRPr="00DE65E6" w14:paraId="46CDC0A7" w14:textId="77777777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0E9097" w14:textId="77777777" w:rsidR="00D50B8B" w:rsidRPr="000557D5" w:rsidRDefault="00D50B8B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Comments:</w:t>
            </w:r>
          </w:p>
        </w:tc>
      </w:tr>
      <w:tr w:rsidR="00D50B8B" w:rsidRPr="00DE65E6" w14:paraId="5800AF48" w14:textId="77777777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64B1AA" w14:textId="77777777" w:rsidR="00D50B8B" w:rsidRPr="000557D5" w:rsidRDefault="00D50B8B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D50B8B" w:rsidRPr="00DE65E6" w14:paraId="21F3AC93" w14:textId="77777777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5145E8" w14:textId="77777777" w:rsidR="00D50B8B" w:rsidRPr="000557D5" w:rsidRDefault="00D50B8B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D50B8B" w:rsidRPr="00DE65E6" w14:paraId="0439DEEF" w14:textId="77777777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304E55" w14:textId="77777777" w:rsidR="00D50B8B" w:rsidRPr="000557D5" w:rsidRDefault="00D50B8B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</w:tbl>
    <w:p w14:paraId="4A8840E0" w14:textId="6D610F4D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5056E3" w:rsidRPr="005056E3" w:rsidSect="00F411FB">
      <w:pgSz w:w="11906" w:h="16838"/>
      <w:pgMar w:top="1134" w:right="1276" w:bottom="1134" w:left="1418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E317" w14:textId="77777777" w:rsidR="00D40D5B" w:rsidRDefault="00D40D5B" w:rsidP="007617B0">
      <w:pPr>
        <w:spacing w:after="0"/>
      </w:pPr>
      <w:r>
        <w:separator/>
      </w:r>
    </w:p>
  </w:endnote>
  <w:endnote w:type="continuationSeparator" w:id="0">
    <w:p w14:paraId="15B0BE1E" w14:textId="77777777" w:rsidR="00D40D5B" w:rsidRDefault="00D40D5B" w:rsidP="007617B0">
      <w:pPr>
        <w:spacing w:after="0"/>
      </w:pPr>
      <w:r>
        <w:continuationSeparator/>
      </w:r>
    </w:p>
  </w:endnote>
  <w:endnote w:type="continuationNotice" w:id="1">
    <w:p w14:paraId="45B476D2" w14:textId="77777777" w:rsidR="00D40D5B" w:rsidRDefault="00D40D5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4E156351" w:rsidR="00D340C6" w:rsidRPr="00AD0710" w:rsidRDefault="00CE4F8A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CC352A">
            <w:rPr>
              <w:szCs w:val="16"/>
            </w:rPr>
            <w:t>6</w:t>
          </w:r>
          <w:r w:rsidRPr="00AD0710">
            <w:rPr>
              <w:szCs w:val="16"/>
            </w:rPr>
            <w:t xml:space="preserve"> Issue date </w:t>
          </w:r>
          <w:r w:rsidR="00CC352A">
            <w:rPr>
              <w:szCs w:val="16"/>
            </w:rPr>
            <w:t>01</w:t>
          </w:r>
          <w:r w:rsidRPr="00AD0710">
            <w:rPr>
              <w:szCs w:val="16"/>
            </w:rPr>
            <w:t>/</w:t>
          </w:r>
          <w:r w:rsidR="00CC352A">
            <w:rPr>
              <w:szCs w:val="16"/>
            </w:rPr>
            <w:t>02</w:t>
          </w:r>
          <w:r w:rsidRPr="00AD0710">
            <w:rPr>
              <w:szCs w:val="16"/>
            </w:rPr>
            <w:t>/202</w:t>
          </w:r>
          <w:r w:rsidR="00CC352A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122CB0E5" w:rsidR="00D340C6" w:rsidRPr="00AD0710" w:rsidRDefault="00CE4F8A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CC352A">
            <w:rPr>
              <w:szCs w:val="16"/>
            </w:rPr>
            <w:t>6</w:t>
          </w:r>
          <w:r w:rsidR="00D340C6" w:rsidRPr="00AD0710">
            <w:rPr>
              <w:szCs w:val="16"/>
            </w:rPr>
            <w:t xml:space="preserve"> Issue date </w:t>
          </w:r>
          <w:r w:rsidR="00CC352A">
            <w:rPr>
              <w:szCs w:val="16"/>
            </w:rPr>
            <w:t>01</w:t>
          </w:r>
          <w:r w:rsidR="00D340C6" w:rsidRPr="00AD0710">
            <w:rPr>
              <w:szCs w:val="16"/>
            </w:rPr>
            <w:t>/</w:t>
          </w:r>
          <w:r w:rsidR="00CC352A">
            <w:rPr>
              <w:szCs w:val="16"/>
            </w:rPr>
            <w:t>0</w:t>
          </w:r>
          <w:r w:rsidR="0001613F">
            <w:rPr>
              <w:szCs w:val="16"/>
            </w:rPr>
            <w:t>2</w:t>
          </w:r>
          <w:r w:rsidR="00D340C6" w:rsidRPr="00AD0710">
            <w:rPr>
              <w:szCs w:val="16"/>
            </w:rPr>
            <w:t>/202</w:t>
          </w:r>
          <w:r w:rsidR="00CC352A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  <w:tr w:rsidR="006E45CD" w:rsidRPr="00AD0710" w14:paraId="42E2724C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5BC55C7A" w14:textId="77777777" w:rsidR="006E45CD" w:rsidRPr="00AD0710" w:rsidRDefault="006E45CD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</w:p>
      </w:tc>
      <w:tc>
        <w:tcPr>
          <w:tcW w:w="1569" w:type="pct"/>
          <w:tcMar>
            <w:left w:w="0" w:type="dxa"/>
            <w:right w:w="0" w:type="dxa"/>
          </w:tcMar>
        </w:tcPr>
        <w:p w14:paraId="3D79AAC8" w14:textId="77777777" w:rsidR="006E45CD" w:rsidRDefault="006E45CD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</w:p>
      </w:tc>
      <w:tc>
        <w:tcPr>
          <w:tcW w:w="1667" w:type="pct"/>
          <w:tcMar>
            <w:left w:w="0" w:type="dxa"/>
            <w:right w:w="0" w:type="dxa"/>
          </w:tcMar>
        </w:tcPr>
        <w:p w14:paraId="7F999B29" w14:textId="77777777" w:rsidR="006E45CD" w:rsidRPr="00AD0710" w:rsidRDefault="006E45CD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9AF5" w14:textId="77777777" w:rsidR="00D40D5B" w:rsidRDefault="00D40D5B" w:rsidP="007617B0">
      <w:pPr>
        <w:spacing w:after="0"/>
      </w:pPr>
      <w:r>
        <w:separator/>
      </w:r>
    </w:p>
  </w:footnote>
  <w:footnote w:type="continuationSeparator" w:id="0">
    <w:p w14:paraId="5C22E033" w14:textId="77777777" w:rsidR="00D40D5B" w:rsidRDefault="00D40D5B" w:rsidP="007617B0">
      <w:pPr>
        <w:spacing w:after="0"/>
      </w:pPr>
      <w:r>
        <w:continuationSeparator/>
      </w:r>
    </w:p>
  </w:footnote>
  <w:footnote w:type="continuationNotice" w:id="1">
    <w:p w14:paraId="3261A373" w14:textId="77777777" w:rsidR="00D40D5B" w:rsidRDefault="00D40D5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1A04AE79" w:rsidR="00E00F9E" w:rsidRDefault="00000000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851DEA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4819FA4B" w:rsidR="00012FBA" w:rsidRDefault="00000000" w:rsidP="0013164C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3164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98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906C6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B3CB4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5" w15:restartNumberingAfterBreak="0">
    <w:nsid w:val="13060323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9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0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1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2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3" w15:restartNumberingAfterBreak="0">
    <w:nsid w:val="38F0134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E33314D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6" w15:restartNumberingAfterBreak="0">
    <w:nsid w:val="552002C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B3018D7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0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2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7EE3122B"/>
    <w:multiLevelType w:val="multilevel"/>
    <w:tmpl w:val="38B6FA6E"/>
    <w:numStyleLink w:val="CivLegal"/>
  </w:abstractNum>
  <w:num w:numId="1" w16cid:durableId="234095668">
    <w:abstractNumId w:val="18"/>
  </w:num>
  <w:num w:numId="2" w16cid:durableId="842206756">
    <w:abstractNumId w:val="12"/>
  </w:num>
  <w:num w:numId="3" w16cid:durableId="753476941">
    <w:abstractNumId w:val="21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741875870">
    <w:abstractNumId w:val="6"/>
  </w:num>
  <w:num w:numId="5" w16cid:durableId="95491953">
    <w:abstractNumId w:val="7"/>
  </w:num>
  <w:num w:numId="6" w16cid:durableId="815949687">
    <w:abstractNumId w:val="8"/>
  </w:num>
  <w:num w:numId="7" w16cid:durableId="277760328">
    <w:abstractNumId w:val="4"/>
  </w:num>
  <w:num w:numId="8" w16cid:durableId="1554390204">
    <w:abstractNumId w:val="9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9" w16cid:durableId="1356884216">
    <w:abstractNumId w:val="15"/>
  </w:num>
  <w:num w:numId="10" w16cid:durableId="2014990973">
    <w:abstractNumId w:val="3"/>
  </w:num>
  <w:num w:numId="11" w16cid:durableId="733939164">
    <w:abstractNumId w:val="11"/>
  </w:num>
  <w:num w:numId="12" w16cid:durableId="389236576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3" w16cid:durableId="1025593780">
    <w:abstractNumId w:val="20"/>
  </w:num>
  <w:num w:numId="14" w16cid:durableId="725643285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5" w16cid:durableId="1740519988">
    <w:abstractNumId w:val="19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16" w16cid:durableId="625503532">
    <w:abstractNumId w:val="10"/>
  </w:num>
  <w:num w:numId="17" w16cid:durableId="1817725775">
    <w:abstractNumId w:val="22"/>
  </w:num>
  <w:num w:numId="18" w16cid:durableId="1093475378">
    <w:abstractNumId w:val="17"/>
  </w:num>
  <w:num w:numId="19" w16cid:durableId="1633976096">
    <w:abstractNumId w:val="13"/>
  </w:num>
  <w:num w:numId="20" w16cid:durableId="941229774">
    <w:abstractNumId w:val="14"/>
  </w:num>
  <w:num w:numId="21" w16cid:durableId="1280530695">
    <w:abstractNumId w:val="2"/>
  </w:num>
  <w:num w:numId="22" w16cid:durableId="529685162">
    <w:abstractNumId w:val="1"/>
  </w:num>
  <w:num w:numId="23" w16cid:durableId="1950621783">
    <w:abstractNumId w:val="5"/>
  </w:num>
  <w:num w:numId="24" w16cid:durableId="1888293130">
    <w:abstractNumId w:val="0"/>
  </w:num>
  <w:num w:numId="25" w16cid:durableId="1652640672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07D98"/>
    <w:rsid w:val="00012FBA"/>
    <w:rsid w:val="00013E57"/>
    <w:rsid w:val="000158DC"/>
    <w:rsid w:val="0001613F"/>
    <w:rsid w:val="00021AE5"/>
    <w:rsid w:val="00021F49"/>
    <w:rsid w:val="0002212E"/>
    <w:rsid w:val="00025218"/>
    <w:rsid w:val="00030E9A"/>
    <w:rsid w:val="0003431C"/>
    <w:rsid w:val="00035C95"/>
    <w:rsid w:val="00042A87"/>
    <w:rsid w:val="0004421D"/>
    <w:rsid w:val="00044CA6"/>
    <w:rsid w:val="00046F51"/>
    <w:rsid w:val="0005278A"/>
    <w:rsid w:val="000628FA"/>
    <w:rsid w:val="00065604"/>
    <w:rsid w:val="00072189"/>
    <w:rsid w:val="00074362"/>
    <w:rsid w:val="000759B7"/>
    <w:rsid w:val="000802C9"/>
    <w:rsid w:val="00080579"/>
    <w:rsid w:val="000820F9"/>
    <w:rsid w:val="0008614E"/>
    <w:rsid w:val="00086B45"/>
    <w:rsid w:val="00087701"/>
    <w:rsid w:val="000913AE"/>
    <w:rsid w:val="00091863"/>
    <w:rsid w:val="000918CF"/>
    <w:rsid w:val="00093207"/>
    <w:rsid w:val="0009555B"/>
    <w:rsid w:val="00095B7C"/>
    <w:rsid w:val="000B2D52"/>
    <w:rsid w:val="000B3848"/>
    <w:rsid w:val="000B695B"/>
    <w:rsid w:val="000C251A"/>
    <w:rsid w:val="000C276A"/>
    <w:rsid w:val="000C28DA"/>
    <w:rsid w:val="000C406E"/>
    <w:rsid w:val="000D0E97"/>
    <w:rsid w:val="000D63CC"/>
    <w:rsid w:val="000E4824"/>
    <w:rsid w:val="000F33EA"/>
    <w:rsid w:val="000F6E06"/>
    <w:rsid w:val="000F7C5C"/>
    <w:rsid w:val="0010010A"/>
    <w:rsid w:val="00112853"/>
    <w:rsid w:val="001153A9"/>
    <w:rsid w:val="00115C2C"/>
    <w:rsid w:val="0012160E"/>
    <w:rsid w:val="0012166D"/>
    <w:rsid w:val="00123A2C"/>
    <w:rsid w:val="0013164C"/>
    <w:rsid w:val="001329E3"/>
    <w:rsid w:val="0013432E"/>
    <w:rsid w:val="00136359"/>
    <w:rsid w:val="0013636A"/>
    <w:rsid w:val="00142A05"/>
    <w:rsid w:val="00145C21"/>
    <w:rsid w:val="00150E01"/>
    <w:rsid w:val="00152695"/>
    <w:rsid w:val="00152A1E"/>
    <w:rsid w:val="001560A7"/>
    <w:rsid w:val="00157185"/>
    <w:rsid w:val="0015757B"/>
    <w:rsid w:val="00164930"/>
    <w:rsid w:val="00164D07"/>
    <w:rsid w:val="001712C5"/>
    <w:rsid w:val="001811DA"/>
    <w:rsid w:val="0018362E"/>
    <w:rsid w:val="00183A52"/>
    <w:rsid w:val="00191381"/>
    <w:rsid w:val="00191711"/>
    <w:rsid w:val="0019173C"/>
    <w:rsid w:val="00195C7E"/>
    <w:rsid w:val="001A783E"/>
    <w:rsid w:val="001A7888"/>
    <w:rsid w:val="001B06FE"/>
    <w:rsid w:val="001B1445"/>
    <w:rsid w:val="001B14F5"/>
    <w:rsid w:val="001B4060"/>
    <w:rsid w:val="001B4A53"/>
    <w:rsid w:val="001C2361"/>
    <w:rsid w:val="001C2875"/>
    <w:rsid w:val="001C7044"/>
    <w:rsid w:val="001D4077"/>
    <w:rsid w:val="001D6AD5"/>
    <w:rsid w:val="001E02D6"/>
    <w:rsid w:val="001E260A"/>
    <w:rsid w:val="001E59E5"/>
    <w:rsid w:val="001E5EB5"/>
    <w:rsid w:val="001F3ABC"/>
    <w:rsid w:val="001F4330"/>
    <w:rsid w:val="001F5EAE"/>
    <w:rsid w:val="001F6331"/>
    <w:rsid w:val="001F7CB1"/>
    <w:rsid w:val="00201BC9"/>
    <w:rsid w:val="00202A7F"/>
    <w:rsid w:val="0020352B"/>
    <w:rsid w:val="00207B3D"/>
    <w:rsid w:val="002129DE"/>
    <w:rsid w:val="00213887"/>
    <w:rsid w:val="00214F01"/>
    <w:rsid w:val="0022227C"/>
    <w:rsid w:val="002375EE"/>
    <w:rsid w:val="00237F1F"/>
    <w:rsid w:val="0024627B"/>
    <w:rsid w:val="00247AB4"/>
    <w:rsid w:val="0025506A"/>
    <w:rsid w:val="002568F3"/>
    <w:rsid w:val="00257F5D"/>
    <w:rsid w:val="0026063D"/>
    <w:rsid w:val="002608E7"/>
    <w:rsid w:val="00260D63"/>
    <w:rsid w:val="002617AF"/>
    <w:rsid w:val="00261DB6"/>
    <w:rsid w:val="002634D5"/>
    <w:rsid w:val="00264F3C"/>
    <w:rsid w:val="00276E10"/>
    <w:rsid w:val="00280D57"/>
    <w:rsid w:val="00280FAE"/>
    <w:rsid w:val="00281140"/>
    <w:rsid w:val="002815FE"/>
    <w:rsid w:val="00282680"/>
    <w:rsid w:val="00283E84"/>
    <w:rsid w:val="0028562B"/>
    <w:rsid w:val="00293798"/>
    <w:rsid w:val="00294630"/>
    <w:rsid w:val="00294ECB"/>
    <w:rsid w:val="0029602A"/>
    <w:rsid w:val="002B1019"/>
    <w:rsid w:val="002B33D2"/>
    <w:rsid w:val="002B7C52"/>
    <w:rsid w:val="002C21F5"/>
    <w:rsid w:val="002C40D8"/>
    <w:rsid w:val="002D08B8"/>
    <w:rsid w:val="002D0D8B"/>
    <w:rsid w:val="002D3101"/>
    <w:rsid w:val="002E08A0"/>
    <w:rsid w:val="002E126B"/>
    <w:rsid w:val="002E1EBA"/>
    <w:rsid w:val="002E2EE8"/>
    <w:rsid w:val="002E36C3"/>
    <w:rsid w:val="002E46E4"/>
    <w:rsid w:val="002F5928"/>
    <w:rsid w:val="002F7E9F"/>
    <w:rsid w:val="00301828"/>
    <w:rsid w:val="00305A59"/>
    <w:rsid w:val="003141E2"/>
    <w:rsid w:val="0031420F"/>
    <w:rsid w:val="003153FE"/>
    <w:rsid w:val="003226E8"/>
    <w:rsid w:val="003242B5"/>
    <w:rsid w:val="00324FA9"/>
    <w:rsid w:val="00325C48"/>
    <w:rsid w:val="003270D9"/>
    <w:rsid w:val="003319C7"/>
    <w:rsid w:val="0033732E"/>
    <w:rsid w:val="003401E6"/>
    <w:rsid w:val="00345D7B"/>
    <w:rsid w:val="00346FF0"/>
    <w:rsid w:val="00351D72"/>
    <w:rsid w:val="00354460"/>
    <w:rsid w:val="00364511"/>
    <w:rsid w:val="003656C0"/>
    <w:rsid w:val="00374433"/>
    <w:rsid w:val="00376EFD"/>
    <w:rsid w:val="0037749B"/>
    <w:rsid w:val="003868C5"/>
    <w:rsid w:val="00386D74"/>
    <w:rsid w:val="0039441E"/>
    <w:rsid w:val="00395F0F"/>
    <w:rsid w:val="003A05DA"/>
    <w:rsid w:val="003A1A4C"/>
    <w:rsid w:val="003A2DF5"/>
    <w:rsid w:val="003B1DA5"/>
    <w:rsid w:val="003B22AD"/>
    <w:rsid w:val="003B361E"/>
    <w:rsid w:val="003B3B14"/>
    <w:rsid w:val="003C1E57"/>
    <w:rsid w:val="003C2BA2"/>
    <w:rsid w:val="003C5B3C"/>
    <w:rsid w:val="003C77D9"/>
    <w:rsid w:val="003D2291"/>
    <w:rsid w:val="003D3F57"/>
    <w:rsid w:val="003E111A"/>
    <w:rsid w:val="003E20ED"/>
    <w:rsid w:val="003E2E17"/>
    <w:rsid w:val="003E3C3D"/>
    <w:rsid w:val="003E4005"/>
    <w:rsid w:val="003F1AC6"/>
    <w:rsid w:val="003F22E3"/>
    <w:rsid w:val="003F396E"/>
    <w:rsid w:val="00402604"/>
    <w:rsid w:val="00403208"/>
    <w:rsid w:val="00405B45"/>
    <w:rsid w:val="004110DC"/>
    <w:rsid w:val="0041127D"/>
    <w:rsid w:val="004121D0"/>
    <w:rsid w:val="00414B29"/>
    <w:rsid w:val="00415E01"/>
    <w:rsid w:val="00422652"/>
    <w:rsid w:val="0042595C"/>
    <w:rsid w:val="00426CA1"/>
    <w:rsid w:val="004310D2"/>
    <w:rsid w:val="00431E20"/>
    <w:rsid w:val="0043365C"/>
    <w:rsid w:val="00434660"/>
    <w:rsid w:val="0043532A"/>
    <w:rsid w:val="00440EA4"/>
    <w:rsid w:val="00441E54"/>
    <w:rsid w:val="0044465E"/>
    <w:rsid w:val="004446C0"/>
    <w:rsid w:val="00454BA3"/>
    <w:rsid w:val="00460ED2"/>
    <w:rsid w:val="00463EF2"/>
    <w:rsid w:val="004643EC"/>
    <w:rsid w:val="00465C9A"/>
    <w:rsid w:val="004661B2"/>
    <w:rsid w:val="00467983"/>
    <w:rsid w:val="00471CA1"/>
    <w:rsid w:val="00473A8A"/>
    <w:rsid w:val="004745B3"/>
    <w:rsid w:val="00475BB5"/>
    <w:rsid w:val="004764D0"/>
    <w:rsid w:val="0047722B"/>
    <w:rsid w:val="00481DBA"/>
    <w:rsid w:val="00482E78"/>
    <w:rsid w:val="004842A2"/>
    <w:rsid w:val="00484408"/>
    <w:rsid w:val="0048483A"/>
    <w:rsid w:val="00485B5C"/>
    <w:rsid w:val="004908DD"/>
    <w:rsid w:val="004929F5"/>
    <w:rsid w:val="00492A2D"/>
    <w:rsid w:val="004A0E5D"/>
    <w:rsid w:val="004A2CA2"/>
    <w:rsid w:val="004A405A"/>
    <w:rsid w:val="004A4EDE"/>
    <w:rsid w:val="004A7E34"/>
    <w:rsid w:val="004B2631"/>
    <w:rsid w:val="004B7DF8"/>
    <w:rsid w:val="004C0D19"/>
    <w:rsid w:val="004C35A5"/>
    <w:rsid w:val="004C6E51"/>
    <w:rsid w:val="004D09C0"/>
    <w:rsid w:val="004D1370"/>
    <w:rsid w:val="004D1AFB"/>
    <w:rsid w:val="004D277F"/>
    <w:rsid w:val="004D39F9"/>
    <w:rsid w:val="004D44A0"/>
    <w:rsid w:val="004E1444"/>
    <w:rsid w:val="004E23FF"/>
    <w:rsid w:val="004E6ADD"/>
    <w:rsid w:val="004E7982"/>
    <w:rsid w:val="004F0428"/>
    <w:rsid w:val="004F4C75"/>
    <w:rsid w:val="004F7DCE"/>
    <w:rsid w:val="005009B9"/>
    <w:rsid w:val="0050180D"/>
    <w:rsid w:val="0050215F"/>
    <w:rsid w:val="005056E3"/>
    <w:rsid w:val="00505D2E"/>
    <w:rsid w:val="0050653D"/>
    <w:rsid w:val="00513070"/>
    <w:rsid w:val="00516D93"/>
    <w:rsid w:val="00521B07"/>
    <w:rsid w:val="0052324D"/>
    <w:rsid w:val="005259E5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47A34"/>
    <w:rsid w:val="00552FA3"/>
    <w:rsid w:val="00564432"/>
    <w:rsid w:val="00567B07"/>
    <w:rsid w:val="0057088F"/>
    <w:rsid w:val="0057414C"/>
    <w:rsid w:val="005763EF"/>
    <w:rsid w:val="00580189"/>
    <w:rsid w:val="00581148"/>
    <w:rsid w:val="0058363C"/>
    <w:rsid w:val="00587F35"/>
    <w:rsid w:val="0059509B"/>
    <w:rsid w:val="005A160C"/>
    <w:rsid w:val="005A2DB2"/>
    <w:rsid w:val="005A6E95"/>
    <w:rsid w:val="005B252A"/>
    <w:rsid w:val="005B7315"/>
    <w:rsid w:val="005C17B9"/>
    <w:rsid w:val="005C244C"/>
    <w:rsid w:val="005D11C5"/>
    <w:rsid w:val="005E1C0B"/>
    <w:rsid w:val="005E1E7C"/>
    <w:rsid w:val="005E1EEB"/>
    <w:rsid w:val="005E7A6A"/>
    <w:rsid w:val="005E7C7F"/>
    <w:rsid w:val="005F20A8"/>
    <w:rsid w:val="005F25D1"/>
    <w:rsid w:val="00600E4F"/>
    <w:rsid w:val="00601FDB"/>
    <w:rsid w:val="00603875"/>
    <w:rsid w:val="00607B0C"/>
    <w:rsid w:val="00610163"/>
    <w:rsid w:val="00612627"/>
    <w:rsid w:val="00613248"/>
    <w:rsid w:val="006165D5"/>
    <w:rsid w:val="00622A20"/>
    <w:rsid w:val="006239C8"/>
    <w:rsid w:val="00624ADE"/>
    <w:rsid w:val="00625538"/>
    <w:rsid w:val="00626F76"/>
    <w:rsid w:val="006331BF"/>
    <w:rsid w:val="00635B53"/>
    <w:rsid w:val="00640A8F"/>
    <w:rsid w:val="00640BAA"/>
    <w:rsid w:val="006428AD"/>
    <w:rsid w:val="00644773"/>
    <w:rsid w:val="00644E98"/>
    <w:rsid w:val="00646DEE"/>
    <w:rsid w:val="0065259E"/>
    <w:rsid w:val="00652DA2"/>
    <w:rsid w:val="0065381A"/>
    <w:rsid w:val="00653EE2"/>
    <w:rsid w:val="00657AFA"/>
    <w:rsid w:val="006660B9"/>
    <w:rsid w:val="00671642"/>
    <w:rsid w:val="00677E6B"/>
    <w:rsid w:val="0068001E"/>
    <w:rsid w:val="0068107C"/>
    <w:rsid w:val="0068362D"/>
    <w:rsid w:val="00684AC4"/>
    <w:rsid w:val="00695F40"/>
    <w:rsid w:val="00696258"/>
    <w:rsid w:val="00697598"/>
    <w:rsid w:val="006A3919"/>
    <w:rsid w:val="006B7AF5"/>
    <w:rsid w:val="006B7EE7"/>
    <w:rsid w:val="006C17F7"/>
    <w:rsid w:val="006C1CE9"/>
    <w:rsid w:val="006C2F33"/>
    <w:rsid w:val="006C6B91"/>
    <w:rsid w:val="006D003C"/>
    <w:rsid w:val="006D3F32"/>
    <w:rsid w:val="006D5AF1"/>
    <w:rsid w:val="006E29C0"/>
    <w:rsid w:val="006E2DE0"/>
    <w:rsid w:val="006E45CD"/>
    <w:rsid w:val="006F0323"/>
    <w:rsid w:val="006F0B1F"/>
    <w:rsid w:val="006F2263"/>
    <w:rsid w:val="006F6C26"/>
    <w:rsid w:val="007020DA"/>
    <w:rsid w:val="00706B2D"/>
    <w:rsid w:val="00707730"/>
    <w:rsid w:val="00710113"/>
    <w:rsid w:val="007101DE"/>
    <w:rsid w:val="0071192D"/>
    <w:rsid w:val="00713840"/>
    <w:rsid w:val="0071393C"/>
    <w:rsid w:val="0071786A"/>
    <w:rsid w:val="0072043D"/>
    <w:rsid w:val="00722A3F"/>
    <w:rsid w:val="007332CD"/>
    <w:rsid w:val="00741190"/>
    <w:rsid w:val="00741C8B"/>
    <w:rsid w:val="00741DA8"/>
    <w:rsid w:val="007479D6"/>
    <w:rsid w:val="007502EC"/>
    <w:rsid w:val="007531BF"/>
    <w:rsid w:val="00753B1F"/>
    <w:rsid w:val="00754B0A"/>
    <w:rsid w:val="007617B0"/>
    <w:rsid w:val="00767EFE"/>
    <w:rsid w:val="00770D7E"/>
    <w:rsid w:val="007728C3"/>
    <w:rsid w:val="00775D2D"/>
    <w:rsid w:val="007816B3"/>
    <w:rsid w:val="00797266"/>
    <w:rsid w:val="007A1688"/>
    <w:rsid w:val="007A3D8B"/>
    <w:rsid w:val="007A422A"/>
    <w:rsid w:val="007B51B3"/>
    <w:rsid w:val="007C1826"/>
    <w:rsid w:val="007C18AE"/>
    <w:rsid w:val="007D1801"/>
    <w:rsid w:val="007D2294"/>
    <w:rsid w:val="007D7B87"/>
    <w:rsid w:val="007E10AB"/>
    <w:rsid w:val="007E30DE"/>
    <w:rsid w:val="007F0261"/>
    <w:rsid w:val="007F409D"/>
    <w:rsid w:val="007F5D0E"/>
    <w:rsid w:val="007F7B79"/>
    <w:rsid w:val="008012F5"/>
    <w:rsid w:val="008029CE"/>
    <w:rsid w:val="008042D6"/>
    <w:rsid w:val="00804B35"/>
    <w:rsid w:val="008068D3"/>
    <w:rsid w:val="00807516"/>
    <w:rsid w:val="00812D80"/>
    <w:rsid w:val="00815CB5"/>
    <w:rsid w:val="00817211"/>
    <w:rsid w:val="00825443"/>
    <w:rsid w:val="00835592"/>
    <w:rsid w:val="00836163"/>
    <w:rsid w:val="008433AB"/>
    <w:rsid w:val="00845F34"/>
    <w:rsid w:val="008460EF"/>
    <w:rsid w:val="00846784"/>
    <w:rsid w:val="00846D58"/>
    <w:rsid w:val="00847B71"/>
    <w:rsid w:val="00851DEA"/>
    <w:rsid w:val="00854579"/>
    <w:rsid w:val="00857276"/>
    <w:rsid w:val="008619AD"/>
    <w:rsid w:val="00864E01"/>
    <w:rsid w:val="008658C5"/>
    <w:rsid w:val="00876C13"/>
    <w:rsid w:val="00877868"/>
    <w:rsid w:val="00881208"/>
    <w:rsid w:val="00892EDB"/>
    <w:rsid w:val="00894B7F"/>
    <w:rsid w:val="00895D6D"/>
    <w:rsid w:val="008969A1"/>
    <w:rsid w:val="008A455F"/>
    <w:rsid w:val="008A6FA5"/>
    <w:rsid w:val="008B17B0"/>
    <w:rsid w:val="008B2127"/>
    <w:rsid w:val="008B3132"/>
    <w:rsid w:val="008B3A4E"/>
    <w:rsid w:val="008B44D5"/>
    <w:rsid w:val="008D0815"/>
    <w:rsid w:val="008D2BE1"/>
    <w:rsid w:val="008D717D"/>
    <w:rsid w:val="008D7258"/>
    <w:rsid w:val="008E36AA"/>
    <w:rsid w:val="008E3D77"/>
    <w:rsid w:val="008E4DD2"/>
    <w:rsid w:val="008E7B21"/>
    <w:rsid w:val="008F0EDD"/>
    <w:rsid w:val="008F363A"/>
    <w:rsid w:val="008F52D6"/>
    <w:rsid w:val="008F658D"/>
    <w:rsid w:val="008F7417"/>
    <w:rsid w:val="00905271"/>
    <w:rsid w:val="009113FF"/>
    <w:rsid w:val="009122A5"/>
    <w:rsid w:val="0091567A"/>
    <w:rsid w:val="0092130D"/>
    <w:rsid w:val="00922CE3"/>
    <w:rsid w:val="00924433"/>
    <w:rsid w:val="00924483"/>
    <w:rsid w:val="009317A5"/>
    <w:rsid w:val="00934D59"/>
    <w:rsid w:val="009357CE"/>
    <w:rsid w:val="00936F25"/>
    <w:rsid w:val="0094337A"/>
    <w:rsid w:val="00944A6B"/>
    <w:rsid w:val="0094586A"/>
    <w:rsid w:val="00947D2E"/>
    <w:rsid w:val="00953AEF"/>
    <w:rsid w:val="00954108"/>
    <w:rsid w:val="0095617A"/>
    <w:rsid w:val="00956461"/>
    <w:rsid w:val="0095774A"/>
    <w:rsid w:val="009612AB"/>
    <w:rsid w:val="00965C03"/>
    <w:rsid w:val="00965FE5"/>
    <w:rsid w:val="00966410"/>
    <w:rsid w:val="00967143"/>
    <w:rsid w:val="00974DCB"/>
    <w:rsid w:val="00976256"/>
    <w:rsid w:val="0097797F"/>
    <w:rsid w:val="009922C3"/>
    <w:rsid w:val="00993C46"/>
    <w:rsid w:val="00994F45"/>
    <w:rsid w:val="0099656E"/>
    <w:rsid w:val="00997E2B"/>
    <w:rsid w:val="00997ED4"/>
    <w:rsid w:val="009A0804"/>
    <w:rsid w:val="009A2F10"/>
    <w:rsid w:val="009A3D1A"/>
    <w:rsid w:val="009A4487"/>
    <w:rsid w:val="009B0154"/>
    <w:rsid w:val="009B08F6"/>
    <w:rsid w:val="009B0F20"/>
    <w:rsid w:val="009B6FD8"/>
    <w:rsid w:val="009B7947"/>
    <w:rsid w:val="009B7B58"/>
    <w:rsid w:val="009B7C00"/>
    <w:rsid w:val="009C6D48"/>
    <w:rsid w:val="009D2A75"/>
    <w:rsid w:val="009D67E4"/>
    <w:rsid w:val="009E012B"/>
    <w:rsid w:val="009E61A6"/>
    <w:rsid w:val="009E721C"/>
    <w:rsid w:val="009E78DA"/>
    <w:rsid w:val="009F24F5"/>
    <w:rsid w:val="00A037F8"/>
    <w:rsid w:val="00A0382D"/>
    <w:rsid w:val="00A14211"/>
    <w:rsid w:val="00A230A9"/>
    <w:rsid w:val="00A263D2"/>
    <w:rsid w:val="00A265F2"/>
    <w:rsid w:val="00A278C4"/>
    <w:rsid w:val="00A31506"/>
    <w:rsid w:val="00A3756F"/>
    <w:rsid w:val="00A37F27"/>
    <w:rsid w:val="00A41887"/>
    <w:rsid w:val="00A4264E"/>
    <w:rsid w:val="00A43F8A"/>
    <w:rsid w:val="00A5063E"/>
    <w:rsid w:val="00A55A8E"/>
    <w:rsid w:val="00A62A1A"/>
    <w:rsid w:val="00A64F70"/>
    <w:rsid w:val="00A65C9F"/>
    <w:rsid w:val="00A71811"/>
    <w:rsid w:val="00A76AD2"/>
    <w:rsid w:val="00A82F0E"/>
    <w:rsid w:val="00A85A30"/>
    <w:rsid w:val="00A85D35"/>
    <w:rsid w:val="00A9190A"/>
    <w:rsid w:val="00A939A2"/>
    <w:rsid w:val="00AA52D9"/>
    <w:rsid w:val="00AB1CA0"/>
    <w:rsid w:val="00AB1E8C"/>
    <w:rsid w:val="00AB289D"/>
    <w:rsid w:val="00AB2FD2"/>
    <w:rsid w:val="00AB7195"/>
    <w:rsid w:val="00AC3E9D"/>
    <w:rsid w:val="00AC408C"/>
    <w:rsid w:val="00AC5039"/>
    <w:rsid w:val="00AC5B41"/>
    <w:rsid w:val="00AD4192"/>
    <w:rsid w:val="00AD4512"/>
    <w:rsid w:val="00AD4DCF"/>
    <w:rsid w:val="00AD4F23"/>
    <w:rsid w:val="00AF0F69"/>
    <w:rsid w:val="00AF198A"/>
    <w:rsid w:val="00AF1ECC"/>
    <w:rsid w:val="00AF72E7"/>
    <w:rsid w:val="00B04404"/>
    <w:rsid w:val="00B052DD"/>
    <w:rsid w:val="00B1720B"/>
    <w:rsid w:val="00B215A9"/>
    <w:rsid w:val="00B22120"/>
    <w:rsid w:val="00B272DB"/>
    <w:rsid w:val="00B27F39"/>
    <w:rsid w:val="00B324A8"/>
    <w:rsid w:val="00B37BFE"/>
    <w:rsid w:val="00B409C1"/>
    <w:rsid w:val="00B53353"/>
    <w:rsid w:val="00B53768"/>
    <w:rsid w:val="00B61176"/>
    <w:rsid w:val="00B63680"/>
    <w:rsid w:val="00B647F8"/>
    <w:rsid w:val="00B66A9C"/>
    <w:rsid w:val="00B72157"/>
    <w:rsid w:val="00B726E7"/>
    <w:rsid w:val="00B72F41"/>
    <w:rsid w:val="00B76D4D"/>
    <w:rsid w:val="00B864E4"/>
    <w:rsid w:val="00B87603"/>
    <w:rsid w:val="00B91388"/>
    <w:rsid w:val="00B950F8"/>
    <w:rsid w:val="00B96C42"/>
    <w:rsid w:val="00BA0363"/>
    <w:rsid w:val="00BA0C2E"/>
    <w:rsid w:val="00BA0FF7"/>
    <w:rsid w:val="00BA77C9"/>
    <w:rsid w:val="00BB0F08"/>
    <w:rsid w:val="00BB2321"/>
    <w:rsid w:val="00BB4E37"/>
    <w:rsid w:val="00BB508E"/>
    <w:rsid w:val="00BC6BA6"/>
    <w:rsid w:val="00BD00A2"/>
    <w:rsid w:val="00BD1730"/>
    <w:rsid w:val="00BD22D9"/>
    <w:rsid w:val="00BD68BB"/>
    <w:rsid w:val="00BD6AFB"/>
    <w:rsid w:val="00BE22A5"/>
    <w:rsid w:val="00BE3698"/>
    <w:rsid w:val="00BE62B0"/>
    <w:rsid w:val="00BE7AC7"/>
    <w:rsid w:val="00BF153C"/>
    <w:rsid w:val="00BF1849"/>
    <w:rsid w:val="00BF3F12"/>
    <w:rsid w:val="00BF7133"/>
    <w:rsid w:val="00C01CFA"/>
    <w:rsid w:val="00C0210A"/>
    <w:rsid w:val="00C0328A"/>
    <w:rsid w:val="00C10D9F"/>
    <w:rsid w:val="00C14D23"/>
    <w:rsid w:val="00C1631D"/>
    <w:rsid w:val="00C16F2F"/>
    <w:rsid w:val="00C17BFF"/>
    <w:rsid w:val="00C21F24"/>
    <w:rsid w:val="00C24F2D"/>
    <w:rsid w:val="00C32626"/>
    <w:rsid w:val="00C32DB5"/>
    <w:rsid w:val="00C35E2A"/>
    <w:rsid w:val="00C40179"/>
    <w:rsid w:val="00C41800"/>
    <w:rsid w:val="00C42988"/>
    <w:rsid w:val="00C43842"/>
    <w:rsid w:val="00C44432"/>
    <w:rsid w:val="00C5026F"/>
    <w:rsid w:val="00C5223A"/>
    <w:rsid w:val="00C5331B"/>
    <w:rsid w:val="00C538DA"/>
    <w:rsid w:val="00C53F94"/>
    <w:rsid w:val="00C54893"/>
    <w:rsid w:val="00C60631"/>
    <w:rsid w:val="00C6071D"/>
    <w:rsid w:val="00C6169C"/>
    <w:rsid w:val="00C64D7F"/>
    <w:rsid w:val="00C64D89"/>
    <w:rsid w:val="00C72D68"/>
    <w:rsid w:val="00C76539"/>
    <w:rsid w:val="00C76F6D"/>
    <w:rsid w:val="00C805FF"/>
    <w:rsid w:val="00C81A80"/>
    <w:rsid w:val="00C86A51"/>
    <w:rsid w:val="00C910F0"/>
    <w:rsid w:val="00C918EE"/>
    <w:rsid w:val="00C95FBF"/>
    <w:rsid w:val="00CA14F8"/>
    <w:rsid w:val="00CA2371"/>
    <w:rsid w:val="00CA29FD"/>
    <w:rsid w:val="00CA47C1"/>
    <w:rsid w:val="00CB5C8B"/>
    <w:rsid w:val="00CC2347"/>
    <w:rsid w:val="00CC352A"/>
    <w:rsid w:val="00CC61F8"/>
    <w:rsid w:val="00CC699B"/>
    <w:rsid w:val="00CD3D7F"/>
    <w:rsid w:val="00CE09EE"/>
    <w:rsid w:val="00CE4F8A"/>
    <w:rsid w:val="00CE66AE"/>
    <w:rsid w:val="00CE72C7"/>
    <w:rsid w:val="00CF4B79"/>
    <w:rsid w:val="00CF4F6E"/>
    <w:rsid w:val="00CF5B42"/>
    <w:rsid w:val="00D03FD3"/>
    <w:rsid w:val="00D044E2"/>
    <w:rsid w:val="00D12376"/>
    <w:rsid w:val="00D156BC"/>
    <w:rsid w:val="00D17EC1"/>
    <w:rsid w:val="00D20314"/>
    <w:rsid w:val="00D2101B"/>
    <w:rsid w:val="00D21455"/>
    <w:rsid w:val="00D33849"/>
    <w:rsid w:val="00D340C6"/>
    <w:rsid w:val="00D34229"/>
    <w:rsid w:val="00D3691D"/>
    <w:rsid w:val="00D37B4E"/>
    <w:rsid w:val="00D40D5B"/>
    <w:rsid w:val="00D44CD7"/>
    <w:rsid w:val="00D47C74"/>
    <w:rsid w:val="00D50B8B"/>
    <w:rsid w:val="00D53A2B"/>
    <w:rsid w:val="00D60E1B"/>
    <w:rsid w:val="00D640F0"/>
    <w:rsid w:val="00D65FB7"/>
    <w:rsid w:val="00D67070"/>
    <w:rsid w:val="00D67B67"/>
    <w:rsid w:val="00D705C8"/>
    <w:rsid w:val="00D70E52"/>
    <w:rsid w:val="00D73579"/>
    <w:rsid w:val="00D745D5"/>
    <w:rsid w:val="00D81159"/>
    <w:rsid w:val="00D83E1A"/>
    <w:rsid w:val="00D84754"/>
    <w:rsid w:val="00D87D43"/>
    <w:rsid w:val="00D90459"/>
    <w:rsid w:val="00D91A8F"/>
    <w:rsid w:val="00DA2F1B"/>
    <w:rsid w:val="00DA4A0E"/>
    <w:rsid w:val="00DA4CA2"/>
    <w:rsid w:val="00DA696F"/>
    <w:rsid w:val="00DA7D0C"/>
    <w:rsid w:val="00DB03AF"/>
    <w:rsid w:val="00DB2E8D"/>
    <w:rsid w:val="00DC03D8"/>
    <w:rsid w:val="00DC0FBE"/>
    <w:rsid w:val="00DC33F4"/>
    <w:rsid w:val="00DC3AB3"/>
    <w:rsid w:val="00DC4011"/>
    <w:rsid w:val="00DC4AA3"/>
    <w:rsid w:val="00DC5284"/>
    <w:rsid w:val="00DC6889"/>
    <w:rsid w:val="00DC7A4F"/>
    <w:rsid w:val="00DD460F"/>
    <w:rsid w:val="00DD4B5F"/>
    <w:rsid w:val="00DD4E84"/>
    <w:rsid w:val="00DE21F2"/>
    <w:rsid w:val="00DF1FCB"/>
    <w:rsid w:val="00DF6232"/>
    <w:rsid w:val="00E00F4E"/>
    <w:rsid w:val="00E00F9E"/>
    <w:rsid w:val="00E02F93"/>
    <w:rsid w:val="00E106BE"/>
    <w:rsid w:val="00E106CA"/>
    <w:rsid w:val="00E130B6"/>
    <w:rsid w:val="00E135B4"/>
    <w:rsid w:val="00E13BD2"/>
    <w:rsid w:val="00E179D2"/>
    <w:rsid w:val="00E2781B"/>
    <w:rsid w:val="00E31A35"/>
    <w:rsid w:val="00E34823"/>
    <w:rsid w:val="00E36C70"/>
    <w:rsid w:val="00E37B75"/>
    <w:rsid w:val="00E42DEF"/>
    <w:rsid w:val="00E52B4F"/>
    <w:rsid w:val="00E57422"/>
    <w:rsid w:val="00E57CDF"/>
    <w:rsid w:val="00E634AB"/>
    <w:rsid w:val="00E6382E"/>
    <w:rsid w:val="00E650A0"/>
    <w:rsid w:val="00E67528"/>
    <w:rsid w:val="00E701CC"/>
    <w:rsid w:val="00E723F9"/>
    <w:rsid w:val="00E72C0D"/>
    <w:rsid w:val="00E7512E"/>
    <w:rsid w:val="00E7533F"/>
    <w:rsid w:val="00E75CA8"/>
    <w:rsid w:val="00E76B82"/>
    <w:rsid w:val="00E7709F"/>
    <w:rsid w:val="00E81208"/>
    <w:rsid w:val="00E83298"/>
    <w:rsid w:val="00E85AF9"/>
    <w:rsid w:val="00E86D4E"/>
    <w:rsid w:val="00E9065B"/>
    <w:rsid w:val="00E9273C"/>
    <w:rsid w:val="00EB240D"/>
    <w:rsid w:val="00EB39F6"/>
    <w:rsid w:val="00EC0602"/>
    <w:rsid w:val="00EC2AA8"/>
    <w:rsid w:val="00EC5D45"/>
    <w:rsid w:val="00ED07F6"/>
    <w:rsid w:val="00ED0B58"/>
    <w:rsid w:val="00ED28AC"/>
    <w:rsid w:val="00ED6DE6"/>
    <w:rsid w:val="00ED7CE7"/>
    <w:rsid w:val="00EE2F54"/>
    <w:rsid w:val="00EE5319"/>
    <w:rsid w:val="00EE570B"/>
    <w:rsid w:val="00EE6DA1"/>
    <w:rsid w:val="00EE7A5C"/>
    <w:rsid w:val="00EF0267"/>
    <w:rsid w:val="00EF54D1"/>
    <w:rsid w:val="00EF5FB1"/>
    <w:rsid w:val="00F0190C"/>
    <w:rsid w:val="00F025C4"/>
    <w:rsid w:val="00F06769"/>
    <w:rsid w:val="00F10639"/>
    <w:rsid w:val="00F10C6A"/>
    <w:rsid w:val="00F11459"/>
    <w:rsid w:val="00F150A4"/>
    <w:rsid w:val="00F16A35"/>
    <w:rsid w:val="00F22A26"/>
    <w:rsid w:val="00F22A43"/>
    <w:rsid w:val="00F250EE"/>
    <w:rsid w:val="00F26607"/>
    <w:rsid w:val="00F2679E"/>
    <w:rsid w:val="00F3483A"/>
    <w:rsid w:val="00F3522A"/>
    <w:rsid w:val="00F3524C"/>
    <w:rsid w:val="00F36ADC"/>
    <w:rsid w:val="00F411FB"/>
    <w:rsid w:val="00F447F6"/>
    <w:rsid w:val="00F47D83"/>
    <w:rsid w:val="00F52793"/>
    <w:rsid w:val="00F54238"/>
    <w:rsid w:val="00F561DA"/>
    <w:rsid w:val="00F57852"/>
    <w:rsid w:val="00F62F99"/>
    <w:rsid w:val="00F63AB4"/>
    <w:rsid w:val="00F67E9F"/>
    <w:rsid w:val="00F71032"/>
    <w:rsid w:val="00F72097"/>
    <w:rsid w:val="00F72342"/>
    <w:rsid w:val="00F75A19"/>
    <w:rsid w:val="00F81C9E"/>
    <w:rsid w:val="00F90A08"/>
    <w:rsid w:val="00F919B0"/>
    <w:rsid w:val="00F92974"/>
    <w:rsid w:val="00FA1CAD"/>
    <w:rsid w:val="00FB1C3B"/>
    <w:rsid w:val="00FB3D2A"/>
    <w:rsid w:val="00FB57C8"/>
    <w:rsid w:val="00FB6CAE"/>
    <w:rsid w:val="00FC3163"/>
    <w:rsid w:val="00FD0603"/>
    <w:rsid w:val="00FD42D8"/>
    <w:rsid w:val="00FD5E4A"/>
    <w:rsid w:val="00FE1A9D"/>
    <w:rsid w:val="00FE7A7B"/>
    <w:rsid w:val="00FF4939"/>
    <w:rsid w:val="00FF4946"/>
    <w:rsid w:val="00FF7EA0"/>
    <w:rsid w:val="019F44BB"/>
    <w:rsid w:val="07E07048"/>
    <w:rsid w:val="0D40B4FB"/>
    <w:rsid w:val="15B0EB97"/>
    <w:rsid w:val="34F9D7EF"/>
    <w:rsid w:val="5993BCAC"/>
    <w:rsid w:val="59D97A8A"/>
    <w:rsid w:val="62339B08"/>
    <w:rsid w:val="685F0E07"/>
    <w:rsid w:val="7DFDA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8BBEA38E-5FB0-4197-85F8-16F1D7EC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16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16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16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3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8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5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15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6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6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6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9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1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1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1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1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10"/>
      </w:numPr>
    </w:pPr>
  </w:style>
  <w:style w:type="numbering" w:customStyle="1" w:styleId="CivLegal">
    <w:name w:val="CivLegal"/>
    <w:uiPriority w:val="99"/>
    <w:rsid w:val="007C18AE"/>
    <w:pPr>
      <w:numPr>
        <w:numId w:val="1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1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17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Body1">
    <w:name w:val="Table Body1"/>
    <w:basedOn w:val="TableNormal"/>
    <w:next w:val="TableGrid"/>
    <w:uiPriority w:val="59"/>
    <w:rsid w:val="00D50B8B"/>
    <w:pPr>
      <w:spacing w:after="0"/>
    </w:pPr>
    <w:rPr>
      <w:rFonts w:ascii="Arial" w:hAnsi="Arial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9aba1-1f4f-4712-967f-4f45e6132735">
      <Terms xmlns="http://schemas.microsoft.com/office/infopath/2007/PartnerControls"/>
    </lcf76f155ced4ddcb4097134ff3c332f>
    <TaxCatchAll xmlns="c8c42287-47e1-47a0-9b5a-4d24ebfb4ae6" xsi:nil="true"/>
  </documentManagement>
</p:properties>
</file>

<file path=customXml/item2.xml><?xml version="1.0" encoding="utf-8"?>
<root>
  <Title/>
  <Subtitle/>
  <Date/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611F7A6C91A409BDB924A72D2381F" ma:contentTypeVersion="13" ma:contentTypeDescription="Create a new document." ma:contentTypeScope="" ma:versionID="e1b5d8103c8d4329d56a93d8cbba9105">
  <xsd:schema xmlns:xsd="http://www.w3.org/2001/XMLSchema" xmlns:xs="http://www.w3.org/2001/XMLSchema" xmlns:p="http://schemas.microsoft.com/office/2006/metadata/properties" xmlns:ns2="4b99aba1-1f4f-4712-967f-4f45e6132735" xmlns:ns3="c8c42287-47e1-47a0-9b5a-4d24ebfb4ae6" targetNamespace="http://schemas.microsoft.com/office/2006/metadata/properties" ma:root="true" ma:fieldsID="519ec1717c553721822085f45d1336bc" ns2:_="" ns3:_="">
    <xsd:import namespace="4b99aba1-1f4f-4712-967f-4f45e6132735"/>
    <xsd:import namespace="c8c42287-47e1-47a0-9b5a-4d24ebfb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aba1-1f4f-4712-967f-4f45e613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42287-47e1-47a0-9b5a-4d24ebfb4a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32e44f-27e0-441a-9789-259be02bac99}" ma:internalName="TaxCatchAll" ma:showField="CatchAllData" ma:web="c8c42287-47e1-47a0-9b5a-4d24ebfb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13D6-53A5-45AE-BBAA-3306F5E5850A}">
  <ds:schemaRefs>
    <ds:schemaRef ds:uri="http://schemas.microsoft.com/office/2006/metadata/properties"/>
    <ds:schemaRef ds:uri="http://schemas.microsoft.com/office/infopath/2007/PartnerControls"/>
    <ds:schemaRef ds:uri="4b99aba1-1f4f-4712-967f-4f45e6132735"/>
    <ds:schemaRef ds:uri="c8c42287-47e1-47a0-9b5a-4d24ebfb4ae6"/>
  </ds:schemaRefs>
</ds:datastoreItem>
</file>

<file path=customXml/itemProps2.xml><?xml version="1.0" encoding="utf-8"?>
<ds:datastoreItem xmlns:ds="http://schemas.openxmlformats.org/officeDocument/2006/customXml" ds:itemID="{C5475032-7D3B-464E-9442-7D5434A3E770}">
  <ds:schemaRefs/>
</ds:datastoreItem>
</file>

<file path=customXml/itemProps3.xml><?xml version="1.0" encoding="utf-8"?>
<ds:datastoreItem xmlns:ds="http://schemas.openxmlformats.org/officeDocument/2006/customXml" ds:itemID="{3607F5FE-47C6-4D90-8A50-50C0ED67D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373FD-0286-4E56-87F1-62CE57E206E8}"/>
</file>

<file path=customXml/itemProps5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523</Words>
  <Characters>8686</Characters>
  <Application>Microsoft Office Word</Application>
  <DocSecurity>0</DocSecurity>
  <Lines>72</Lines>
  <Paragraphs>20</Paragraphs>
  <ScaleCrop>false</ScaleCrop>
  <Company>Symal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Austin Slaney</cp:lastModifiedBy>
  <cp:revision>351</cp:revision>
  <cp:lastPrinted>2023-08-27T21:48:00Z</cp:lastPrinted>
  <dcterms:created xsi:type="dcterms:W3CDTF">2021-01-19T17:25:00Z</dcterms:created>
  <dcterms:modified xsi:type="dcterms:W3CDTF">2023-08-2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611F7A6C91A409BDB924A72D2381F</vt:lpwstr>
  </property>
  <property fmtid="{D5CDD505-2E9C-101B-9397-08002B2CF9AE}" pid="3" name="Order">
    <vt:r8>3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